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256A" w14:textId="77777777" w:rsidR="00F6281A" w:rsidRDefault="00F6281A" w:rsidP="008C3AE2">
      <w:pPr>
        <w:spacing w:line="220" w:lineRule="exact"/>
        <w:ind w:left="270"/>
        <w:contextualSpacing/>
        <w:jc w:val="center"/>
        <w:rPr>
          <w:rFonts w:ascii="Montserrat" w:hAnsi="Montserrat" w:cs="Segoe UI"/>
          <w:b/>
          <w:sz w:val="22"/>
          <w:szCs w:val="22"/>
        </w:rPr>
      </w:pPr>
    </w:p>
    <w:p w14:paraId="43910795" w14:textId="77777777" w:rsidR="00F6281A" w:rsidRDefault="00F6281A" w:rsidP="00722A18">
      <w:pPr>
        <w:tabs>
          <w:tab w:val="left" w:pos="720"/>
        </w:tabs>
        <w:spacing w:line="220" w:lineRule="exact"/>
        <w:contextualSpacing/>
        <w:jc w:val="center"/>
        <w:rPr>
          <w:rFonts w:ascii="Montserrat" w:hAnsi="Montserrat" w:cs="Segoe UI"/>
          <w:b/>
          <w:sz w:val="22"/>
          <w:szCs w:val="22"/>
        </w:rPr>
      </w:pPr>
    </w:p>
    <w:p w14:paraId="2DDCC22F" w14:textId="77777777" w:rsidR="00F6281A" w:rsidRDefault="00F6281A" w:rsidP="00722A18">
      <w:pPr>
        <w:tabs>
          <w:tab w:val="left" w:pos="720"/>
        </w:tabs>
        <w:spacing w:line="220" w:lineRule="exact"/>
        <w:contextualSpacing/>
        <w:jc w:val="center"/>
        <w:rPr>
          <w:rFonts w:ascii="Montserrat" w:hAnsi="Montserrat" w:cs="Segoe UI"/>
          <w:b/>
          <w:sz w:val="22"/>
          <w:szCs w:val="22"/>
        </w:rPr>
      </w:pPr>
    </w:p>
    <w:p w14:paraId="091263DD" w14:textId="77777777" w:rsidR="00F6281A" w:rsidRDefault="00F6281A" w:rsidP="00722A18">
      <w:pPr>
        <w:tabs>
          <w:tab w:val="left" w:pos="720"/>
        </w:tabs>
        <w:spacing w:line="220" w:lineRule="exact"/>
        <w:contextualSpacing/>
        <w:jc w:val="center"/>
        <w:rPr>
          <w:rFonts w:ascii="Montserrat" w:hAnsi="Montserrat" w:cs="Segoe UI"/>
          <w:b/>
          <w:sz w:val="22"/>
          <w:szCs w:val="22"/>
        </w:rPr>
      </w:pPr>
    </w:p>
    <w:p w14:paraId="218DC025" w14:textId="01C59ADC" w:rsidR="00325319" w:rsidRPr="006B2622" w:rsidRDefault="001A17BD" w:rsidP="00325319">
      <w:pPr>
        <w:tabs>
          <w:tab w:val="left" w:pos="720"/>
        </w:tabs>
        <w:spacing w:line="220" w:lineRule="exact"/>
        <w:contextualSpacing/>
        <w:jc w:val="center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 xml:space="preserve">SOLID </w:t>
      </w:r>
      <w:r w:rsidR="00485DF5">
        <w:rPr>
          <w:rFonts w:ascii="Montserrat" w:hAnsi="Montserrat" w:cs="Segoe UI"/>
          <w:b/>
          <w:sz w:val="22"/>
          <w:szCs w:val="22"/>
        </w:rPr>
        <w:t xml:space="preserve">WASTE &amp; RECYCLING </w:t>
      </w:r>
      <w:r w:rsidR="008547FC">
        <w:rPr>
          <w:rFonts w:ascii="Montserrat" w:hAnsi="Montserrat" w:cs="Segoe UI"/>
          <w:b/>
          <w:sz w:val="22"/>
          <w:szCs w:val="22"/>
        </w:rPr>
        <w:t>COMMITTEE MEETING MINUTES</w:t>
      </w:r>
    </w:p>
    <w:p w14:paraId="56112162" w14:textId="2724544B" w:rsidR="00325319" w:rsidRPr="006B2622" w:rsidRDefault="00F0707F" w:rsidP="00325319">
      <w:pPr>
        <w:spacing w:line="220" w:lineRule="exact"/>
        <w:contextualSpacing/>
        <w:jc w:val="center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pril</w:t>
      </w:r>
      <w:r w:rsidR="00552013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20</w:t>
      </w:r>
      <w:r w:rsidR="009C79A8">
        <w:rPr>
          <w:rFonts w:ascii="Montserrat" w:hAnsi="Montserrat" w:cs="Segoe UI"/>
          <w:sz w:val="22"/>
          <w:szCs w:val="22"/>
        </w:rPr>
        <w:t>, 202</w:t>
      </w:r>
      <w:r w:rsidR="000E3FB8">
        <w:rPr>
          <w:rFonts w:ascii="Montserrat" w:hAnsi="Montserrat" w:cs="Segoe UI"/>
          <w:sz w:val="22"/>
          <w:szCs w:val="22"/>
        </w:rPr>
        <w:t>3</w:t>
      </w:r>
      <w:r w:rsidR="009C79A8">
        <w:rPr>
          <w:rFonts w:ascii="Montserrat" w:hAnsi="Montserrat" w:cs="Segoe UI"/>
          <w:sz w:val="22"/>
          <w:szCs w:val="22"/>
        </w:rPr>
        <w:t xml:space="preserve"> – 4:</w:t>
      </w:r>
      <w:r w:rsidR="00685738">
        <w:rPr>
          <w:rFonts w:ascii="Montserrat" w:hAnsi="Montserrat" w:cs="Segoe UI"/>
          <w:sz w:val="22"/>
          <w:szCs w:val="22"/>
        </w:rPr>
        <w:t>3</w:t>
      </w:r>
      <w:r w:rsidR="009C79A8">
        <w:rPr>
          <w:rFonts w:ascii="Montserrat" w:hAnsi="Montserrat" w:cs="Segoe UI"/>
          <w:sz w:val="22"/>
          <w:szCs w:val="22"/>
        </w:rPr>
        <w:t>0 p.m.</w:t>
      </w:r>
    </w:p>
    <w:p w14:paraId="6A3A938D" w14:textId="77777777" w:rsidR="00325319" w:rsidRPr="006B2622" w:rsidRDefault="00325319" w:rsidP="00325319">
      <w:pPr>
        <w:spacing w:line="220" w:lineRule="exact"/>
        <w:contextualSpacing/>
        <w:jc w:val="center"/>
        <w:rPr>
          <w:rFonts w:ascii="Montserrat" w:hAnsi="Montserrat" w:cs="Segoe UI"/>
          <w:sz w:val="22"/>
          <w:szCs w:val="22"/>
        </w:rPr>
      </w:pPr>
      <w:r w:rsidRPr="006B2622">
        <w:rPr>
          <w:rFonts w:ascii="Montserrat" w:hAnsi="Montserrat" w:cs="Segoe UI"/>
          <w:sz w:val="22"/>
          <w:szCs w:val="22"/>
        </w:rPr>
        <w:t>Phelan Community Center</w:t>
      </w:r>
    </w:p>
    <w:p w14:paraId="643B7817" w14:textId="77777777" w:rsidR="00325319" w:rsidRPr="006B2622" w:rsidRDefault="00325319" w:rsidP="00325319">
      <w:pPr>
        <w:spacing w:line="220" w:lineRule="exact"/>
        <w:contextualSpacing/>
        <w:jc w:val="center"/>
        <w:rPr>
          <w:rFonts w:ascii="Montserrat" w:hAnsi="Montserrat" w:cs="Segoe UI"/>
          <w:sz w:val="22"/>
          <w:szCs w:val="22"/>
        </w:rPr>
      </w:pPr>
      <w:r w:rsidRPr="006B2622">
        <w:rPr>
          <w:rFonts w:ascii="Montserrat" w:hAnsi="Montserrat" w:cs="Segoe UI"/>
          <w:sz w:val="22"/>
          <w:szCs w:val="22"/>
        </w:rPr>
        <w:t>4128 Warbler Road, Phelan, CA  92371</w:t>
      </w:r>
    </w:p>
    <w:p w14:paraId="587AEB76" w14:textId="77777777" w:rsidR="00325319" w:rsidRPr="006B2622" w:rsidRDefault="00325319" w:rsidP="00325319">
      <w:pPr>
        <w:spacing w:line="220" w:lineRule="exact"/>
        <w:contextualSpacing/>
        <w:jc w:val="center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&amp; </w:t>
      </w:r>
      <w:r w:rsidR="00060F25">
        <w:rPr>
          <w:rFonts w:ascii="Montserrat" w:hAnsi="Montserrat" w:cs="Segoe UI"/>
          <w:sz w:val="22"/>
          <w:szCs w:val="22"/>
        </w:rPr>
        <w:t xml:space="preserve">Remotely </w:t>
      </w:r>
      <w:r>
        <w:rPr>
          <w:rFonts w:ascii="Montserrat" w:hAnsi="Montserrat" w:cs="Segoe UI"/>
          <w:sz w:val="22"/>
          <w:szCs w:val="22"/>
        </w:rPr>
        <w:t xml:space="preserve">Via </w:t>
      </w:r>
      <w:r w:rsidR="00060F25">
        <w:rPr>
          <w:rFonts w:ascii="Montserrat" w:hAnsi="Montserrat" w:cs="Segoe UI"/>
          <w:sz w:val="22"/>
          <w:szCs w:val="22"/>
        </w:rPr>
        <w:t xml:space="preserve">Zoom or </w:t>
      </w:r>
      <w:r>
        <w:rPr>
          <w:rFonts w:ascii="Montserrat" w:hAnsi="Montserrat" w:cs="Segoe UI"/>
          <w:sz w:val="22"/>
          <w:szCs w:val="22"/>
        </w:rPr>
        <w:t>Conference Call</w:t>
      </w:r>
    </w:p>
    <w:p w14:paraId="7EA7F74A" w14:textId="77777777" w:rsidR="00845E3F" w:rsidRPr="006B2622" w:rsidRDefault="00845E3F" w:rsidP="0024702D">
      <w:pPr>
        <w:contextualSpacing/>
        <w:rPr>
          <w:rFonts w:ascii="Montserrat" w:hAnsi="Montserrat" w:cs="Segoe UI"/>
          <w:b/>
          <w:sz w:val="22"/>
          <w:szCs w:val="22"/>
        </w:rPr>
      </w:pPr>
    </w:p>
    <w:p w14:paraId="2D196BD6" w14:textId="06501219" w:rsidR="00F0707F" w:rsidRDefault="008C3AE2" w:rsidP="00485DF5">
      <w:pPr>
        <w:contextualSpacing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Board Members Present:</w:t>
      </w:r>
      <w:r>
        <w:rPr>
          <w:rFonts w:ascii="Montserrat" w:hAnsi="Montserrat" w:cs="Segoe UI"/>
          <w:sz w:val="22"/>
          <w:szCs w:val="22"/>
        </w:rPr>
        <w:tab/>
      </w:r>
      <w:r>
        <w:rPr>
          <w:rFonts w:ascii="Montserrat" w:hAnsi="Montserrat" w:cs="Segoe UI"/>
          <w:sz w:val="22"/>
          <w:szCs w:val="22"/>
        </w:rPr>
        <w:tab/>
      </w:r>
      <w:r w:rsidR="00485DF5">
        <w:rPr>
          <w:rFonts w:ascii="Montserrat" w:hAnsi="Montserrat" w:cs="Segoe UI"/>
          <w:sz w:val="22"/>
          <w:szCs w:val="22"/>
        </w:rPr>
        <w:t>Rebecca Kujawa, President</w:t>
      </w:r>
    </w:p>
    <w:p w14:paraId="3FFB2465" w14:textId="0941054B" w:rsidR="008C3AE2" w:rsidRPr="008C3AE2" w:rsidRDefault="00F0707F" w:rsidP="00485DF5">
      <w:pPr>
        <w:contextualSpacing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ab/>
      </w:r>
      <w:r>
        <w:rPr>
          <w:rFonts w:ascii="Montserrat" w:hAnsi="Montserrat" w:cs="Segoe UI"/>
          <w:sz w:val="22"/>
          <w:szCs w:val="22"/>
        </w:rPr>
        <w:tab/>
      </w:r>
      <w:r>
        <w:rPr>
          <w:rFonts w:ascii="Montserrat" w:hAnsi="Montserrat" w:cs="Segoe UI"/>
          <w:sz w:val="22"/>
          <w:szCs w:val="22"/>
        </w:rPr>
        <w:tab/>
      </w:r>
      <w:r>
        <w:rPr>
          <w:rFonts w:ascii="Montserrat" w:hAnsi="Montserrat" w:cs="Segoe UI"/>
          <w:sz w:val="22"/>
          <w:szCs w:val="22"/>
        </w:rPr>
        <w:tab/>
      </w:r>
      <w:r>
        <w:rPr>
          <w:rFonts w:ascii="Montserrat" w:hAnsi="Montserrat" w:cs="Segoe UI"/>
          <w:sz w:val="22"/>
          <w:szCs w:val="22"/>
        </w:rPr>
        <w:tab/>
      </w:r>
      <w:r>
        <w:rPr>
          <w:rFonts w:ascii="Montserrat" w:hAnsi="Montserrat" w:cs="Segoe UI"/>
          <w:sz w:val="22"/>
          <w:szCs w:val="22"/>
        </w:rPr>
        <w:tab/>
      </w:r>
      <w:r>
        <w:rPr>
          <w:rFonts w:ascii="Montserrat" w:hAnsi="Montserrat" w:cs="Segoe UI"/>
          <w:sz w:val="22"/>
          <w:szCs w:val="22"/>
        </w:rPr>
        <w:tab/>
      </w:r>
      <w:r>
        <w:rPr>
          <w:rFonts w:ascii="Montserrat" w:hAnsi="Montserrat" w:cs="Segoe UI"/>
          <w:sz w:val="22"/>
          <w:szCs w:val="22"/>
        </w:rPr>
        <w:tab/>
      </w:r>
      <w:r>
        <w:rPr>
          <w:rFonts w:ascii="Montserrat" w:hAnsi="Montserrat" w:cs="Segoe UI"/>
          <w:sz w:val="22"/>
          <w:szCs w:val="22"/>
        </w:rPr>
        <w:tab/>
      </w:r>
      <w:r>
        <w:rPr>
          <w:rFonts w:ascii="Montserrat" w:hAnsi="Montserrat" w:cs="Segoe UI"/>
          <w:sz w:val="22"/>
          <w:szCs w:val="22"/>
        </w:rPr>
        <w:tab/>
      </w:r>
      <w:r>
        <w:rPr>
          <w:rFonts w:ascii="Montserrat" w:hAnsi="Montserrat" w:cs="Segoe UI"/>
          <w:sz w:val="22"/>
          <w:szCs w:val="22"/>
        </w:rPr>
        <w:tab/>
        <w:t>Chuck Hays</w:t>
      </w:r>
      <w:r w:rsidR="008C3AE2">
        <w:rPr>
          <w:rFonts w:ascii="Montserrat" w:hAnsi="Montserrat" w:cs="Segoe UI"/>
          <w:sz w:val="22"/>
          <w:szCs w:val="22"/>
        </w:rPr>
        <w:tab/>
      </w:r>
      <w:r w:rsidR="008C3AE2">
        <w:rPr>
          <w:rFonts w:ascii="Montserrat" w:hAnsi="Montserrat" w:cs="Segoe UI"/>
          <w:sz w:val="22"/>
          <w:szCs w:val="22"/>
        </w:rPr>
        <w:tab/>
      </w:r>
      <w:r w:rsidR="008C3AE2">
        <w:rPr>
          <w:rFonts w:ascii="Montserrat" w:hAnsi="Montserrat" w:cs="Segoe UI"/>
          <w:sz w:val="22"/>
          <w:szCs w:val="22"/>
        </w:rPr>
        <w:tab/>
      </w:r>
      <w:r w:rsidR="008C3AE2">
        <w:rPr>
          <w:rFonts w:ascii="Montserrat" w:hAnsi="Montserrat" w:cs="Segoe UI"/>
          <w:sz w:val="22"/>
          <w:szCs w:val="22"/>
        </w:rPr>
        <w:tab/>
      </w:r>
      <w:r w:rsidR="008C3AE2">
        <w:rPr>
          <w:rFonts w:ascii="Montserrat" w:hAnsi="Montserrat" w:cs="Segoe UI"/>
          <w:sz w:val="22"/>
          <w:szCs w:val="22"/>
        </w:rPr>
        <w:tab/>
      </w:r>
      <w:r w:rsidR="008C3AE2">
        <w:rPr>
          <w:rFonts w:ascii="Montserrat" w:hAnsi="Montserrat" w:cs="Segoe UI"/>
          <w:sz w:val="22"/>
          <w:szCs w:val="22"/>
        </w:rPr>
        <w:tab/>
      </w:r>
      <w:r w:rsidR="008C3AE2">
        <w:rPr>
          <w:rFonts w:ascii="Montserrat" w:hAnsi="Montserrat" w:cs="Segoe UI"/>
          <w:sz w:val="22"/>
          <w:szCs w:val="22"/>
        </w:rPr>
        <w:tab/>
      </w:r>
    </w:p>
    <w:p w14:paraId="20B0140E" w14:textId="77777777" w:rsidR="008871C8" w:rsidRPr="00760616" w:rsidRDefault="008871C8" w:rsidP="00760616">
      <w:pPr>
        <w:contextualSpacing/>
        <w:rPr>
          <w:rFonts w:ascii="Montserrat" w:hAnsi="Montserrat" w:cs="Segoe UI"/>
          <w:b/>
          <w:sz w:val="22"/>
          <w:szCs w:val="22"/>
        </w:rPr>
      </w:pPr>
    </w:p>
    <w:p w14:paraId="1DFE1D01" w14:textId="77777777" w:rsidR="00B91332" w:rsidRPr="00760616" w:rsidRDefault="008C3AE2" w:rsidP="008C3AE2">
      <w:pPr>
        <w:contextualSpacing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Board Members Absent:</w:t>
      </w:r>
      <w:r>
        <w:rPr>
          <w:rFonts w:ascii="Montserrat" w:hAnsi="Montserrat" w:cs="Segoe UI"/>
          <w:b/>
          <w:sz w:val="22"/>
          <w:szCs w:val="22"/>
        </w:rPr>
        <w:tab/>
      </w:r>
      <w:r>
        <w:rPr>
          <w:rFonts w:ascii="Montserrat" w:hAnsi="Montserrat" w:cs="Segoe UI"/>
          <w:b/>
          <w:sz w:val="22"/>
          <w:szCs w:val="22"/>
        </w:rPr>
        <w:tab/>
      </w:r>
      <w:r w:rsidRPr="008C3AE2">
        <w:rPr>
          <w:rFonts w:ascii="Montserrat" w:hAnsi="Montserrat" w:cs="Segoe UI"/>
          <w:sz w:val="22"/>
          <w:szCs w:val="22"/>
        </w:rPr>
        <w:t>None</w:t>
      </w:r>
    </w:p>
    <w:p w14:paraId="38AB6084" w14:textId="77777777" w:rsidR="008C3AE2" w:rsidRDefault="008C3AE2" w:rsidP="00760616">
      <w:pPr>
        <w:contextualSpacing/>
        <w:rPr>
          <w:rFonts w:ascii="Montserrat" w:hAnsi="Montserrat" w:cs="Segoe UI"/>
          <w:sz w:val="22"/>
          <w:szCs w:val="22"/>
        </w:rPr>
      </w:pPr>
    </w:p>
    <w:p w14:paraId="7BB56B83" w14:textId="6796FC4E" w:rsidR="008C3AE2" w:rsidRPr="00F0707F" w:rsidRDefault="008C3AE2" w:rsidP="008C3AE2">
      <w:pPr>
        <w:contextualSpacing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Staff Present:</w:t>
      </w:r>
      <w:r>
        <w:rPr>
          <w:rFonts w:ascii="Montserrat" w:hAnsi="Montserrat" w:cs="Segoe UI"/>
          <w:b/>
          <w:sz w:val="22"/>
          <w:szCs w:val="22"/>
        </w:rPr>
        <w:tab/>
      </w:r>
      <w:r>
        <w:rPr>
          <w:rFonts w:ascii="Montserrat" w:hAnsi="Montserrat" w:cs="Segoe UI"/>
          <w:b/>
          <w:sz w:val="22"/>
          <w:szCs w:val="22"/>
        </w:rPr>
        <w:tab/>
      </w:r>
      <w:r>
        <w:rPr>
          <w:rFonts w:ascii="Montserrat" w:hAnsi="Montserrat" w:cs="Segoe UI"/>
          <w:b/>
          <w:sz w:val="22"/>
          <w:szCs w:val="22"/>
        </w:rPr>
        <w:tab/>
      </w:r>
      <w:r>
        <w:rPr>
          <w:rFonts w:ascii="Montserrat" w:hAnsi="Montserrat" w:cs="Segoe UI"/>
          <w:b/>
          <w:sz w:val="22"/>
          <w:szCs w:val="22"/>
        </w:rPr>
        <w:tab/>
      </w:r>
      <w:r>
        <w:rPr>
          <w:rFonts w:ascii="Montserrat" w:hAnsi="Montserrat" w:cs="Segoe UI"/>
          <w:b/>
          <w:sz w:val="22"/>
          <w:szCs w:val="22"/>
        </w:rPr>
        <w:tab/>
      </w:r>
      <w:r>
        <w:rPr>
          <w:rFonts w:ascii="Montserrat" w:hAnsi="Montserrat" w:cs="Segoe UI"/>
          <w:b/>
          <w:sz w:val="22"/>
          <w:szCs w:val="22"/>
        </w:rPr>
        <w:tab/>
      </w:r>
      <w:r w:rsidR="00DA4489">
        <w:rPr>
          <w:rFonts w:ascii="Montserrat" w:hAnsi="Montserrat" w:cs="Segoe UI"/>
          <w:sz w:val="22"/>
          <w:szCs w:val="22"/>
        </w:rPr>
        <w:t xml:space="preserve">Kim </w:t>
      </w:r>
      <w:r w:rsidR="00075D2A">
        <w:rPr>
          <w:rFonts w:ascii="Montserrat" w:hAnsi="Montserrat" w:cs="Segoe UI"/>
          <w:sz w:val="22"/>
          <w:szCs w:val="22"/>
        </w:rPr>
        <w:t>Sevy</w:t>
      </w:r>
      <w:r w:rsidR="00DA4489">
        <w:rPr>
          <w:rFonts w:ascii="Montserrat" w:hAnsi="Montserrat" w:cs="Segoe UI"/>
          <w:sz w:val="22"/>
          <w:szCs w:val="22"/>
        </w:rPr>
        <w:t>, HR &amp; Solid Waste Manager/District Clerk</w:t>
      </w:r>
      <w:r w:rsidR="00EF7FC0">
        <w:rPr>
          <w:rFonts w:ascii="Montserrat" w:hAnsi="Montserrat" w:cs="Segoe UI"/>
          <w:sz w:val="22"/>
          <w:szCs w:val="22"/>
        </w:rPr>
        <w:tab/>
      </w:r>
      <w:r w:rsidR="00EF7FC0">
        <w:rPr>
          <w:rFonts w:ascii="Montserrat" w:hAnsi="Montserrat" w:cs="Segoe UI"/>
          <w:sz w:val="22"/>
          <w:szCs w:val="22"/>
        </w:rPr>
        <w:tab/>
      </w:r>
      <w:r w:rsidR="00EF7FC0">
        <w:rPr>
          <w:rFonts w:ascii="Montserrat" w:hAnsi="Montserrat" w:cs="Segoe UI"/>
          <w:sz w:val="22"/>
          <w:szCs w:val="22"/>
        </w:rPr>
        <w:tab/>
      </w:r>
      <w:r w:rsidR="00EF7FC0">
        <w:rPr>
          <w:rFonts w:ascii="Montserrat" w:hAnsi="Montserrat" w:cs="Segoe UI"/>
          <w:sz w:val="22"/>
          <w:szCs w:val="22"/>
        </w:rPr>
        <w:tab/>
      </w:r>
      <w:r w:rsidR="00EF7FC0">
        <w:rPr>
          <w:rFonts w:ascii="Montserrat" w:hAnsi="Montserrat" w:cs="Segoe UI"/>
          <w:sz w:val="22"/>
          <w:szCs w:val="22"/>
        </w:rPr>
        <w:tab/>
      </w:r>
      <w:r w:rsidR="00EF7FC0">
        <w:rPr>
          <w:rFonts w:ascii="Montserrat" w:hAnsi="Montserrat" w:cs="Segoe UI"/>
          <w:sz w:val="22"/>
          <w:szCs w:val="22"/>
        </w:rPr>
        <w:tab/>
      </w:r>
      <w:r w:rsidR="00EF7FC0">
        <w:rPr>
          <w:rFonts w:ascii="Montserrat" w:hAnsi="Montserrat" w:cs="Segoe UI"/>
          <w:sz w:val="22"/>
          <w:szCs w:val="22"/>
        </w:rPr>
        <w:tab/>
      </w:r>
      <w:r w:rsidR="006A2E04">
        <w:rPr>
          <w:rFonts w:ascii="Montserrat" w:hAnsi="Montserrat" w:cs="Segoe UI"/>
          <w:sz w:val="22"/>
          <w:szCs w:val="22"/>
        </w:rPr>
        <w:tab/>
      </w:r>
      <w:r w:rsidR="006A2E04">
        <w:rPr>
          <w:rFonts w:ascii="Montserrat" w:hAnsi="Montserrat" w:cs="Segoe UI"/>
          <w:sz w:val="22"/>
          <w:szCs w:val="22"/>
        </w:rPr>
        <w:tab/>
      </w:r>
      <w:r w:rsidR="006A2E04">
        <w:rPr>
          <w:rFonts w:ascii="Montserrat" w:hAnsi="Montserrat" w:cs="Segoe UI"/>
          <w:sz w:val="22"/>
          <w:szCs w:val="22"/>
        </w:rPr>
        <w:tab/>
      </w:r>
      <w:r w:rsidR="006A2E04">
        <w:rPr>
          <w:rFonts w:ascii="Montserrat" w:hAnsi="Montserrat" w:cs="Segoe UI"/>
          <w:sz w:val="22"/>
          <w:szCs w:val="22"/>
        </w:rPr>
        <w:tab/>
      </w:r>
      <w:r w:rsidR="006A2E04">
        <w:rPr>
          <w:rFonts w:ascii="Montserrat" w:hAnsi="Montserrat" w:cs="Segoe UI"/>
          <w:sz w:val="22"/>
          <w:szCs w:val="22"/>
        </w:rPr>
        <w:tab/>
      </w:r>
      <w:r w:rsidR="006A2E04">
        <w:rPr>
          <w:rFonts w:ascii="Montserrat" w:hAnsi="Montserrat" w:cs="Segoe UI"/>
          <w:sz w:val="22"/>
          <w:szCs w:val="22"/>
        </w:rPr>
        <w:tab/>
      </w:r>
      <w:r w:rsidR="006A2E04">
        <w:rPr>
          <w:rFonts w:ascii="Montserrat" w:hAnsi="Montserrat" w:cs="Segoe UI"/>
          <w:sz w:val="22"/>
          <w:szCs w:val="22"/>
        </w:rPr>
        <w:tab/>
      </w:r>
      <w:r w:rsidR="006A2E04">
        <w:rPr>
          <w:rFonts w:ascii="Montserrat" w:hAnsi="Montserrat" w:cs="Segoe UI"/>
          <w:sz w:val="22"/>
          <w:szCs w:val="22"/>
        </w:rPr>
        <w:tab/>
      </w:r>
      <w:r w:rsidR="006A2E04">
        <w:rPr>
          <w:rFonts w:ascii="Montserrat" w:hAnsi="Montserrat" w:cs="Segoe UI"/>
          <w:sz w:val="22"/>
          <w:szCs w:val="22"/>
        </w:rPr>
        <w:tab/>
      </w:r>
      <w:r w:rsidR="006A2E04">
        <w:rPr>
          <w:rFonts w:ascii="Montserrat" w:hAnsi="Montserrat" w:cs="Segoe UI"/>
          <w:sz w:val="22"/>
          <w:szCs w:val="22"/>
        </w:rPr>
        <w:tab/>
      </w:r>
      <w:r w:rsidR="006A2E04">
        <w:rPr>
          <w:rFonts w:ascii="Montserrat" w:hAnsi="Montserrat" w:cs="Segoe UI"/>
          <w:sz w:val="22"/>
          <w:szCs w:val="22"/>
        </w:rPr>
        <w:tab/>
      </w:r>
      <w:r w:rsidR="00B624BA">
        <w:rPr>
          <w:rFonts w:ascii="Montserrat" w:hAnsi="Montserrat" w:cs="Segoe UI"/>
          <w:sz w:val="22"/>
          <w:szCs w:val="22"/>
        </w:rPr>
        <w:tab/>
      </w:r>
      <w:r w:rsidR="00B624BA">
        <w:rPr>
          <w:rFonts w:ascii="Montserrat" w:hAnsi="Montserrat" w:cs="Segoe UI"/>
          <w:sz w:val="22"/>
          <w:szCs w:val="22"/>
        </w:rPr>
        <w:tab/>
      </w:r>
      <w:r w:rsidR="00B624BA">
        <w:rPr>
          <w:rFonts w:ascii="Montserrat" w:hAnsi="Montserrat" w:cs="Segoe UI"/>
          <w:sz w:val="22"/>
          <w:szCs w:val="22"/>
        </w:rPr>
        <w:tab/>
      </w:r>
      <w:r w:rsidR="00B624BA">
        <w:rPr>
          <w:rFonts w:ascii="Montserrat" w:hAnsi="Montserrat" w:cs="Segoe UI"/>
          <w:sz w:val="22"/>
          <w:szCs w:val="22"/>
        </w:rPr>
        <w:tab/>
      </w:r>
      <w:r w:rsidR="00B624BA">
        <w:rPr>
          <w:rFonts w:ascii="Montserrat" w:hAnsi="Montserrat" w:cs="Segoe UI"/>
          <w:sz w:val="22"/>
          <w:szCs w:val="22"/>
        </w:rPr>
        <w:tab/>
      </w:r>
      <w:r w:rsidR="00B624BA">
        <w:rPr>
          <w:rFonts w:ascii="Montserrat" w:hAnsi="Montserrat" w:cs="Segoe UI"/>
          <w:sz w:val="22"/>
          <w:szCs w:val="22"/>
        </w:rPr>
        <w:tab/>
      </w:r>
      <w:r w:rsidR="00B624BA">
        <w:rPr>
          <w:rFonts w:ascii="Montserrat" w:hAnsi="Montserrat" w:cs="Segoe UI"/>
          <w:sz w:val="22"/>
          <w:szCs w:val="22"/>
        </w:rPr>
        <w:tab/>
      </w:r>
      <w:r w:rsidR="00B624BA">
        <w:rPr>
          <w:rFonts w:ascii="Montserrat" w:hAnsi="Montserrat" w:cs="Segoe UI"/>
          <w:sz w:val="22"/>
          <w:szCs w:val="22"/>
        </w:rPr>
        <w:tab/>
      </w:r>
      <w:r w:rsidR="00B624BA">
        <w:rPr>
          <w:rFonts w:ascii="Montserrat" w:hAnsi="Montserrat" w:cs="Segoe UI"/>
          <w:sz w:val="22"/>
          <w:szCs w:val="22"/>
        </w:rPr>
        <w:tab/>
      </w:r>
      <w:r w:rsidR="00B624BA">
        <w:rPr>
          <w:rFonts w:ascii="Montserrat" w:hAnsi="Montserrat" w:cs="Segoe UI"/>
          <w:sz w:val="22"/>
          <w:szCs w:val="22"/>
        </w:rPr>
        <w:tab/>
      </w:r>
      <w:r w:rsidR="00B624BA">
        <w:rPr>
          <w:rFonts w:ascii="Montserrat" w:hAnsi="Montserrat" w:cs="Segoe UI"/>
          <w:sz w:val="22"/>
          <w:szCs w:val="22"/>
        </w:rPr>
        <w:tab/>
      </w:r>
    </w:p>
    <w:p w14:paraId="315F1FE5" w14:textId="377E3EFD" w:rsidR="00362D88" w:rsidRDefault="00485DF5" w:rsidP="00F0707F">
      <w:pPr>
        <w:contextualSpacing/>
        <w:rPr>
          <w:rFonts w:ascii="Montserrat" w:hAnsi="Montserrat" w:cs="Montserrat"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CR&amp;R Staff Present:</w:t>
      </w:r>
      <w:r>
        <w:rPr>
          <w:rFonts w:ascii="Montserrat" w:hAnsi="Montserrat" w:cs="Segoe UI"/>
          <w:b/>
          <w:sz w:val="22"/>
          <w:szCs w:val="22"/>
        </w:rPr>
        <w:tab/>
      </w:r>
      <w:r w:rsidRPr="000E3FB8">
        <w:rPr>
          <w:rFonts w:ascii="Montserrat" w:hAnsi="Montserrat" w:cs="Segoe UI"/>
          <w:bCs/>
          <w:sz w:val="22"/>
          <w:szCs w:val="22"/>
        </w:rPr>
        <w:tab/>
      </w:r>
      <w:r w:rsidRPr="000E3FB8">
        <w:rPr>
          <w:rFonts w:ascii="Montserrat" w:hAnsi="Montserrat" w:cs="Segoe UI"/>
          <w:bCs/>
          <w:sz w:val="22"/>
          <w:szCs w:val="22"/>
        </w:rPr>
        <w:tab/>
      </w:r>
      <w:r w:rsidRPr="000E3FB8">
        <w:rPr>
          <w:rFonts w:ascii="Montserrat" w:hAnsi="Montserrat" w:cs="Segoe UI"/>
          <w:bCs/>
          <w:sz w:val="22"/>
          <w:szCs w:val="22"/>
        </w:rPr>
        <w:tab/>
      </w:r>
      <w:r w:rsidR="00630C2A">
        <w:rPr>
          <w:rFonts w:ascii="Montserrat" w:hAnsi="Montserrat" w:cs="Montserrat"/>
          <w:sz w:val="22"/>
          <w:szCs w:val="22"/>
        </w:rPr>
        <w:t>Brandon McGill, Operations Manager</w:t>
      </w:r>
    </w:p>
    <w:p w14:paraId="2AFAF43D" w14:textId="77777777" w:rsidR="00F0707F" w:rsidRDefault="00F0707F" w:rsidP="00F0707F">
      <w:pPr>
        <w:contextualSpacing/>
        <w:rPr>
          <w:rFonts w:ascii="Montserrat" w:hAnsi="Montserrat" w:cs="Montserrat"/>
          <w:sz w:val="22"/>
          <w:szCs w:val="22"/>
        </w:rPr>
      </w:pPr>
    </w:p>
    <w:p w14:paraId="56AFE765" w14:textId="77777777" w:rsidR="008C3AE2" w:rsidRPr="008C3AE2" w:rsidRDefault="008C3AE2" w:rsidP="00760616">
      <w:pPr>
        <w:contextualSpacing/>
        <w:rPr>
          <w:rFonts w:ascii="Montserrat" w:hAnsi="Montserrat" w:cs="Segoe UI"/>
          <w:b/>
          <w:sz w:val="22"/>
          <w:szCs w:val="22"/>
        </w:rPr>
      </w:pPr>
      <w:r w:rsidRPr="008C3AE2">
        <w:rPr>
          <w:rFonts w:ascii="Montserrat" w:hAnsi="Montserrat" w:cs="Segoe UI"/>
          <w:b/>
          <w:sz w:val="22"/>
          <w:szCs w:val="22"/>
        </w:rPr>
        <w:t>Call to Order</w:t>
      </w:r>
    </w:p>
    <w:p w14:paraId="354CFD43" w14:textId="3764C5CE" w:rsidR="00760616" w:rsidRPr="00060F25" w:rsidRDefault="00FB072A" w:rsidP="00760616">
      <w:pPr>
        <w:contextualSpacing/>
        <w:rPr>
          <w:rFonts w:ascii="Montserrat" w:hAnsi="Montserrat" w:cs="Segoe UI"/>
          <w:color w:val="2F5496" w:themeColor="accent5" w:themeShade="BF"/>
          <w:sz w:val="22"/>
          <w:szCs w:val="22"/>
        </w:rPr>
      </w:pPr>
      <w:r>
        <w:rPr>
          <w:rFonts w:ascii="Montserrat" w:hAnsi="Montserrat" w:cs="Segoe UI"/>
          <w:color w:val="2F5496" w:themeColor="accent5" w:themeShade="BF"/>
          <w:sz w:val="22"/>
          <w:szCs w:val="22"/>
        </w:rPr>
        <w:t>President Kujawa</w:t>
      </w:r>
      <w:r w:rsidR="00F0707F"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 </w:t>
      </w:r>
      <w:r w:rsidR="00CF21DF"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called the meeting to order at </w:t>
      </w:r>
      <w:r w:rsidR="005913CB">
        <w:rPr>
          <w:rFonts w:ascii="Montserrat" w:hAnsi="Montserrat" w:cs="Segoe UI"/>
          <w:color w:val="2F5496" w:themeColor="accent5" w:themeShade="BF"/>
          <w:sz w:val="22"/>
          <w:szCs w:val="22"/>
        </w:rPr>
        <w:t>4:</w:t>
      </w:r>
      <w:r w:rsidR="00EF7FC0">
        <w:rPr>
          <w:rFonts w:ascii="Montserrat" w:hAnsi="Montserrat" w:cs="Segoe UI"/>
          <w:color w:val="2F5496" w:themeColor="accent5" w:themeShade="BF"/>
          <w:sz w:val="22"/>
          <w:szCs w:val="22"/>
        </w:rPr>
        <w:t>3</w:t>
      </w:r>
      <w:r w:rsidR="00F0707F">
        <w:rPr>
          <w:rFonts w:ascii="Montserrat" w:hAnsi="Montserrat" w:cs="Segoe UI"/>
          <w:color w:val="2F5496" w:themeColor="accent5" w:themeShade="BF"/>
          <w:sz w:val="22"/>
          <w:szCs w:val="22"/>
        </w:rPr>
        <w:t>0</w:t>
      </w:r>
      <w:r w:rsidR="008C3AE2" w:rsidRPr="00060F25"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 p.m.</w:t>
      </w:r>
    </w:p>
    <w:p w14:paraId="659CB892" w14:textId="77777777" w:rsidR="00760616" w:rsidRDefault="00760616" w:rsidP="00760616">
      <w:pPr>
        <w:contextualSpacing/>
        <w:rPr>
          <w:rFonts w:ascii="Montserrat" w:hAnsi="Montserrat" w:cs="Segoe UI"/>
          <w:sz w:val="22"/>
          <w:szCs w:val="22"/>
        </w:rPr>
      </w:pPr>
    </w:p>
    <w:p w14:paraId="4861B2F2" w14:textId="77777777" w:rsidR="008C3AE2" w:rsidRPr="008C3AE2" w:rsidRDefault="008C3AE2" w:rsidP="00760616">
      <w:pPr>
        <w:contextualSpacing/>
        <w:rPr>
          <w:rFonts w:ascii="Montserrat" w:hAnsi="Montserrat" w:cs="Segoe UI"/>
          <w:b/>
          <w:sz w:val="22"/>
          <w:szCs w:val="22"/>
        </w:rPr>
      </w:pPr>
      <w:r w:rsidRPr="008C3AE2">
        <w:rPr>
          <w:rFonts w:ascii="Montserrat" w:hAnsi="Montserrat" w:cs="Segoe UI"/>
          <w:b/>
          <w:sz w:val="22"/>
          <w:szCs w:val="22"/>
        </w:rPr>
        <w:t>Roll Call</w:t>
      </w:r>
    </w:p>
    <w:p w14:paraId="671ADC0E" w14:textId="77777777" w:rsidR="008C3AE2" w:rsidRDefault="008C3AE2" w:rsidP="00760616">
      <w:pPr>
        <w:contextualSpacing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All </w:t>
      </w:r>
      <w:r w:rsidR="00882C62">
        <w:rPr>
          <w:rFonts w:ascii="Montserrat" w:hAnsi="Montserrat" w:cs="Segoe UI"/>
          <w:sz w:val="22"/>
          <w:szCs w:val="22"/>
        </w:rPr>
        <w:t>Committee Members</w:t>
      </w:r>
      <w:r>
        <w:rPr>
          <w:rFonts w:ascii="Montserrat" w:hAnsi="Montserrat" w:cs="Segoe UI"/>
          <w:sz w:val="22"/>
          <w:szCs w:val="22"/>
        </w:rPr>
        <w:t xml:space="preserve"> were present at Roll Call.</w:t>
      </w:r>
    </w:p>
    <w:p w14:paraId="0C7905BE" w14:textId="77777777" w:rsidR="008C3AE2" w:rsidRDefault="008C3AE2" w:rsidP="00760616">
      <w:pPr>
        <w:contextualSpacing/>
        <w:rPr>
          <w:rFonts w:ascii="Montserrat" w:hAnsi="Montserrat" w:cs="Segoe UI"/>
          <w:sz w:val="22"/>
          <w:szCs w:val="22"/>
        </w:rPr>
      </w:pPr>
    </w:p>
    <w:p w14:paraId="19DDF8C8" w14:textId="77777777" w:rsidR="008C3AE2" w:rsidRPr="00497953" w:rsidRDefault="008C3AE2" w:rsidP="00497953">
      <w:pPr>
        <w:pStyle w:val="ListParagraph"/>
        <w:numPr>
          <w:ilvl w:val="0"/>
          <w:numId w:val="27"/>
        </w:numPr>
        <w:contextualSpacing/>
        <w:rPr>
          <w:rFonts w:ascii="Montserrat" w:hAnsi="Montserrat" w:cs="Segoe UI"/>
          <w:sz w:val="22"/>
          <w:szCs w:val="22"/>
        </w:rPr>
      </w:pPr>
      <w:r w:rsidRPr="00497953">
        <w:rPr>
          <w:rFonts w:ascii="Montserrat" w:hAnsi="Montserrat" w:cs="Segoe UI"/>
          <w:b/>
          <w:sz w:val="22"/>
          <w:szCs w:val="22"/>
        </w:rPr>
        <w:t>Approval of Agenda</w:t>
      </w:r>
    </w:p>
    <w:p w14:paraId="739DD151" w14:textId="6023EA3E" w:rsidR="008C3AE2" w:rsidRDefault="00AD5D92" w:rsidP="004A43A9">
      <w:pPr>
        <w:ind w:left="576"/>
        <w:contextualSpacing/>
        <w:rPr>
          <w:rFonts w:ascii="Montserrat" w:hAnsi="Montserrat" w:cs="Segoe UI"/>
          <w:color w:val="2F5496" w:themeColor="accent5" w:themeShade="BF"/>
          <w:sz w:val="22"/>
          <w:szCs w:val="22"/>
        </w:rPr>
      </w:pPr>
      <w:r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Director </w:t>
      </w:r>
      <w:r w:rsidR="00F0707F">
        <w:rPr>
          <w:rFonts w:ascii="Montserrat" w:hAnsi="Montserrat" w:cs="Segoe UI"/>
          <w:color w:val="2F5496" w:themeColor="accent5" w:themeShade="BF"/>
          <w:sz w:val="22"/>
          <w:szCs w:val="22"/>
        </w:rPr>
        <w:t>Hays</w:t>
      </w:r>
      <w:r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 </w:t>
      </w:r>
      <w:r w:rsidR="00060F25" w:rsidRPr="00C44A62"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moved to approve the Agenda. </w:t>
      </w:r>
      <w:r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President Kujawa </w:t>
      </w:r>
      <w:r w:rsidR="00060F25" w:rsidRPr="00C44A62">
        <w:rPr>
          <w:rFonts w:ascii="Montserrat" w:hAnsi="Montserrat" w:cs="Segoe UI"/>
          <w:color w:val="2F5496" w:themeColor="accent5" w:themeShade="BF"/>
          <w:sz w:val="22"/>
          <w:szCs w:val="22"/>
        </w:rPr>
        <w:t>seconded the</w:t>
      </w:r>
      <w:r w:rsidR="00060F25" w:rsidRPr="00060F25"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 motion. Motion passed unanimously.</w:t>
      </w:r>
    </w:p>
    <w:p w14:paraId="08740744" w14:textId="77777777" w:rsidR="00060F25" w:rsidRPr="00060F25" w:rsidRDefault="00060F25" w:rsidP="00060F25">
      <w:pPr>
        <w:ind w:left="285"/>
        <w:contextualSpacing/>
        <w:rPr>
          <w:rFonts w:ascii="Montserrat" w:hAnsi="Montserrat" w:cs="Segoe UI"/>
          <w:color w:val="2F5496" w:themeColor="accent5" w:themeShade="BF"/>
          <w:sz w:val="22"/>
          <w:szCs w:val="22"/>
        </w:rPr>
      </w:pPr>
    </w:p>
    <w:p w14:paraId="66477279" w14:textId="74AAECB1" w:rsidR="007C738C" w:rsidRPr="00497953" w:rsidRDefault="008C3AE2" w:rsidP="00497953">
      <w:pPr>
        <w:pStyle w:val="ListParagraph"/>
        <w:numPr>
          <w:ilvl w:val="0"/>
          <w:numId w:val="27"/>
        </w:numPr>
        <w:contextualSpacing/>
        <w:rPr>
          <w:rFonts w:ascii="Montserrat" w:hAnsi="Montserrat" w:cs="Segoe UI"/>
          <w:b/>
          <w:sz w:val="22"/>
          <w:szCs w:val="22"/>
        </w:rPr>
      </w:pPr>
      <w:r w:rsidRPr="00497953">
        <w:rPr>
          <w:rFonts w:ascii="Montserrat" w:hAnsi="Montserrat" w:cs="Segoe UI"/>
          <w:b/>
          <w:sz w:val="22"/>
          <w:szCs w:val="22"/>
        </w:rPr>
        <w:t>Public Comment</w:t>
      </w:r>
      <w:r w:rsidR="00882C62" w:rsidRPr="00497953">
        <w:rPr>
          <w:rFonts w:ascii="Montserrat" w:hAnsi="Montserrat" w:cs="Segoe UI"/>
          <w:b/>
          <w:sz w:val="22"/>
          <w:szCs w:val="22"/>
        </w:rPr>
        <w:t xml:space="preserve"> </w:t>
      </w:r>
    </w:p>
    <w:p w14:paraId="5DFF83B1" w14:textId="1160FA14" w:rsidR="008C3AE2" w:rsidRDefault="002E069F" w:rsidP="00B31761">
      <w:pPr>
        <w:ind w:left="570"/>
        <w:contextualSpacing/>
        <w:rPr>
          <w:rFonts w:ascii="Montserrat-Regular" w:hAnsi="Montserrat-Regular" w:cs="Montserrat-Regular"/>
          <w:sz w:val="22"/>
          <w:szCs w:val="22"/>
        </w:rPr>
      </w:pPr>
      <w:r>
        <w:rPr>
          <w:rFonts w:ascii="Montserrat-Regular" w:hAnsi="Montserrat-Regular" w:cs="Montserrat-Regular"/>
          <w:sz w:val="22"/>
          <w:szCs w:val="22"/>
        </w:rPr>
        <w:t>Public comment was given by Peter Barnes</w:t>
      </w:r>
      <w:r w:rsidR="00F0707F">
        <w:rPr>
          <w:rFonts w:ascii="Montserrat-Regular" w:hAnsi="Montserrat-Regular" w:cs="Montserrat-Regular"/>
          <w:sz w:val="22"/>
          <w:szCs w:val="22"/>
        </w:rPr>
        <w:t xml:space="preserve"> and Cheryl Rhoden</w:t>
      </w:r>
      <w:r>
        <w:rPr>
          <w:rFonts w:ascii="Montserrat-Regular" w:hAnsi="Montserrat-Regular" w:cs="Montserrat-Regular"/>
          <w:sz w:val="22"/>
          <w:szCs w:val="22"/>
        </w:rPr>
        <w:t>.</w:t>
      </w:r>
    </w:p>
    <w:p w14:paraId="682D3F8C" w14:textId="77777777" w:rsidR="00B31761" w:rsidRPr="008C3AE2" w:rsidRDefault="00B31761" w:rsidP="00B31761">
      <w:pPr>
        <w:ind w:left="570"/>
        <w:contextualSpacing/>
        <w:rPr>
          <w:rFonts w:ascii="Montserrat" w:hAnsi="Montserrat" w:cs="Segoe UI"/>
          <w:sz w:val="22"/>
          <w:szCs w:val="22"/>
        </w:rPr>
      </w:pPr>
    </w:p>
    <w:p w14:paraId="2E6C012E" w14:textId="77777777" w:rsidR="00485914" w:rsidRPr="00497953" w:rsidRDefault="00882C62" w:rsidP="00497953">
      <w:pPr>
        <w:pStyle w:val="ListParagraph"/>
        <w:numPr>
          <w:ilvl w:val="0"/>
          <w:numId w:val="27"/>
        </w:numPr>
        <w:contextualSpacing/>
        <w:rPr>
          <w:rFonts w:ascii="Montserrat" w:hAnsi="Montserrat" w:cs="Segoe UI"/>
          <w:sz w:val="22"/>
          <w:szCs w:val="22"/>
        </w:rPr>
      </w:pPr>
      <w:r w:rsidRPr="00497953">
        <w:rPr>
          <w:rFonts w:ascii="Montserrat" w:hAnsi="Montserrat" w:cs="Segoe UI"/>
          <w:b/>
          <w:sz w:val="22"/>
          <w:szCs w:val="22"/>
        </w:rPr>
        <w:t>Approval of Minutes</w:t>
      </w:r>
    </w:p>
    <w:p w14:paraId="0076206D" w14:textId="55E4504C" w:rsidR="00882C62" w:rsidRDefault="00127631" w:rsidP="004A43A9">
      <w:pPr>
        <w:ind w:left="576"/>
        <w:contextualSpacing/>
        <w:rPr>
          <w:rFonts w:ascii="Montserrat" w:hAnsi="Montserrat" w:cs="Segoe UI"/>
          <w:color w:val="2F5496" w:themeColor="accent5" w:themeShade="BF"/>
          <w:sz w:val="22"/>
          <w:szCs w:val="22"/>
        </w:rPr>
      </w:pPr>
      <w:r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President Kujawa </w:t>
      </w:r>
      <w:r w:rsidR="00C10403">
        <w:rPr>
          <w:rFonts w:ascii="Montserrat" w:hAnsi="Montserrat" w:cs="Segoe UI"/>
          <w:color w:val="2F5496" w:themeColor="accent5" w:themeShade="BF"/>
          <w:sz w:val="22"/>
          <w:szCs w:val="22"/>
        </w:rPr>
        <w:t>moved to approve the minutes. Director Hays seconded the motion. Motion passed unanimously.</w:t>
      </w:r>
    </w:p>
    <w:p w14:paraId="4EC6997D" w14:textId="77777777" w:rsidR="00485914" w:rsidRPr="008C3AE2" w:rsidRDefault="00485914" w:rsidP="008C3AE2">
      <w:pPr>
        <w:contextualSpacing/>
        <w:rPr>
          <w:rFonts w:ascii="Montserrat" w:hAnsi="Montserrat" w:cs="Segoe UI"/>
          <w:sz w:val="22"/>
          <w:szCs w:val="22"/>
        </w:rPr>
      </w:pPr>
    </w:p>
    <w:p w14:paraId="797DB022" w14:textId="38A291F5" w:rsidR="00145F15" w:rsidRDefault="00145F15" w:rsidP="00497953">
      <w:pPr>
        <w:pStyle w:val="ListParagraph"/>
        <w:numPr>
          <w:ilvl w:val="0"/>
          <w:numId w:val="27"/>
        </w:numPr>
        <w:contextualSpacing/>
        <w:rPr>
          <w:rFonts w:ascii="Montserrat" w:hAnsi="Montserrat" w:cs="Segoe UI"/>
          <w:b/>
          <w:sz w:val="22"/>
          <w:szCs w:val="22"/>
        </w:rPr>
      </w:pPr>
      <w:r w:rsidRPr="00497953">
        <w:rPr>
          <w:rFonts w:ascii="Montserrat" w:hAnsi="Montserrat" w:cs="Segoe UI"/>
          <w:b/>
          <w:sz w:val="22"/>
          <w:szCs w:val="22"/>
        </w:rPr>
        <w:t xml:space="preserve">Review of </w:t>
      </w:r>
      <w:r>
        <w:rPr>
          <w:rFonts w:ascii="Montserrat" w:hAnsi="Montserrat" w:cs="Segoe UI"/>
          <w:b/>
          <w:sz w:val="22"/>
          <w:szCs w:val="22"/>
        </w:rPr>
        <w:t xml:space="preserve">Quarterly </w:t>
      </w:r>
      <w:r w:rsidR="005E0020">
        <w:rPr>
          <w:rFonts w:ascii="Montserrat" w:hAnsi="Montserrat" w:cs="Segoe UI"/>
          <w:b/>
          <w:sz w:val="22"/>
          <w:szCs w:val="22"/>
        </w:rPr>
        <w:t>Report</w:t>
      </w:r>
    </w:p>
    <w:p w14:paraId="1D519371" w14:textId="25997D47" w:rsidR="00145F15" w:rsidRDefault="00C10403" w:rsidP="00145F15">
      <w:pPr>
        <w:pStyle w:val="ListParagraph"/>
        <w:ind w:left="570"/>
        <w:contextualSpacing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Brandon McGill reviewed the quarterly report.</w:t>
      </w:r>
    </w:p>
    <w:p w14:paraId="50BAB9EC" w14:textId="77777777" w:rsidR="00145F15" w:rsidRDefault="00145F15" w:rsidP="00145F15">
      <w:pPr>
        <w:pStyle w:val="ListParagraph"/>
        <w:ind w:left="570"/>
        <w:contextualSpacing/>
        <w:rPr>
          <w:rFonts w:ascii="Montserrat" w:hAnsi="Montserrat" w:cs="Segoe UI"/>
          <w:b/>
          <w:sz w:val="22"/>
          <w:szCs w:val="22"/>
        </w:rPr>
      </w:pPr>
    </w:p>
    <w:p w14:paraId="33FB2A7A" w14:textId="5D3BBF83" w:rsidR="00B50B21" w:rsidRPr="00497953" w:rsidRDefault="001D55B1" w:rsidP="00497953">
      <w:pPr>
        <w:pStyle w:val="ListParagraph"/>
        <w:numPr>
          <w:ilvl w:val="0"/>
          <w:numId w:val="27"/>
        </w:numPr>
        <w:contextualSpacing/>
        <w:rPr>
          <w:rFonts w:ascii="Montserrat" w:hAnsi="Montserrat" w:cs="Segoe UI"/>
          <w:b/>
          <w:sz w:val="22"/>
          <w:szCs w:val="22"/>
        </w:rPr>
      </w:pPr>
      <w:r w:rsidRPr="00497953">
        <w:rPr>
          <w:rFonts w:ascii="Montserrat" w:hAnsi="Montserrat" w:cs="Segoe UI"/>
          <w:b/>
          <w:sz w:val="22"/>
          <w:szCs w:val="22"/>
        </w:rPr>
        <w:t xml:space="preserve">Review of </w:t>
      </w:r>
      <w:r w:rsidR="003E405B">
        <w:rPr>
          <w:rFonts w:ascii="Montserrat" w:hAnsi="Montserrat" w:cs="Segoe UI"/>
          <w:b/>
          <w:sz w:val="22"/>
          <w:szCs w:val="22"/>
        </w:rPr>
        <w:t xml:space="preserve">Solid Waste </w:t>
      </w:r>
      <w:r w:rsidR="00821756">
        <w:rPr>
          <w:rFonts w:ascii="Montserrat" w:hAnsi="Montserrat" w:cs="Segoe UI"/>
          <w:b/>
          <w:sz w:val="22"/>
          <w:szCs w:val="22"/>
        </w:rPr>
        <w:t>Events</w:t>
      </w:r>
      <w:r w:rsidR="009C79A8" w:rsidRPr="00497953">
        <w:rPr>
          <w:rFonts w:ascii="Montserrat" w:hAnsi="Montserrat" w:cs="Segoe UI"/>
          <w:sz w:val="22"/>
          <w:szCs w:val="22"/>
        </w:rPr>
        <w:tab/>
      </w:r>
      <w:r w:rsidR="009C79A8" w:rsidRPr="00497953">
        <w:rPr>
          <w:rFonts w:ascii="Montserrat" w:hAnsi="Montserrat" w:cs="Segoe UI"/>
          <w:b/>
          <w:sz w:val="22"/>
          <w:szCs w:val="22"/>
        </w:rPr>
        <w:tab/>
      </w:r>
    </w:p>
    <w:p w14:paraId="459955FF" w14:textId="79E8EE87" w:rsidR="00E92F40" w:rsidRDefault="00630C2A" w:rsidP="007009BE">
      <w:pPr>
        <w:ind w:left="576"/>
        <w:contextualSpacing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Ms. </w:t>
      </w:r>
      <w:r w:rsidR="00ED1E13">
        <w:rPr>
          <w:rFonts w:ascii="Montserrat" w:hAnsi="Montserrat" w:cs="Segoe UI"/>
          <w:sz w:val="22"/>
          <w:szCs w:val="22"/>
        </w:rPr>
        <w:t>Sevy</w:t>
      </w:r>
      <w:r>
        <w:rPr>
          <w:rFonts w:ascii="Montserrat" w:hAnsi="Montserrat" w:cs="Segoe UI"/>
          <w:sz w:val="22"/>
          <w:szCs w:val="22"/>
        </w:rPr>
        <w:t xml:space="preserve"> reviewed the programs and events.</w:t>
      </w:r>
      <w:r w:rsidR="001E44E9">
        <w:rPr>
          <w:rFonts w:ascii="Montserrat" w:hAnsi="Montserrat" w:cs="Segoe UI"/>
          <w:sz w:val="22"/>
          <w:szCs w:val="22"/>
        </w:rPr>
        <w:t xml:space="preserve"> </w:t>
      </w:r>
    </w:p>
    <w:p w14:paraId="5B5E157A" w14:textId="77777777" w:rsidR="00B26475" w:rsidRDefault="00B26475" w:rsidP="007009BE">
      <w:pPr>
        <w:ind w:left="576"/>
        <w:contextualSpacing/>
        <w:rPr>
          <w:rFonts w:ascii="Montserrat" w:hAnsi="Montserrat" w:cs="Segoe UI"/>
          <w:sz w:val="22"/>
          <w:szCs w:val="22"/>
        </w:rPr>
      </w:pPr>
    </w:p>
    <w:p w14:paraId="14A66A5F" w14:textId="6216B526" w:rsidR="00B26475" w:rsidRPr="00497953" w:rsidRDefault="00B26475" w:rsidP="00B26475">
      <w:pPr>
        <w:pStyle w:val="ListParagraph"/>
        <w:numPr>
          <w:ilvl w:val="0"/>
          <w:numId w:val="27"/>
        </w:numPr>
        <w:contextualSpacing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Update on Rates &amp; Uniform Collection</w:t>
      </w:r>
      <w:r w:rsidRPr="00497953">
        <w:rPr>
          <w:rFonts w:ascii="Montserrat" w:hAnsi="Montserrat" w:cs="Segoe UI"/>
          <w:sz w:val="22"/>
          <w:szCs w:val="22"/>
        </w:rPr>
        <w:tab/>
      </w:r>
      <w:r w:rsidRPr="00497953">
        <w:rPr>
          <w:rFonts w:ascii="Montserrat" w:hAnsi="Montserrat" w:cs="Segoe UI"/>
          <w:b/>
          <w:sz w:val="22"/>
          <w:szCs w:val="22"/>
        </w:rPr>
        <w:tab/>
      </w:r>
    </w:p>
    <w:p w14:paraId="4F4B7E5A" w14:textId="4EC6B1E0" w:rsidR="00B26475" w:rsidRPr="0065043C" w:rsidRDefault="00C10403" w:rsidP="00B26475">
      <w:pPr>
        <w:pStyle w:val="ListParagraph"/>
        <w:ind w:left="570"/>
        <w:contextualSpacing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Ms. Sevy reported on the Prop 219 notification.</w:t>
      </w:r>
    </w:p>
    <w:p w14:paraId="26850303" w14:textId="271FE1FD" w:rsidR="00821756" w:rsidRDefault="00821756" w:rsidP="007009BE">
      <w:pPr>
        <w:ind w:left="576"/>
        <w:contextualSpacing/>
        <w:rPr>
          <w:rFonts w:ascii="Montserrat" w:hAnsi="Montserrat" w:cs="Segoe UI"/>
          <w:sz w:val="22"/>
          <w:szCs w:val="22"/>
        </w:rPr>
      </w:pPr>
    </w:p>
    <w:p w14:paraId="7782B07E" w14:textId="2119C196" w:rsidR="0047242A" w:rsidRDefault="00821756" w:rsidP="0081206E">
      <w:pPr>
        <w:pStyle w:val="ListParagraph"/>
        <w:numPr>
          <w:ilvl w:val="0"/>
          <w:numId w:val="27"/>
        </w:numPr>
        <w:contextualSpacing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 xml:space="preserve">SB 1383 </w:t>
      </w:r>
      <w:r w:rsidR="00077A59">
        <w:rPr>
          <w:rFonts w:ascii="Montserrat" w:hAnsi="Montserrat" w:cs="Segoe UI"/>
          <w:b/>
          <w:sz w:val="22"/>
          <w:szCs w:val="22"/>
        </w:rPr>
        <w:t>&amp; Recycling Requirements</w:t>
      </w:r>
      <w:r w:rsidRPr="00497953">
        <w:rPr>
          <w:rFonts w:ascii="Montserrat" w:hAnsi="Montserrat" w:cs="Segoe UI"/>
          <w:sz w:val="22"/>
          <w:szCs w:val="22"/>
        </w:rPr>
        <w:tab/>
      </w:r>
      <w:r w:rsidRPr="00497953">
        <w:rPr>
          <w:rFonts w:ascii="Montserrat" w:hAnsi="Montserrat" w:cs="Segoe UI"/>
          <w:b/>
          <w:sz w:val="22"/>
          <w:szCs w:val="22"/>
        </w:rPr>
        <w:tab/>
      </w:r>
    </w:p>
    <w:p w14:paraId="52D0B53E" w14:textId="48325C22" w:rsidR="003E405B" w:rsidRDefault="00077A59" w:rsidP="003E405B">
      <w:pPr>
        <w:ind w:left="570"/>
        <w:contextualSpacing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Ms. Sevy </w:t>
      </w:r>
      <w:r w:rsidR="00A018CC">
        <w:rPr>
          <w:rFonts w:ascii="Montserrat" w:hAnsi="Montserrat" w:cs="Segoe UI"/>
          <w:sz w:val="22"/>
          <w:szCs w:val="22"/>
        </w:rPr>
        <w:t>gave an update on</w:t>
      </w:r>
      <w:r w:rsidR="000D2104">
        <w:rPr>
          <w:rFonts w:ascii="Montserrat" w:hAnsi="Montserrat" w:cs="Segoe UI"/>
          <w:sz w:val="22"/>
          <w:szCs w:val="22"/>
        </w:rPr>
        <w:t xml:space="preserve"> SB 1383</w:t>
      </w:r>
      <w:r w:rsidR="00C10403">
        <w:rPr>
          <w:rFonts w:ascii="Montserrat" w:hAnsi="Montserrat" w:cs="Segoe UI"/>
          <w:sz w:val="22"/>
          <w:szCs w:val="22"/>
        </w:rPr>
        <w:t>, noting there isn’t a de minim</w:t>
      </w:r>
      <w:r w:rsidR="00B30F7A">
        <w:rPr>
          <w:rFonts w:ascii="Montserrat" w:hAnsi="Montserrat" w:cs="Segoe UI"/>
          <w:sz w:val="22"/>
          <w:szCs w:val="22"/>
        </w:rPr>
        <w:t>i</w:t>
      </w:r>
      <w:r w:rsidR="00C10403">
        <w:rPr>
          <w:rFonts w:ascii="Montserrat" w:hAnsi="Montserrat" w:cs="Segoe UI"/>
          <w:sz w:val="22"/>
          <w:szCs w:val="22"/>
        </w:rPr>
        <w:t xml:space="preserve">s provision for residents in SB 1383; a way to comply with SB 1383 and not have </w:t>
      </w:r>
      <w:r w:rsidR="00B30F7A">
        <w:rPr>
          <w:rFonts w:ascii="Montserrat" w:hAnsi="Montserrat" w:cs="Segoe UI"/>
          <w:sz w:val="22"/>
          <w:szCs w:val="22"/>
        </w:rPr>
        <w:t>to subscribe to</w:t>
      </w:r>
      <w:r w:rsidR="00C10403">
        <w:rPr>
          <w:rFonts w:ascii="Montserrat" w:hAnsi="Montserrat" w:cs="Segoe UI"/>
          <w:sz w:val="22"/>
          <w:szCs w:val="22"/>
        </w:rPr>
        <w:t xml:space="preserve"> organics collection service would be to self-haul</w:t>
      </w:r>
      <w:r w:rsidR="002072D6">
        <w:rPr>
          <w:rFonts w:ascii="Montserrat" w:hAnsi="Montserrat" w:cs="Segoe UI"/>
          <w:sz w:val="22"/>
          <w:szCs w:val="22"/>
        </w:rPr>
        <w:t xml:space="preserve"> or to compost</w:t>
      </w:r>
      <w:r w:rsidR="00C10403">
        <w:rPr>
          <w:rFonts w:ascii="Montserrat" w:hAnsi="Montserrat" w:cs="Segoe UI"/>
          <w:sz w:val="22"/>
          <w:szCs w:val="22"/>
        </w:rPr>
        <w:t>.</w:t>
      </w:r>
    </w:p>
    <w:p w14:paraId="6CB0B27E" w14:textId="35C6321E" w:rsidR="00821756" w:rsidRPr="00497953" w:rsidRDefault="00821756" w:rsidP="00821756">
      <w:pPr>
        <w:pStyle w:val="ListParagraph"/>
        <w:numPr>
          <w:ilvl w:val="0"/>
          <w:numId w:val="27"/>
        </w:numPr>
        <w:contextualSpacing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lastRenderedPageBreak/>
        <w:t>Staff Reports</w:t>
      </w:r>
      <w:r w:rsidRPr="00497953">
        <w:rPr>
          <w:rFonts w:ascii="Montserrat" w:hAnsi="Montserrat" w:cs="Segoe UI"/>
          <w:sz w:val="22"/>
          <w:szCs w:val="22"/>
        </w:rPr>
        <w:tab/>
      </w:r>
      <w:r w:rsidRPr="00497953">
        <w:rPr>
          <w:rFonts w:ascii="Montserrat" w:hAnsi="Montserrat" w:cs="Segoe UI"/>
          <w:b/>
          <w:sz w:val="22"/>
          <w:szCs w:val="22"/>
        </w:rPr>
        <w:tab/>
      </w:r>
    </w:p>
    <w:p w14:paraId="4FC2E5A3" w14:textId="0C86594A" w:rsidR="00EC60FE" w:rsidRPr="0065043C" w:rsidRDefault="0065043C" w:rsidP="0065043C">
      <w:pPr>
        <w:pStyle w:val="ListParagraph"/>
        <w:ind w:left="570"/>
        <w:contextualSpacing/>
        <w:rPr>
          <w:rFonts w:ascii="Montserrat" w:hAnsi="Montserrat" w:cs="Segoe UI"/>
          <w:sz w:val="22"/>
          <w:szCs w:val="22"/>
        </w:rPr>
      </w:pPr>
      <w:r w:rsidRPr="0065043C">
        <w:rPr>
          <w:rFonts w:ascii="Montserrat" w:hAnsi="Montserrat" w:cs="Segoe UI"/>
          <w:sz w:val="22"/>
          <w:szCs w:val="22"/>
        </w:rPr>
        <w:t xml:space="preserve">A written report was </w:t>
      </w:r>
      <w:r w:rsidR="003E405B">
        <w:rPr>
          <w:rFonts w:ascii="Montserrat" w:hAnsi="Montserrat" w:cs="Segoe UI"/>
          <w:sz w:val="22"/>
          <w:szCs w:val="22"/>
        </w:rPr>
        <w:t>included in the packet</w:t>
      </w:r>
      <w:r w:rsidRPr="0065043C">
        <w:rPr>
          <w:rFonts w:ascii="Montserrat" w:hAnsi="Montserrat" w:cs="Segoe UI"/>
          <w:sz w:val="22"/>
          <w:szCs w:val="22"/>
        </w:rPr>
        <w:t>.</w:t>
      </w:r>
    </w:p>
    <w:p w14:paraId="04317C2C" w14:textId="77777777" w:rsidR="00EC60FE" w:rsidRPr="00CB1C6E" w:rsidRDefault="00EC60FE" w:rsidP="00CB1C6E">
      <w:pPr>
        <w:contextualSpacing/>
        <w:rPr>
          <w:rFonts w:ascii="Montserrat" w:hAnsi="Montserrat" w:cs="Segoe UI"/>
          <w:sz w:val="22"/>
          <w:szCs w:val="22"/>
        </w:rPr>
      </w:pPr>
    </w:p>
    <w:p w14:paraId="49128F42" w14:textId="3A4856AA" w:rsidR="00882C62" w:rsidRPr="00497953" w:rsidRDefault="00882C62" w:rsidP="00497953">
      <w:pPr>
        <w:pStyle w:val="ListParagraph"/>
        <w:numPr>
          <w:ilvl w:val="0"/>
          <w:numId w:val="27"/>
        </w:numPr>
        <w:contextualSpacing/>
        <w:rPr>
          <w:rFonts w:ascii="Montserrat" w:hAnsi="Montserrat" w:cs="Segoe UI"/>
          <w:sz w:val="22"/>
          <w:szCs w:val="22"/>
        </w:rPr>
      </w:pPr>
      <w:r w:rsidRPr="00497953">
        <w:rPr>
          <w:rFonts w:ascii="Montserrat" w:hAnsi="Montserrat" w:cs="Segoe UI"/>
          <w:b/>
          <w:sz w:val="22"/>
          <w:szCs w:val="22"/>
        </w:rPr>
        <w:t>Review of Action Items</w:t>
      </w:r>
    </w:p>
    <w:p w14:paraId="680EA75F" w14:textId="77777777" w:rsidR="009C79A8" w:rsidRPr="007009BE" w:rsidRDefault="00882C62" w:rsidP="007009BE">
      <w:pPr>
        <w:pStyle w:val="ListParagraph"/>
        <w:numPr>
          <w:ilvl w:val="0"/>
          <w:numId w:val="30"/>
        </w:numPr>
        <w:contextualSpacing/>
        <w:rPr>
          <w:rFonts w:ascii="Montserrat" w:hAnsi="Montserrat" w:cs="Segoe UI"/>
          <w:b/>
          <w:sz w:val="22"/>
          <w:szCs w:val="22"/>
        </w:rPr>
      </w:pPr>
      <w:r w:rsidRPr="007009BE">
        <w:rPr>
          <w:rFonts w:ascii="Montserrat" w:hAnsi="Montserrat" w:cs="Segoe UI"/>
          <w:b/>
          <w:sz w:val="22"/>
          <w:szCs w:val="22"/>
        </w:rPr>
        <w:t>Prior Meeting</w:t>
      </w:r>
      <w:r w:rsidR="006F13E0" w:rsidRPr="007009BE">
        <w:rPr>
          <w:rFonts w:ascii="Montserrat" w:hAnsi="Montserrat" w:cs="Segoe UI"/>
          <w:b/>
          <w:sz w:val="22"/>
          <w:szCs w:val="22"/>
        </w:rPr>
        <w:t xml:space="preserve"> </w:t>
      </w:r>
      <w:r w:rsidR="006F13E0" w:rsidRPr="007009BE">
        <w:rPr>
          <w:rFonts w:ascii="Montserrat" w:hAnsi="Montserrat" w:cs="Segoe UI"/>
          <w:sz w:val="22"/>
          <w:szCs w:val="22"/>
        </w:rPr>
        <w:t>–</w:t>
      </w:r>
      <w:r w:rsidR="006F13E0" w:rsidRPr="007009BE">
        <w:rPr>
          <w:rFonts w:ascii="Montserrat" w:hAnsi="Montserrat" w:cs="Segoe UI"/>
          <w:b/>
          <w:sz w:val="22"/>
          <w:szCs w:val="22"/>
        </w:rPr>
        <w:t xml:space="preserve"> </w:t>
      </w:r>
      <w:r w:rsidR="00B93511" w:rsidRPr="007009BE">
        <w:rPr>
          <w:rFonts w:ascii="Montserrat" w:hAnsi="Montserrat" w:cs="Segoe UI"/>
          <w:sz w:val="22"/>
          <w:szCs w:val="22"/>
        </w:rPr>
        <w:t>None</w:t>
      </w:r>
    </w:p>
    <w:p w14:paraId="26EC49BF" w14:textId="49CC9D42" w:rsidR="00F4452C" w:rsidRDefault="00882C62" w:rsidP="00F0707F">
      <w:pPr>
        <w:pStyle w:val="ListParagraph"/>
        <w:numPr>
          <w:ilvl w:val="0"/>
          <w:numId w:val="30"/>
        </w:numPr>
        <w:contextualSpacing/>
        <w:rPr>
          <w:rFonts w:ascii="Montserrat" w:hAnsi="Montserrat" w:cs="Segoe UI"/>
          <w:sz w:val="22"/>
          <w:szCs w:val="22"/>
        </w:rPr>
      </w:pPr>
      <w:r w:rsidRPr="007009BE">
        <w:rPr>
          <w:rFonts w:ascii="Montserrat" w:hAnsi="Montserrat" w:cs="Segoe UI"/>
          <w:b/>
          <w:sz w:val="22"/>
          <w:szCs w:val="22"/>
        </w:rPr>
        <w:t>Current Meeting</w:t>
      </w:r>
      <w:r w:rsidR="006F13E0" w:rsidRPr="007009BE">
        <w:rPr>
          <w:rFonts w:ascii="Montserrat" w:hAnsi="Montserrat" w:cs="Segoe UI"/>
          <w:sz w:val="22"/>
          <w:szCs w:val="22"/>
        </w:rPr>
        <w:t xml:space="preserve"> – </w:t>
      </w:r>
      <w:r w:rsidR="00F0707F">
        <w:rPr>
          <w:rFonts w:ascii="Montserrat" w:hAnsi="Montserrat" w:cs="Segoe UI"/>
          <w:sz w:val="22"/>
          <w:szCs w:val="22"/>
        </w:rPr>
        <w:t>None</w:t>
      </w:r>
    </w:p>
    <w:p w14:paraId="752A2752" w14:textId="77777777" w:rsidR="00F0707F" w:rsidRPr="00F0707F" w:rsidRDefault="00F0707F" w:rsidP="00F0707F">
      <w:pPr>
        <w:pStyle w:val="ListParagraph"/>
        <w:ind w:left="930"/>
        <w:contextualSpacing/>
        <w:rPr>
          <w:rFonts w:ascii="Montserrat" w:hAnsi="Montserrat" w:cs="Segoe UI"/>
          <w:sz w:val="22"/>
          <w:szCs w:val="22"/>
        </w:rPr>
      </w:pPr>
    </w:p>
    <w:p w14:paraId="414D7E22" w14:textId="71B4450E" w:rsidR="00882C62" w:rsidRDefault="00882C62" w:rsidP="0081206E">
      <w:pPr>
        <w:pStyle w:val="ListParagraph"/>
        <w:numPr>
          <w:ilvl w:val="0"/>
          <w:numId w:val="27"/>
        </w:numPr>
        <w:contextualSpacing/>
        <w:rPr>
          <w:rFonts w:ascii="Montserrat" w:hAnsi="Montserrat" w:cs="Segoe UI"/>
          <w:sz w:val="22"/>
          <w:szCs w:val="22"/>
        </w:rPr>
      </w:pPr>
      <w:r w:rsidRPr="00497953">
        <w:rPr>
          <w:rFonts w:ascii="Montserrat" w:hAnsi="Montserrat" w:cs="Segoe UI"/>
          <w:b/>
          <w:sz w:val="22"/>
          <w:szCs w:val="22"/>
        </w:rPr>
        <w:t>Set Agenda for Next Meeting</w:t>
      </w:r>
      <w:r w:rsidRPr="00497953">
        <w:rPr>
          <w:rFonts w:ascii="Montserrat" w:hAnsi="Montserrat" w:cs="Segoe UI"/>
          <w:sz w:val="22"/>
          <w:szCs w:val="22"/>
        </w:rPr>
        <w:t xml:space="preserve"> </w:t>
      </w:r>
      <w:r w:rsidR="00893E22" w:rsidRPr="0081206E">
        <w:rPr>
          <w:rFonts w:ascii="Montserrat" w:hAnsi="Montserrat" w:cs="Segoe UI"/>
          <w:sz w:val="22"/>
          <w:szCs w:val="22"/>
        </w:rPr>
        <w:t xml:space="preserve">– </w:t>
      </w:r>
      <w:r w:rsidR="00F0707F">
        <w:rPr>
          <w:rFonts w:ascii="Montserrat" w:hAnsi="Montserrat" w:cs="Segoe UI"/>
          <w:sz w:val="22"/>
          <w:szCs w:val="22"/>
        </w:rPr>
        <w:t>May 18</w:t>
      </w:r>
      <w:r w:rsidR="003E405B">
        <w:rPr>
          <w:rFonts w:ascii="Montserrat" w:hAnsi="Montserrat" w:cs="Segoe UI"/>
          <w:sz w:val="22"/>
          <w:szCs w:val="22"/>
        </w:rPr>
        <w:t>,</w:t>
      </w:r>
      <w:r w:rsidR="006A7DE9">
        <w:rPr>
          <w:rFonts w:ascii="Montserrat" w:hAnsi="Montserrat" w:cs="Segoe UI"/>
          <w:sz w:val="22"/>
          <w:szCs w:val="22"/>
        </w:rPr>
        <w:t xml:space="preserve"> 2023</w:t>
      </w:r>
    </w:p>
    <w:p w14:paraId="19883449" w14:textId="77777777" w:rsidR="006C02BB" w:rsidRPr="00CF21DF" w:rsidRDefault="006C02BB" w:rsidP="006C02BB">
      <w:pPr>
        <w:pStyle w:val="ListParagraph"/>
        <w:ind w:left="1290"/>
        <w:contextualSpacing/>
        <w:rPr>
          <w:rFonts w:ascii="Montserrat" w:hAnsi="Montserrat" w:cs="Segoe UI"/>
          <w:sz w:val="22"/>
          <w:szCs w:val="22"/>
        </w:rPr>
      </w:pPr>
    </w:p>
    <w:p w14:paraId="194A8932" w14:textId="77777777" w:rsidR="00882C62" w:rsidRPr="00497953" w:rsidRDefault="00882C62" w:rsidP="00497953">
      <w:pPr>
        <w:pStyle w:val="ListParagraph"/>
        <w:numPr>
          <w:ilvl w:val="0"/>
          <w:numId w:val="27"/>
        </w:numPr>
        <w:contextualSpacing/>
        <w:rPr>
          <w:rFonts w:ascii="Montserrat" w:hAnsi="Montserrat" w:cs="Segoe UI"/>
          <w:sz w:val="22"/>
          <w:szCs w:val="22"/>
        </w:rPr>
      </w:pPr>
      <w:r w:rsidRPr="00497953">
        <w:rPr>
          <w:rFonts w:ascii="Montserrat" w:hAnsi="Montserrat" w:cs="Segoe UI"/>
          <w:b/>
          <w:sz w:val="22"/>
          <w:szCs w:val="22"/>
        </w:rPr>
        <w:t xml:space="preserve">Adjournment </w:t>
      </w:r>
    </w:p>
    <w:p w14:paraId="5B7E113D" w14:textId="728104BE" w:rsidR="008C3AE2" w:rsidRDefault="00F774EC" w:rsidP="00882C62">
      <w:pPr>
        <w:ind w:firstLine="90"/>
        <w:contextualSpacing/>
        <w:rPr>
          <w:rFonts w:ascii="Montserrat" w:hAnsi="Montserrat" w:cs="Segoe UI"/>
          <w:color w:val="2F5496" w:themeColor="accent5" w:themeShade="BF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ab/>
      </w:r>
      <w:r w:rsidR="00B93511">
        <w:rPr>
          <w:rFonts w:ascii="Montserrat" w:hAnsi="Montserrat" w:cs="Segoe UI"/>
          <w:sz w:val="22"/>
          <w:szCs w:val="22"/>
        </w:rPr>
        <w:tab/>
      </w:r>
      <w:r w:rsidRPr="00F774EC"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With no further business before the </w:t>
      </w:r>
      <w:r w:rsidR="007D2F20">
        <w:rPr>
          <w:rFonts w:ascii="Montserrat" w:hAnsi="Montserrat" w:cs="Segoe UI"/>
          <w:color w:val="2F5496" w:themeColor="accent5" w:themeShade="BF"/>
          <w:sz w:val="22"/>
          <w:szCs w:val="22"/>
        </w:rPr>
        <w:t>Committee</w:t>
      </w:r>
      <w:r w:rsidRPr="00F774EC"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, the meeting </w:t>
      </w:r>
      <w:proofErr w:type="gramStart"/>
      <w:r w:rsidRPr="00F774EC">
        <w:rPr>
          <w:rFonts w:ascii="Montserrat" w:hAnsi="Montserrat" w:cs="Segoe UI"/>
          <w:color w:val="2F5496" w:themeColor="accent5" w:themeShade="BF"/>
          <w:sz w:val="22"/>
          <w:szCs w:val="22"/>
        </w:rPr>
        <w:t>adjourned</w:t>
      </w:r>
      <w:proofErr w:type="gramEnd"/>
      <w:r w:rsidRPr="00F774EC"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 at </w:t>
      </w:r>
      <w:r w:rsidR="00F0707F">
        <w:rPr>
          <w:rFonts w:ascii="Montserrat" w:hAnsi="Montserrat" w:cs="Segoe UI"/>
          <w:color w:val="2F5496" w:themeColor="accent5" w:themeShade="BF"/>
          <w:sz w:val="22"/>
          <w:szCs w:val="22"/>
        </w:rPr>
        <w:t>4:55</w:t>
      </w:r>
      <w:r w:rsidR="001A17BD">
        <w:rPr>
          <w:rFonts w:ascii="Montserrat" w:hAnsi="Montserrat" w:cs="Segoe UI"/>
          <w:color w:val="2F5496" w:themeColor="accent5" w:themeShade="BF"/>
          <w:sz w:val="22"/>
          <w:szCs w:val="22"/>
        </w:rPr>
        <w:t xml:space="preserve"> </w:t>
      </w:r>
      <w:r w:rsidRPr="00F774EC">
        <w:rPr>
          <w:rFonts w:ascii="Montserrat" w:hAnsi="Montserrat" w:cs="Segoe UI"/>
          <w:color w:val="2F5496" w:themeColor="accent5" w:themeShade="BF"/>
          <w:sz w:val="22"/>
          <w:szCs w:val="22"/>
        </w:rPr>
        <w:t>p.m.</w:t>
      </w:r>
    </w:p>
    <w:p w14:paraId="0E683558" w14:textId="77777777" w:rsidR="00485914" w:rsidRPr="00F774EC" w:rsidRDefault="00485914" w:rsidP="00F774EC">
      <w:pPr>
        <w:ind w:left="90" w:firstLine="90"/>
        <w:contextualSpacing/>
        <w:rPr>
          <w:rFonts w:ascii="Montserrat" w:hAnsi="Montserrat" w:cs="Segoe UI"/>
          <w:color w:val="2F5496" w:themeColor="accent5" w:themeShade="BF"/>
          <w:sz w:val="22"/>
          <w:szCs w:val="22"/>
        </w:rPr>
      </w:pPr>
    </w:p>
    <w:p w14:paraId="4ED31ED3" w14:textId="33FC18B4" w:rsidR="00F774EC" w:rsidRDefault="008C3AE2" w:rsidP="008C3AE2">
      <w:pPr>
        <w:contextualSpacing/>
        <w:rPr>
          <w:rFonts w:ascii="Montserrat" w:hAnsi="Montserrat" w:cs="Segoe UI"/>
          <w:sz w:val="22"/>
          <w:szCs w:val="22"/>
        </w:rPr>
      </w:pPr>
      <w:r w:rsidRPr="008C3AE2">
        <w:rPr>
          <w:rFonts w:ascii="Montserrat" w:hAnsi="Montserrat" w:cs="Segoe UI"/>
          <w:sz w:val="22"/>
          <w:szCs w:val="22"/>
        </w:rPr>
        <w:t xml:space="preserve">Agenda materials can be viewed online at </w:t>
      </w:r>
      <w:hyperlink r:id="rId8" w:history="1">
        <w:r w:rsidR="00600502">
          <w:rPr>
            <w:rStyle w:val="Hyperlink"/>
            <w:rFonts w:ascii="Montserrat" w:hAnsi="Montserrat" w:cs="Segoe UI"/>
            <w:color w:val="2F5496" w:themeColor="accent5" w:themeShade="BF"/>
            <w:sz w:val="22"/>
            <w:szCs w:val="22"/>
          </w:rPr>
          <w:t>www.pphcsd.org</w:t>
        </w:r>
      </w:hyperlink>
      <w:r w:rsidR="00EF7FC0">
        <w:rPr>
          <w:rStyle w:val="Hyperlink"/>
          <w:rFonts w:ascii="Montserrat" w:hAnsi="Montserrat" w:cs="Segoe UI"/>
          <w:color w:val="2F5496" w:themeColor="accent5" w:themeShade="BF"/>
          <w:sz w:val="22"/>
          <w:szCs w:val="22"/>
        </w:rPr>
        <w:t xml:space="preserve"> </w:t>
      </w:r>
    </w:p>
    <w:sectPr w:rsidR="00F774EC" w:rsidSect="008C3AE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D08F" w14:textId="77777777" w:rsidR="00E220B2" w:rsidRDefault="00E220B2">
      <w:r>
        <w:separator/>
      </w:r>
    </w:p>
  </w:endnote>
  <w:endnote w:type="continuationSeparator" w:id="0">
    <w:p w14:paraId="76EC8F64" w14:textId="77777777" w:rsidR="00E220B2" w:rsidRDefault="00E2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67B4" w14:textId="77777777" w:rsidR="003C0411" w:rsidRDefault="005E21E3">
    <w:pPr>
      <w:pStyle w:val="Footer"/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1" layoutInCell="1" allowOverlap="1" wp14:anchorId="7F4C15EC" wp14:editId="24F1F533">
          <wp:simplePos x="0" y="0"/>
          <wp:positionH relativeFrom="column">
            <wp:posOffset>-685800</wp:posOffset>
          </wp:positionH>
          <wp:positionV relativeFrom="page">
            <wp:posOffset>9326880</wp:posOffset>
          </wp:positionV>
          <wp:extent cx="8311515" cy="731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_Letterhead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151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2569" w14:textId="77777777" w:rsidR="003C0411" w:rsidRPr="0017549B" w:rsidRDefault="006B2622" w:rsidP="006B2622">
    <w:pPr>
      <w:pStyle w:val="Footer"/>
      <w:tabs>
        <w:tab w:val="clear" w:pos="4320"/>
        <w:tab w:val="clear" w:pos="8640"/>
        <w:tab w:val="left" w:pos="1140"/>
      </w:tabs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6704" behindDoc="1" locked="1" layoutInCell="1" allowOverlap="1" wp14:anchorId="665E0165" wp14:editId="3F6865D2">
          <wp:simplePos x="0" y="0"/>
          <wp:positionH relativeFrom="column">
            <wp:posOffset>-714375</wp:posOffset>
          </wp:positionH>
          <wp:positionV relativeFrom="page">
            <wp:posOffset>9313545</wp:posOffset>
          </wp:positionV>
          <wp:extent cx="8311515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_Letterhead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151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64CA" w14:textId="77777777" w:rsidR="00E220B2" w:rsidRDefault="00E220B2">
      <w:r>
        <w:separator/>
      </w:r>
    </w:p>
  </w:footnote>
  <w:footnote w:type="continuationSeparator" w:id="0">
    <w:p w14:paraId="3F60829F" w14:textId="77777777" w:rsidR="00E220B2" w:rsidRDefault="00E2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38F6" w14:textId="1FD2D87F" w:rsidR="003C0411" w:rsidRPr="00277EF0" w:rsidRDefault="00B93511" w:rsidP="008C3AE2">
    <w:pPr>
      <w:pStyle w:val="Footer"/>
      <w:pBdr>
        <w:bottom w:val="single" w:sz="4" w:space="1" w:color="auto"/>
      </w:pBdr>
      <w:tabs>
        <w:tab w:val="clear" w:pos="8640"/>
        <w:tab w:val="left" w:pos="4260"/>
        <w:tab w:val="left" w:pos="4635"/>
        <w:tab w:val="right" w:pos="9360"/>
      </w:tabs>
      <w:rPr>
        <w:rFonts w:ascii="Montserrat Light" w:hAnsi="Montserrat Light"/>
        <w:b/>
        <w:sz w:val="36"/>
        <w:szCs w:val="36"/>
      </w:rPr>
    </w:pPr>
    <w:r>
      <w:rPr>
        <w:rStyle w:val="PageNumber"/>
        <w:rFonts w:ascii="Montserrat Light" w:hAnsi="Montserrat Light"/>
        <w:sz w:val="20"/>
      </w:rPr>
      <w:t xml:space="preserve">Solid Waste &amp; Recycling </w:t>
    </w:r>
    <w:r w:rsidR="009474D0">
      <w:rPr>
        <w:rStyle w:val="PageNumber"/>
        <w:rFonts w:ascii="Montserrat Light" w:hAnsi="Montserrat Light"/>
        <w:sz w:val="20"/>
      </w:rPr>
      <w:t xml:space="preserve">Committee Meeting Minutes </w:t>
    </w:r>
    <w:r w:rsidR="003C0411" w:rsidRPr="00277EF0">
      <w:rPr>
        <w:rStyle w:val="PageNumber"/>
        <w:rFonts w:ascii="Montserrat Light" w:hAnsi="Montserrat Light"/>
        <w:sz w:val="20"/>
      </w:rPr>
      <w:t xml:space="preserve">– </w:t>
    </w:r>
    <w:r w:rsidR="00F0707F">
      <w:rPr>
        <w:rStyle w:val="PageNumber"/>
        <w:rFonts w:ascii="Montserrat Light" w:hAnsi="Montserrat Light"/>
        <w:sz w:val="20"/>
      </w:rPr>
      <w:t>April</w:t>
    </w:r>
    <w:r w:rsidR="007D398C">
      <w:rPr>
        <w:rStyle w:val="PageNumber"/>
        <w:rFonts w:ascii="Montserrat Light" w:hAnsi="Montserrat Light"/>
        <w:sz w:val="20"/>
      </w:rPr>
      <w:t xml:space="preserve"> </w:t>
    </w:r>
    <w:r w:rsidR="00E8591D">
      <w:rPr>
        <w:rStyle w:val="PageNumber"/>
        <w:rFonts w:ascii="Montserrat Light" w:hAnsi="Montserrat Light"/>
        <w:sz w:val="20"/>
      </w:rPr>
      <w:t>2</w:t>
    </w:r>
    <w:r w:rsidR="00F0707F">
      <w:rPr>
        <w:rStyle w:val="PageNumber"/>
        <w:rFonts w:ascii="Montserrat Light" w:hAnsi="Montserrat Light"/>
        <w:sz w:val="20"/>
      </w:rPr>
      <w:t>0</w:t>
    </w:r>
    <w:r w:rsidR="000B34A3">
      <w:rPr>
        <w:rStyle w:val="PageNumber"/>
        <w:rFonts w:ascii="Montserrat Light" w:hAnsi="Montserrat Light"/>
        <w:sz w:val="20"/>
      </w:rPr>
      <w:t xml:space="preserve">, </w:t>
    </w:r>
    <w:proofErr w:type="gramStart"/>
    <w:r w:rsidR="001A17BD">
      <w:rPr>
        <w:rStyle w:val="PageNumber"/>
        <w:rFonts w:ascii="Montserrat Light" w:hAnsi="Montserrat Light"/>
        <w:sz w:val="20"/>
      </w:rPr>
      <w:t>202</w:t>
    </w:r>
    <w:r w:rsidR="00E8591D">
      <w:rPr>
        <w:rStyle w:val="PageNumber"/>
        <w:rFonts w:ascii="Montserrat Light" w:hAnsi="Montserrat Light"/>
        <w:sz w:val="20"/>
      </w:rPr>
      <w:t>3</w:t>
    </w:r>
    <w:proofErr w:type="gramEnd"/>
    <w:r w:rsidR="001A17BD">
      <w:rPr>
        <w:rStyle w:val="PageNumber"/>
        <w:rFonts w:ascii="Montserrat Light" w:hAnsi="Montserrat Light"/>
        <w:sz w:val="20"/>
      </w:rPr>
      <w:t xml:space="preserve">    </w:t>
    </w:r>
    <w:r w:rsidR="008C3AE2">
      <w:rPr>
        <w:rStyle w:val="PageNumber"/>
        <w:rFonts w:ascii="Montserrat Light" w:hAnsi="Montserrat Light"/>
        <w:sz w:val="20"/>
      </w:rPr>
      <w:t xml:space="preserve">      </w:t>
    </w:r>
    <w:r w:rsidR="001A17BD">
      <w:rPr>
        <w:rStyle w:val="PageNumber"/>
        <w:rFonts w:ascii="Montserrat Light" w:hAnsi="Montserrat Light"/>
        <w:sz w:val="20"/>
      </w:rPr>
      <w:t xml:space="preserve">    </w:t>
    </w:r>
    <w:r w:rsidR="008C3AE2">
      <w:rPr>
        <w:rStyle w:val="PageNumber"/>
        <w:rFonts w:ascii="Montserrat Light" w:hAnsi="Montserrat Light"/>
        <w:sz w:val="20"/>
      </w:rPr>
      <w:t xml:space="preserve"> </w:t>
    </w:r>
    <w:r w:rsidR="00B0626F">
      <w:rPr>
        <w:rStyle w:val="PageNumber"/>
        <w:rFonts w:ascii="Montserrat Light" w:hAnsi="Montserrat Light"/>
        <w:sz w:val="20"/>
      </w:rPr>
      <w:tab/>
    </w:r>
    <w:r w:rsidR="003C0411" w:rsidRPr="00277EF0">
      <w:rPr>
        <w:rStyle w:val="PageNumber"/>
        <w:rFonts w:ascii="Montserrat Light" w:hAnsi="Montserrat Light"/>
        <w:sz w:val="20"/>
      </w:rPr>
      <w:t xml:space="preserve">Page </w:t>
    </w:r>
    <w:r w:rsidR="00C66CF9" w:rsidRPr="00277EF0">
      <w:rPr>
        <w:rStyle w:val="PageNumber"/>
        <w:rFonts w:ascii="Montserrat Light" w:hAnsi="Montserrat Light"/>
        <w:sz w:val="20"/>
      </w:rPr>
      <w:fldChar w:fldCharType="begin"/>
    </w:r>
    <w:r w:rsidR="003C0411" w:rsidRPr="00277EF0">
      <w:rPr>
        <w:rStyle w:val="PageNumber"/>
        <w:rFonts w:ascii="Montserrat Light" w:hAnsi="Montserrat Light"/>
        <w:sz w:val="20"/>
      </w:rPr>
      <w:instrText xml:space="preserve"> PAGE </w:instrText>
    </w:r>
    <w:r w:rsidR="00C66CF9" w:rsidRPr="00277EF0">
      <w:rPr>
        <w:rStyle w:val="PageNumber"/>
        <w:rFonts w:ascii="Montserrat Light" w:hAnsi="Montserrat Light"/>
        <w:sz w:val="20"/>
      </w:rPr>
      <w:fldChar w:fldCharType="separate"/>
    </w:r>
    <w:r w:rsidR="00AE1AEA">
      <w:rPr>
        <w:rStyle w:val="PageNumber"/>
        <w:rFonts w:ascii="Montserrat Light" w:hAnsi="Montserrat Light"/>
        <w:noProof/>
        <w:sz w:val="20"/>
      </w:rPr>
      <w:t>2</w:t>
    </w:r>
    <w:r w:rsidR="00C66CF9" w:rsidRPr="00277EF0">
      <w:rPr>
        <w:rStyle w:val="PageNumber"/>
        <w:rFonts w:ascii="Montserrat Light" w:hAnsi="Montserrat Light"/>
        <w:sz w:val="20"/>
      </w:rPr>
      <w:fldChar w:fldCharType="end"/>
    </w:r>
    <w:r w:rsidR="003C0411" w:rsidRPr="00277EF0">
      <w:rPr>
        <w:rStyle w:val="PageNumber"/>
        <w:rFonts w:ascii="Montserrat Light" w:hAnsi="Montserrat Light"/>
        <w:sz w:val="20"/>
      </w:rPr>
      <w:t xml:space="preserve"> of </w:t>
    </w:r>
    <w:r w:rsidR="00C66CF9" w:rsidRPr="00277EF0">
      <w:rPr>
        <w:rStyle w:val="PageNumber"/>
        <w:rFonts w:ascii="Montserrat Light" w:hAnsi="Montserrat Light"/>
        <w:sz w:val="20"/>
      </w:rPr>
      <w:fldChar w:fldCharType="begin"/>
    </w:r>
    <w:r w:rsidR="003C0411" w:rsidRPr="00277EF0">
      <w:rPr>
        <w:rStyle w:val="PageNumber"/>
        <w:rFonts w:ascii="Montserrat Light" w:hAnsi="Montserrat Light"/>
        <w:sz w:val="20"/>
      </w:rPr>
      <w:instrText xml:space="preserve"> NUMPAGES </w:instrText>
    </w:r>
    <w:r w:rsidR="00C66CF9" w:rsidRPr="00277EF0">
      <w:rPr>
        <w:rStyle w:val="PageNumber"/>
        <w:rFonts w:ascii="Montserrat Light" w:hAnsi="Montserrat Light"/>
        <w:sz w:val="20"/>
      </w:rPr>
      <w:fldChar w:fldCharType="separate"/>
    </w:r>
    <w:r w:rsidR="00AE1AEA">
      <w:rPr>
        <w:rStyle w:val="PageNumber"/>
        <w:rFonts w:ascii="Montserrat Light" w:hAnsi="Montserrat Light"/>
        <w:noProof/>
        <w:sz w:val="20"/>
      </w:rPr>
      <w:t>2</w:t>
    </w:r>
    <w:r w:rsidR="00C66CF9" w:rsidRPr="00277EF0">
      <w:rPr>
        <w:rStyle w:val="PageNumber"/>
        <w:rFonts w:ascii="Montserrat Light" w:hAnsi="Montserrat Light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65F1" w14:textId="77777777" w:rsidR="003C0411" w:rsidRDefault="003C0411" w:rsidP="006B2622">
    <w:pPr>
      <w:pStyle w:val="Header"/>
      <w:tabs>
        <w:tab w:val="clear" w:pos="4320"/>
        <w:tab w:val="clear" w:pos="8640"/>
        <w:tab w:val="left" w:pos="2955"/>
      </w:tabs>
      <w:ind w:left="900"/>
    </w:pPr>
  </w:p>
  <w:p w14:paraId="3C39968F" w14:textId="77777777" w:rsidR="003C0411" w:rsidRDefault="006B2622" w:rsidP="006B2622">
    <w:pPr>
      <w:pStyle w:val="Header"/>
      <w:tabs>
        <w:tab w:val="clear" w:pos="4320"/>
        <w:tab w:val="clear" w:pos="8640"/>
        <w:tab w:val="left" w:pos="5295"/>
      </w:tabs>
      <w:ind w:left="990"/>
    </w:pPr>
    <w:r>
      <w:tab/>
    </w:r>
    <w:r w:rsidR="002072D6">
      <w:rPr>
        <w:noProof/>
      </w:rPr>
      <w:pict w14:anchorId="71585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45" type="#_x0000_t75" style="position:absolute;left:0;text-align:left;margin-left:-52.5pt;margin-top:0;width:610pt;height:97.5pt;z-index:-251657728;mso-position-horizontal-relative:text;mso-position-vertical-relative:page">
          <v:imagedata r:id="rId1" o:title="Header_DistrictLogo1"/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0F7"/>
    <w:multiLevelType w:val="hybridMultilevel"/>
    <w:tmpl w:val="5D92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D4C"/>
    <w:multiLevelType w:val="hybridMultilevel"/>
    <w:tmpl w:val="27BA7FD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79B7D3B"/>
    <w:multiLevelType w:val="hybridMultilevel"/>
    <w:tmpl w:val="4800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156D"/>
    <w:multiLevelType w:val="hybridMultilevel"/>
    <w:tmpl w:val="4B10FC9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8985FE7"/>
    <w:multiLevelType w:val="hybridMultilevel"/>
    <w:tmpl w:val="B478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5A2"/>
    <w:multiLevelType w:val="hybridMultilevel"/>
    <w:tmpl w:val="A448D3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1C9089A"/>
    <w:multiLevelType w:val="hybridMultilevel"/>
    <w:tmpl w:val="601EC81E"/>
    <w:lvl w:ilvl="0" w:tplc="067C289A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C1444"/>
    <w:multiLevelType w:val="hybridMultilevel"/>
    <w:tmpl w:val="DFDEDCD8"/>
    <w:lvl w:ilvl="0" w:tplc="243C9588">
      <w:start w:val="1"/>
      <w:numFmt w:val="lowerLetter"/>
      <w:lvlText w:val="%1)"/>
      <w:lvlJc w:val="left"/>
      <w:pPr>
        <w:ind w:left="9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7222B5"/>
    <w:multiLevelType w:val="hybridMultilevel"/>
    <w:tmpl w:val="426EF95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1B611789"/>
    <w:multiLevelType w:val="hybridMultilevel"/>
    <w:tmpl w:val="227693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C42385B"/>
    <w:multiLevelType w:val="hybridMultilevel"/>
    <w:tmpl w:val="8E9A274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F6F2B30"/>
    <w:multiLevelType w:val="hybridMultilevel"/>
    <w:tmpl w:val="C18005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A3C1B"/>
    <w:multiLevelType w:val="hybridMultilevel"/>
    <w:tmpl w:val="A3881EBE"/>
    <w:lvl w:ilvl="0" w:tplc="9D4047F2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1E552C7"/>
    <w:multiLevelType w:val="hybridMultilevel"/>
    <w:tmpl w:val="CF78DFC2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322210A2"/>
    <w:multiLevelType w:val="hybridMultilevel"/>
    <w:tmpl w:val="8806C6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C2F7B"/>
    <w:multiLevelType w:val="hybridMultilevel"/>
    <w:tmpl w:val="65A4B584"/>
    <w:lvl w:ilvl="0" w:tplc="10C4B04A">
      <w:numFmt w:val="bullet"/>
      <w:lvlText w:val="•"/>
      <w:lvlJc w:val="left"/>
      <w:pPr>
        <w:ind w:left="648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9F2435C"/>
    <w:multiLevelType w:val="hybridMultilevel"/>
    <w:tmpl w:val="E198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705E0"/>
    <w:multiLevelType w:val="hybridMultilevel"/>
    <w:tmpl w:val="40CA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6A18"/>
    <w:multiLevelType w:val="hybridMultilevel"/>
    <w:tmpl w:val="EA8EF5D4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3F3526BE"/>
    <w:multiLevelType w:val="hybridMultilevel"/>
    <w:tmpl w:val="06DA4B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4511628E"/>
    <w:multiLevelType w:val="hybridMultilevel"/>
    <w:tmpl w:val="37F4ED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823D90"/>
    <w:multiLevelType w:val="hybridMultilevel"/>
    <w:tmpl w:val="F17E261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0522DB3"/>
    <w:multiLevelType w:val="hybridMultilevel"/>
    <w:tmpl w:val="D0829A1C"/>
    <w:lvl w:ilvl="0" w:tplc="10C4B04A">
      <w:numFmt w:val="bullet"/>
      <w:lvlText w:val="•"/>
      <w:lvlJc w:val="left"/>
      <w:pPr>
        <w:ind w:left="648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51A451A4"/>
    <w:multiLevelType w:val="hybridMultilevel"/>
    <w:tmpl w:val="C18005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8210F"/>
    <w:multiLevelType w:val="hybridMultilevel"/>
    <w:tmpl w:val="5EC8BAEE"/>
    <w:lvl w:ilvl="0" w:tplc="CAD6218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B27C56"/>
    <w:multiLevelType w:val="hybridMultilevel"/>
    <w:tmpl w:val="5DC0E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B7438"/>
    <w:multiLevelType w:val="hybridMultilevel"/>
    <w:tmpl w:val="CB6A208C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57C84E12"/>
    <w:multiLevelType w:val="hybridMultilevel"/>
    <w:tmpl w:val="C18005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BB46EF"/>
    <w:multiLevelType w:val="hybridMultilevel"/>
    <w:tmpl w:val="07DE1610"/>
    <w:lvl w:ilvl="0" w:tplc="10C4B04A">
      <w:numFmt w:val="bullet"/>
      <w:lvlText w:val="•"/>
      <w:lvlJc w:val="left"/>
      <w:pPr>
        <w:ind w:left="648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5B8C4F22"/>
    <w:multiLevelType w:val="hybridMultilevel"/>
    <w:tmpl w:val="479693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5BF2773"/>
    <w:multiLevelType w:val="hybridMultilevel"/>
    <w:tmpl w:val="65AA9F8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689B5992"/>
    <w:multiLevelType w:val="hybridMultilevel"/>
    <w:tmpl w:val="0FE6492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 w15:restartNumberingAfterBreak="0">
    <w:nsid w:val="6DA64D1C"/>
    <w:multiLevelType w:val="hybridMultilevel"/>
    <w:tmpl w:val="F97EE6F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770F4449"/>
    <w:multiLevelType w:val="hybridMultilevel"/>
    <w:tmpl w:val="E38AE040"/>
    <w:lvl w:ilvl="0" w:tplc="04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4" w15:restartNumberingAfterBreak="0">
    <w:nsid w:val="7A735A7E"/>
    <w:multiLevelType w:val="hybridMultilevel"/>
    <w:tmpl w:val="D28CD5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7AF2786E"/>
    <w:multiLevelType w:val="hybridMultilevel"/>
    <w:tmpl w:val="638E9DBC"/>
    <w:lvl w:ilvl="0" w:tplc="6598E57C">
      <w:start w:val="1"/>
      <w:numFmt w:val="decimal"/>
      <w:lvlText w:val="%1)"/>
      <w:lvlJc w:val="left"/>
      <w:pPr>
        <w:ind w:left="570" w:hanging="57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A5D66C26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884307">
    <w:abstractNumId w:val="12"/>
  </w:num>
  <w:num w:numId="2" w16cid:durableId="1604067289">
    <w:abstractNumId w:val="20"/>
  </w:num>
  <w:num w:numId="3" w16cid:durableId="1005478969">
    <w:abstractNumId w:val="4"/>
  </w:num>
  <w:num w:numId="4" w16cid:durableId="535705568">
    <w:abstractNumId w:val="27"/>
  </w:num>
  <w:num w:numId="5" w16cid:durableId="553977628">
    <w:abstractNumId w:val="23"/>
  </w:num>
  <w:num w:numId="6" w16cid:durableId="731276393">
    <w:abstractNumId w:val="11"/>
  </w:num>
  <w:num w:numId="7" w16cid:durableId="790443246">
    <w:abstractNumId w:val="25"/>
  </w:num>
  <w:num w:numId="8" w16cid:durableId="1547180751">
    <w:abstractNumId w:val="14"/>
  </w:num>
  <w:num w:numId="9" w16cid:durableId="1246693578">
    <w:abstractNumId w:val="24"/>
  </w:num>
  <w:num w:numId="10" w16cid:durableId="1181627875">
    <w:abstractNumId w:val="0"/>
  </w:num>
  <w:num w:numId="11" w16cid:durableId="1891377539">
    <w:abstractNumId w:val="5"/>
  </w:num>
  <w:num w:numId="12" w16cid:durableId="168834357">
    <w:abstractNumId w:val="2"/>
  </w:num>
  <w:num w:numId="13" w16cid:durableId="95759393">
    <w:abstractNumId w:val="1"/>
  </w:num>
  <w:num w:numId="14" w16cid:durableId="1984694541">
    <w:abstractNumId w:val="29"/>
  </w:num>
  <w:num w:numId="15" w16cid:durableId="1730615627">
    <w:abstractNumId w:val="19"/>
  </w:num>
  <w:num w:numId="16" w16cid:durableId="1484197965">
    <w:abstractNumId w:val="22"/>
  </w:num>
  <w:num w:numId="17" w16cid:durableId="787236238">
    <w:abstractNumId w:val="15"/>
  </w:num>
  <w:num w:numId="18" w16cid:durableId="684596283">
    <w:abstractNumId w:val="28"/>
  </w:num>
  <w:num w:numId="19" w16cid:durableId="392433991">
    <w:abstractNumId w:val="9"/>
  </w:num>
  <w:num w:numId="20" w16cid:durableId="2044283988">
    <w:abstractNumId w:val="13"/>
  </w:num>
  <w:num w:numId="21" w16cid:durableId="479807205">
    <w:abstractNumId w:val="33"/>
  </w:num>
  <w:num w:numId="22" w16cid:durableId="900599070">
    <w:abstractNumId w:val="21"/>
  </w:num>
  <w:num w:numId="23" w16cid:durableId="298730502">
    <w:abstractNumId w:val="8"/>
  </w:num>
  <w:num w:numId="24" w16cid:durableId="1069615916">
    <w:abstractNumId w:val="31"/>
  </w:num>
  <w:num w:numId="25" w16cid:durableId="291328921">
    <w:abstractNumId w:val="32"/>
  </w:num>
  <w:num w:numId="26" w16cid:durableId="1010452742">
    <w:abstractNumId w:val="17"/>
  </w:num>
  <w:num w:numId="27" w16cid:durableId="197478670">
    <w:abstractNumId w:val="35"/>
  </w:num>
  <w:num w:numId="28" w16cid:durableId="1885946774">
    <w:abstractNumId w:val="6"/>
  </w:num>
  <w:num w:numId="29" w16cid:durableId="439758281">
    <w:abstractNumId w:val="18"/>
  </w:num>
  <w:num w:numId="30" w16cid:durableId="1463963964">
    <w:abstractNumId w:val="7"/>
  </w:num>
  <w:num w:numId="31" w16cid:durableId="1491796971">
    <w:abstractNumId w:val="26"/>
  </w:num>
  <w:num w:numId="32" w16cid:durableId="382558410">
    <w:abstractNumId w:val="16"/>
  </w:num>
  <w:num w:numId="33" w16cid:durableId="1838230322">
    <w:abstractNumId w:val="34"/>
  </w:num>
  <w:num w:numId="34" w16cid:durableId="239870749">
    <w:abstractNumId w:val="3"/>
  </w:num>
  <w:num w:numId="35" w16cid:durableId="446117433">
    <w:abstractNumId w:val="30"/>
  </w:num>
  <w:num w:numId="36" w16cid:durableId="199132537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10946"/>
    <o:shapelayout v:ext="edit">
      <o:idmap v:ext="edit" data="20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E6"/>
    <w:rsid w:val="00001013"/>
    <w:rsid w:val="00001B12"/>
    <w:rsid w:val="00002647"/>
    <w:rsid w:val="00003332"/>
    <w:rsid w:val="00003879"/>
    <w:rsid w:val="00003BF4"/>
    <w:rsid w:val="00004692"/>
    <w:rsid w:val="00004E2D"/>
    <w:rsid w:val="000051C6"/>
    <w:rsid w:val="00005849"/>
    <w:rsid w:val="00005D27"/>
    <w:rsid w:val="00006EE0"/>
    <w:rsid w:val="0000719D"/>
    <w:rsid w:val="000073D1"/>
    <w:rsid w:val="00007490"/>
    <w:rsid w:val="00007684"/>
    <w:rsid w:val="00007986"/>
    <w:rsid w:val="000079C4"/>
    <w:rsid w:val="00010A1B"/>
    <w:rsid w:val="00010E3C"/>
    <w:rsid w:val="00011C7F"/>
    <w:rsid w:val="0001217F"/>
    <w:rsid w:val="000123FF"/>
    <w:rsid w:val="00012837"/>
    <w:rsid w:val="00012CD6"/>
    <w:rsid w:val="00012D9F"/>
    <w:rsid w:val="0001304E"/>
    <w:rsid w:val="000135E2"/>
    <w:rsid w:val="000137A7"/>
    <w:rsid w:val="00013802"/>
    <w:rsid w:val="00014980"/>
    <w:rsid w:val="000149C5"/>
    <w:rsid w:val="0001511E"/>
    <w:rsid w:val="0001559E"/>
    <w:rsid w:val="00015B1A"/>
    <w:rsid w:val="00016590"/>
    <w:rsid w:val="000165B1"/>
    <w:rsid w:val="000167E0"/>
    <w:rsid w:val="000172F5"/>
    <w:rsid w:val="00017343"/>
    <w:rsid w:val="000175E5"/>
    <w:rsid w:val="0001776D"/>
    <w:rsid w:val="0002017A"/>
    <w:rsid w:val="000204F6"/>
    <w:rsid w:val="00022D3E"/>
    <w:rsid w:val="00023976"/>
    <w:rsid w:val="00023ED8"/>
    <w:rsid w:val="00023F14"/>
    <w:rsid w:val="000245F1"/>
    <w:rsid w:val="00024769"/>
    <w:rsid w:val="0002559F"/>
    <w:rsid w:val="0002584B"/>
    <w:rsid w:val="000261B1"/>
    <w:rsid w:val="000300FE"/>
    <w:rsid w:val="00030913"/>
    <w:rsid w:val="00030ACE"/>
    <w:rsid w:val="00030D9E"/>
    <w:rsid w:val="000314EF"/>
    <w:rsid w:val="00031837"/>
    <w:rsid w:val="00031E6F"/>
    <w:rsid w:val="000323FD"/>
    <w:rsid w:val="000325BE"/>
    <w:rsid w:val="00032B1D"/>
    <w:rsid w:val="00033715"/>
    <w:rsid w:val="00033EF1"/>
    <w:rsid w:val="00034D1B"/>
    <w:rsid w:val="0003605E"/>
    <w:rsid w:val="00036073"/>
    <w:rsid w:val="00036174"/>
    <w:rsid w:val="00036580"/>
    <w:rsid w:val="00036D26"/>
    <w:rsid w:val="00036F89"/>
    <w:rsid w:val="000378EE"/>
    <w:rsid w:val="00037C81"/>
    <w:rsid w:val="0004179C"/>
    <w:rsid w:val="000426D2"/>
    <w:rsid w:val="000432A2"/>
    <w:rsid w:val="00044224"/>
    <w:rsid w:val="00044ECF"/>
    <w:rsid w:val="00044ED8"/>
    <w:rsid w:val="00044FD3"/>
    <w:rsid w:val="0004573B"/>
    <w:rsid w:val="00045A7B"/>
    <w:rsid w:val="00045F5A"/>
    <w:rsid w:val="00046164"/>
    <w:rsid w:val="00047A10"/>
    <w:rsid w:val="00047CD3"/>
    <w:rsid w:val="00050292"/>
    <w:rsid w:val="000509AB"/>
    <w:rsid w:val="00050AE4"/>
    <w:rsid w:val="000511DB"/>
    <w:rsid w:val="00051CE4"/>
    <w:rsid w:val="00051F40"/>
    <w:rsid w:val="00052073"/>
    <w:rsid w:val="0005220E"/>
    <w:rsid w:val="0005280D"/>
    <w:rsid w:val="00053000"/>
    <w:rsid w:val="00053970"/>
    <w:rsid w:val="00054296"/>
    <w:rsid w:val="000543D7"/>
    <w:rsid w:val="00054E5E"/>
    <w:rsid w:val="00054FB9"/>
    <w:rsid w:val="00055580"/>
    <w:rsid w:val="0005607B"/>
    <w:rsid w:val="00056615"/>
    <w:rsid w:val="000567BA"/>
    <w:rsid w:val="00056AD3"/>
    <w:rsid w:val="00056BD5"/>
    <w:rsid w:val="00057BF0"/>
    <w:rsid w:val="00057F41"/>
    <w:rsid w:val="00060254"/>
    <w:rsid w:val="00060E03"/>
    <w:rsid w:val="00060F25"/>
    <w:rsid w:val="00061254"/>
    <w:rsid w:val="000613A3"/>
    <w:rsid w:val="000616B6"/>
    <w:rsid w:val="00061BF0"/>
    <w:rsid w:val="00062506"/>
    <w:rsid w:val="00062CB4"/>
    <w:rsid w:val="000632E1"/>
    <w:rsid w:val="0006395F"/>
    <w:rsid w:val="00064827"/>
    <w:rsid w:val="000652C7"/>
    <w:rsid w:val="000652F6"/>
    <w:rsid w:val="00065E0D"/>
    <w:rsid w:val="00067E43"/>
    <w:rsid w:val="00070042"/>
    <w:rsid w:val="00070590"/>
    <w:rsid w:val="00070A99"/>
    <w:rsid w:val="0007191A"/>
    <w:rsid w:val="000722EB"/>
    <w:rsid w:val="0007266C"/>
    <w:rsid w:val="00072702"/>
    <w:rsid w:val="00072B3D"/>
    <w:rsid w:val="000733B6"/>
    <w:rsid w:val="00073721"/>
    <w:rsid w:val="000738E7"/>
    <w:rsid w:val="00074486"/>
    <w:rsid w:val="00074705"/>
    <w:rsid w:val="000747D9"/>
    <w:rsid w:val="00075D2A"/>
    <w:rsid w:val="000763EF"/>
    <w:rsid w:val="000764BE"/>
    <w:rsid w:val="00077048"/>
    <w:rsid w:val="00077201"/>
    <w:rsid w:val="00077A59"/>
    <w:rsid w:val="00080A82"/>
    <w:rsid w:val="00080BC2"/>
    <w:rsid w:val="000828DE"/>
    <w:rsid w:val="00084042"/>
    <w:rsid w:val="00085329"/>
    <w:rsid w:val="00086CB9"/>
    <w:rsid w:val="00086F47"/>
    <w:rsid w:val="0008769E"/>
    <w:rsid w:val="00087A3A"/>
    <w:rsid w:val="00087EF3"/>
    <w:rsid w:val="00090008"/>
    <w:rsid w:val="0009034A"/>
    <w:rsid w:val="0009089E"/>
    <w:rsid w:val="0009158A"/>
    <w:rsid w:val="00091939"/>
    <w:rsid w:val="0009199E"/>
    <w:rsid w:val="00091AE5"/>
    <w:rsid w:val="000927B5"/>
    <w:rsid w:val="00092BF4"/>
    <w:rsid w:val="00092C2B"/>
    <w:rsid w:val="000939C8"/>
    <w:rsid w:val="00094249"/>
    <w:rsid w:val="00094532"/>
    <w:rsid w:val="0009453C"/>
    <w:rsid w:val="00095010"/>
    <w:rsid w:val="00095366"/>
    <w:rsid w:val="00095379"/>
    <w:rsid w:val="00095B50"/>
    <w:rsid w:val="00095C2A"/>
    <w:rsid w:val="00096748"/>
    <w:rsid w:val="00096BB3"/>
    <w:rsid w:val="00096C4B"/>
    <w:rsid w:val="00096FAE"/>
    <w:rsid w:val="000A074B"/>
    <w:rsid w:val="000A0939"/>
    <w:rsid w:val="000A17D1"/>
    <w:rsid w:val="000A1D1F"/>
    <w:rsid w:val="000A1F72"/>
    <w:rsid w:val="000A23C2"/>
    <w:rsid w:val="000A24F1"/>
    <w:rsid w:val="000A3AF7"/>
    <w:rsid w:val="000A3CFD"/>
    <w:rsid w:val="000A431F"/>
    <w:rsid w:val="000A580F"/>
    <w:rsid w:val="000A5BC4"/>
    <w:rsid w:val="000A6987"/>
    <w:rsid w:val="000A6EA8"/>
    <w:rsid w:val="000B0A7D"/>
    <w:rsid w:val="000B0AE3"/>
    <w:rsid w:val="000B1097"/>
    <w:rsid w:val="000B10BD"/>
    <w:rsid w:val="000B2A52"/>
    <w:rsid w:val="000B2CD8"/>
    <w:rsid w:val="000B31F8"/>
    <w:rsid w:val="000B34A3"/>
    <w:rsid w:val="000B3DCC"/>
    <w:rsid w:val="000B3F98"/>
    <w:rsid w:val="000B5053"/>
    <w:rsid w:val="000B50E1"/>
    <w:rsid w:val="000B56B0"/>
    <w:rsid w:val="000B6D61"/>
    <w:rsid w:val="000B7CBF"/>
    <w:rsid w:val="000C0BCE"/>
    <w:rsid w:val="000C0F3B"/>
    <w:rsid w:val="000C1AEB"/>
    <w:rsid w:val="000C1D8D"/>
    <w:rsid w:val="000C21CF"/>
    <w:rsid w:val="000C57C0"/>
    <w:rsid w:val="000C6675"/>
    <w:rsid w:val="000C6AE0"/>
    <w:rsid w:val="000C6BF1"/>
    <w:rsid w:val="000C6BFA"/>
    <w:rsid w:val="000C6D05"/>
    <w:rsid w:val="000C7CA0"/>
    <w:rsid w:val="000C7D45"/>
    <w:rsid w:val="000D047F"/>
    <w:rsid w:val="000D0C27"/>
    <w:rsid w:val="000D0E99"/>
    <w:rsid w:val="000D2104"/>
    <w:rsid w:val="000D27E2"/>
    <w:rsid w:val="000D2974"/>
    <w:rsid w:val="000D2D4D"/>
    <w:rsid w:val="000D328A"/>
    <w:rsid w:val="000D3EA9"/>
    <w:rsid w:val="000D4642"/>
    <w:rsid w:val="000D4A43"/>
    <w:rsid w:val="000D4E86"/>
    <w:rsid w:val="000D6955"/>
    <w:rsid w:val="000D6D80"/>
    <w:rsid w:val="000D74CD"/>
    <w:rsid w:val="000D77DB"/>
    <w:rsid w:val="000D7C3F"/>
    <w:rsid w:val="000E156D"/>
    <w:rsid w:val="000E1DFB"/>
    <w:rsid w:val="000E20F2"/>
    <w:rsid w:val="000E21D9"/>
    <w:rsid w:val="000E3AB3"/>
    <w:rsid w:val="000E3CF5"/>
    <w:rsid w:val="000E3FB8"/>
    <w:rsid w:val="000E5014"/>
    <w:rsid w:val="000E5646"/>
    <w:rsid w:val="000E568F"/>
    <w:rsid w:val="000E579A"/>
    <w:rsid w:val="000E57E3"/>
    <w:rsid w:val="000E5BF0"/>
    <w:rsid w:val="000E680F"/>
    <w:rsid w:val="000E6C14"/>
    <w:rsid w:val="000E6CC7"/>
    <w:rsid w:val="000E797B"/>
    <w:rsid w:val="000E7C18"/>
    <w:rsid w:val="000E7E4B"/>
    <w:rsid w:val="000F0557"/>
    <w:rsid w:val="000F08F2"/>
    <w:rsid w:val="000F0B56"/>
    <w:rsid w:val="000F0C89"/>
    <w:rsid w:val="000F17C6"/>
    <w:rsid w:val="000F2001"/>
    <w:rsid w:val="000F2286"/>
    <w:rsid w:val="000F29FA"/>
    <w:rsid w:val="000F32DF"/>
    <w:rsid w:val="000F39DF"/>
    <w:rsid w:val="000F6742"/>
    <w:rsid w:val="000F6E17"/>
    <w:rsid w:val="000F706D"/>
    <w:rsid w:val="000F718B"/>
    <w:rsid w:val="000F72E9"/>
    <w:rsid w:val="000F735F"/>
    <w:rsid w:val="000F7901"/>
    <w:rsid w:val="000F7EE6"/>
    <w:rsid w:val="001004A1"/>
    <w:rsid w:val="00100CF5"/>
    <w:rsid w:val="00101AB1"/>
    <w:rsid w:val="0010251B"/>
    <w:rsid w:val="00102C90"/>
    <w:rsid w:val="00103164"/>
    <w:rsid w:val="00103B5D"/>
    <w:rsid w:val="001047C8"/>
    <w:rsid w:val="00104CC7"/>
    <w:rsid w:val="00105D27"/>
    <w:rsid w:val="00105FC3"/>
    <w:rsid w:val="00106060"/>
    <w:rsid w:val="00106A29"/>
    <w:rsid w:val="001075E9"/>
    <w:rsid w:val="00107B76"/>
    <w:rsid w:val="00107BBB"/>
    <w:rsid w:val="00110476"/>
    <w:rsid w:val="001115E2"/>
    <w:rsid w:val="00111BEA"/>
    <w:rsid w:val="001120F3"/>
    <w:rsid w:val="00112356"/>
    <w:rsid w:val="00114924"/>
    <w:rsid w:val="0011516D"/>
    <w:rsid w:val="00115CC7"/>
    <w:rsid w:val="00115F3D"/>
    <w:rsid w:val="001164E1"/>
    <w:rsid w:val="00116D40"/>
    <w:rsid w:val="0011707F"/>
    <w:rsid w:val="00117CC5"/>
    <w:rsid w:val="00120393"/>
    <w:rsid w:val="00120DD8"/>
    <w:rsid w:val="0012122E"/>
    <w:rsid w:val="00121A2A"/>
    <w:rsid w:val="00121AAD"/>
    <w:rsid w:val="001232EC"/>
    <w:rsid w:val="00123AAD"/>
    <w:rsid w:val="001242F0"/>
    <w:rsid w:val="00124345"/>
    <w:rsid w:val="001245EC"/>
    <w:rsid w:val="00124C3B"/>
    <w:rsid w:val="00125053"/>
    <w:rsid w:val="0012640E"/>
    <w:rsid w:val="00127631"/>
    <w:rsid w:val="00127A28"/>
    <w:rsid w:val="00127AC2"/>
    <w:rsid w:val="00130852"/>
    <w:rsid w:val="00130C5B"/>
    <w:rsid w:val="001316EF"/>
    <w:rsid w:val="001323F8"/>
    <w:rsid w:val="00133034"/>
    <w:rsid w:val="001334F0"/>
    <w:rsid w:val="0013420F"/>
    <w:rsid w:val="00134317"/>
    <w:rsid w:val="001348A5"/>
    <w:rsid w:val="00135B57"/>
    <w:rsid w:val="00135E0A"/>
    <w:rsid w:val="0013616F"/>
    <w:rsid w:val="001367C3"/>
    <w:rsid w:val="00140B29"/>
    <w:rsid w:val="00140EC2"/>
    <w:rsid w:val="001410B6"/>
    <w:rsid w:val="00142A36"/>
    <w:rsid w:val="001433CE"/>
    <w:rsid w:val="00143517"/>
    <w:rsid w:val="00143EE7"/>
    <w:rsid w:val="001445D0"/>
    <w:rsid w:val="00144C1E"/>
    <w:rsid w:val="001450B0"/>
    <w:rsid w:val="00145343"/>
    <w:rsid w:val="00145428"/>
    <w:rsid w:val="00145765"/>
    <w:rsid w:val="00145F15"/>
    <w:rsid w:val="00146553"/>
    <w:rsid w:val="0014707A"/>
    <w:rsid w:val="001470F6"/>
    <w:rsid w:val="0014736A"/>
    <w:rsid w:val="001479F9"/>
    <w:rsid w:val="00147E30"/>
    <w:rsid w:val="00147ED7"/>
    <w:rsid w:val="00147FF7"/>
    <w:rsid w:val="001505E4"/>
    <w:rsid w:val="00150B72"/>
    <w:rsid w:val="00151A78"/>
    <w:rsid w:val="00151ED6"/>
    <w:rsid w:val="0015212D"/>
    <w:rsid w:val="00152708"/>
    <w:rsid w:val="00152928"/>
    <w:rsid w:val="00152A15"/>
    <w:rsid w:val="00152DDF"/>
    <w:rsid w:val="001536FC"/>
    <w:rsid w:val="00154182"/>
    <w:rsid w:val="001545BF"/>
    <w:rsid w:val="001558C1"/>
    <w:rsid w:val="00156150"/>
    <w:rsid w:val="001563BE"/>
    <w:rsid w:val="00156518"/>
    <w:rsid w:val="00156ADF"/>
    <w:rsid w:val="00156DEA"/>
    <w:rsid w:val="00156E32"/>
    <w:rsid w:val="00156FC2"/>
    <w:rsid w:val="001571DC"/>
    <w:rsid w:val="00157F30"/>
    <w:rsid w:val="00160651"/>
    <w:rsid w:val="00161682"/>
    <w:rsid w:val="00161894"/>
    <w:rsid w:val="001620CF"/>
    <w:rsid w:val="0016258C"/>
    <w:rsid w:val="00163234"/>
    <w:rsid w:val="00163289"/>
    <w:rsid w:val="001632D1"/>
    <w:rsid w:val="00163371"/>
    <w:rsid w:val="00163495"/>
    <w:rsid w:val="00164C98"/>
    <w:rsid w:val="00165322"/>
    <w:rsid w:val="001653AE"/>
    <w:rsid w:val="00166176"/>
    <w:rsid w:val="001664BF"/>
    <w:rsid w:val="001664E3"/>
    <w:rsid w:val="00166618"/>
    <w:rsid w:val="00170E4F"/>
    <w:rsid w:val="00171E27"/>
    <w:rsid w:val="001746A6"/>
    <w:rsid w:val="00175097"/>
    <w:rsid w:val="001750BE"/>
    <w:rsid w:val="0017549B"/>
    <w:rsid w:val="001757EB"/>
    <w:rsid w:val="00175FE7"/>
    <w:rsid w:val="001762CF"/>
    <w:rsid w:val="00177942"/>
    <w:rsid w:val="00177B40"/>
    <w:rsid w:val="001801EA"/>
    <w:rsid w:val="00180D12"/>
    <w:rsid w:val="00180D4C"/>
    <w:rsid w:val="00181001"/>
    <w:rsid w:val="00181152"/>
    <w:rsid w:val="00181715"/>
    <w:rsid w:val="0018192C"/>
    <w:rsid w:val="00181C7C"/>
    <w:rsid w:val="00181D3E"/>
    <w:rsid w:val="00181FF3"/>
    <w:rsid w:val="001829F1"/>
    <w:rsid w:val="0018354D"/>
    <w:rsid w:val="001836FB"/>
    <w:rsid w:val="00183AF1"/>
    <w:rsid w:val="00183CB1"/>
    <w:rsid w:val="00183CFD"/>
    <w:rsid w:val="0018496F"/>
    <w:rsid w:val="00184A5B"/>
    <w:rsid w:val="00185E83"/>
    <w:rsid w:val="00186252"/>
    <w:rsid w:val="00186601"/>
    <w:rsid w:val="00187809"/>
    <w:rsid w:val="00187A01"/>
    <w:rsid w:val="00190019"/>
    <w:rsid w:val="00190095"/>
    <w:rsid w:val="001937D2"/>
    <w:rsid w:val="00193FA3"/>
    <w:rsid w:val="0019418E"/>
    <w:rsid w:val="0019426A"/>
    <w:rsid w:val="00194369"/>
    <w:rsid w:val="00194F82"/>
    <w:rsid w:val="0019512B"/>
    <w:rsid w:val="0019540B"/>
    <w:rsid w:val="001956E4"/>
    <w:rsid w:val="001957EC"/>
    <w:rsid w:val="001958CC"/>
    <w:rsid w:val="001959A3"/>
    <w:rsid w:val="00195F70"/>
    <w:rsid w:val="0019639E"/>
    <w:rsid w:val="00196EFB"/>
    <w:rsid w:val="0019746A"/>
    <w:rsid w:val="00197F64"/>
    <w:rsid w:val="001A0166"/>
    <w:rsid w:val="001A059C"/>
    <w:rsid w:val="001A0DA0"/>
    <w:rsid w:val="001A0F87"/>
    <w:rsid w:val="001A133C"/>
    <w:rsid w:val="001A17BD"/>
    <w:rsid w:val="001A201D"/>
    <w:rsid w:val="001A2754"/>
    <w:rsid w:val="001A2A51"/>
    <w:rsid w:val="001A2C87"/>
    <w:rsid w:val="001A2D69"/>
    <w:rsid w:val="001A31D9"/>
    <w:rsid w:val="001A32C3"/>
    <w:rsid w:val="001A38E6"/>
    <w:rsid w:val="001A544B"/>
    <w:rsid w:val="001A5552"/>
    <w:rsid w:val="001A563A"/>
    <w:rsid w:val="001A5A12"/>
    <w:rsid w:val="001A5C13"/>
    <w:rsid w:val="001A5D5A"/>
    <w:rsid w:val="001A5E40"/>
    <w:rsid w:val="001A6765"/>
    <w:rsid w:val="001A69BB"/>
    <w:rsid w:val="001A7BB1"/>
    <w:rsid w:val="001A7C3F"/>
    <w:rsid w:val="001B12AD"/>
    <w:rsid w:val="001B15EC"/>
    <w:rsid w:val="001B1639"/>
    <w:rsid w:val="001B2747"/>
    <w:rsid w:val="001B39AB"/>
    <w:rsid w:val="001B3A5D"/>
    <w:rsid w:val="001B3CD7"/>
    <w:rsid w:val="001B4078"/>
    <w:rsid w:val="001B4428"/>
    <w:rsid w:val="001B5731"/>
    <w:rsid w:val="001B6261"/>
    <w:rsid w:val="001B6933"/>
    <w:rsid w:val="001B6FA1"/>
    <w:rsid w:val="001B780B"/>
    <w:rsid w:val="001B78DD"/>
    <w:rsid w:val="001B7B3E"/>
    <w:rsid w:val="001C02A6"/>
    <w:rsid w:val="001C07D0"/>
    <w:rsid w:val="001C08E6"/>
    <w:rsid w:val="001C123E"/>
    <w:rsid w:val="001C144D"/>
    <w:rsid w:val="001C1A37"/>
    <w:rsid w:val="001C1EC8"/>
    <w:rsid w:val="001C2D0C"/>
    <w:rsid w:val="001C3469"/>
    <w:rsid w:val="001C3FEF"/>
    <w:rsid w:val="001C43F2"/>
    <w:rsid w:val="001C5032"/>
    <w:rsid w:val="001C5316"/>
    <w:rsid w:val="001C5471"/>
    <w:rsid w:val="001C55BD"/>
    <w:rsid w:val="001C5991"/>
    <w:rsid w:val="001C5C77"/>
    <w:rsid w:val="001C6B94"/>
    <w:rsid w:val="001C6E13"/>
    <w:rsid w:val="001C78A0"/>
    <w:rsid w:val="001D0E2B"/>
    <w:rsid w:val="001D0F0B"/>
    <w:rsid w:val="001D161B"/>
    <w:rsid w:val="001D1688"/>
    <w:rsid w:val="001D1704"/>
    <w:rsid w:val="001D1A23"/>
    <w:rsid w:val="001D1B3F"/>
    <w:rsid w:val="001D1C64"/>
    <w:rsid w:val="001D2532"/>
    <w:rsid w:val="001D2B9E"/>
    <w:rsid w:val="001D2DE4"/>
    <w:rsid w:val="001D3169"/>
    <w:rsid w:val="001D337F"/>
    <w:rsid w:val="001D3EE1"/>
    <w:rsid w:val="001D3FB6"/>
    <w:rsid w:val="001D4831"/>
    <w:rsid w:val="001D49A8"/>
    <w:rsid w:val="001D55B1"/>
    <w:rsid w:val="001D5A50"/>
    <w:rsid w:val="001D69C0"/>
    <w:rsid w:val="001D69F0"/>
    <w:rsid w:val="001D6D0C"/>
    <w:rsid w:val="001D7382"/>
    <w:rsid w:val="001D7631"/>
    <w:rsid w:val="001E00C8"/>
    <w:rsid w:val="001E0453"/>
    <w:rsid w:val="001E0F9D"/>
    <w:rsid w:val="001E19A2"/>
    <w:rsid w:val="001E291C"/>
    <w:rsid w:val="001E3FF1"/>
    <w:rsid w:val="001E4108"/>
    <w:rsid w:val="001E44E9"/>
    <w:rsid w:val="001E4639"/>
    <w:rsid w:val="001E4EB8"/>
    <w:rsid w:val="001E6B00"/>
    <w:rsid w:val="001E7C67"/>
    <w:rsid w:val="001F08C1"/>
    <w:rsid w:val="001F17F0"/>
    <w:rsid w:val="001F1A38"/>
    <w:rsid w:val="001F1BA6"/>
    <w:rsid w:val="001F1D56"/>
    <w:rsid w:val="001F30B8"/>
    <w:rsid w:val="001F35F3"/>
    <w:rsid w:val="001F38C8"/>
    <w:rsid w:val="001F406F"/>
    <w:rsid w:val="001F40E9"/>
    <w:rsid w:val="001F47C3"/>
    <w:rsid w:val="001F4822"/>
    <w:rsid w:val="001F4B3A"/>
    <w:rsid w:val="001F4CFF"/>
    <w:rsid w:val="001F4DDA"/>
    <w:rsid w:val="001F5375"/>
    <w:rsid w:val="001F551F"/>
    <w:rsid w:val="001F5EBF"/>
    <w:rsid w:val="001F5FEF"/>
    <w:rsid w:val="001F651C"/>
    <w:rsid w:val="001F671A"/>
    <w:rsid w:val="001F6E5A"/>
    <w:rsid w:val="001F7612"/>
    <w:rsid w:val="001F796B"/>
    <w:rsid w:val="00200505"/>
    <w:rsid w:val="00200CE2"/>
    <w:rsid w:val="00200E48"/>
    <w:rsid w:val="0020113B"/>
    <w:rsid w:val="00201185"/>
    <w:rsid w:val="0020136B"/>
    <w:rsid w:val="00201439"/>
    <w:rsid w:val="00201484"/>
    <w:rsid w:val="00201875"/>
    <w:rsid w:val="00203713"/>
    <w:rsid w:val="00203F15"/>
    <w:rsid w:val="002040DD"/>
    <w:rsid w:val="002048B9"/>
    <w:rsid w:val="002058F2"/>
    <w:rsid w:val="00205D28"/>
    <w:rsid w:val="00205D36"/>
    <w:rsid w:val="002065EA"/>
    <w:rsid w:val="00206EE1"/>
    <w:rsid w:val="00206FD3"/>
    <w:rsid w:val="00207091"/>
    <w:rsid w:val="002072D6"/>
    <w:rsid w:val="0020744E"/>
    <w:rsid w:val="00210214"/>
    <w:rsid w:val="002103AB"/>
    <w:rsid w:val="00210514"/>
    <w:rsid w:val="002107BE"/>
    <w:rsid w:val="00210874"/>
    <w:rsid w:val="00211625"/>
    <w:rsid w:val="00211CF6"/>
    <w:rsid w:val="0021315B"/>
    <w:rsid w:val="002138FA"/>
    <w:rsid w:val="002142A7"/>
    <w:rsid w:val="002144CC"/>
    <w:rsid w:val="00214B0D"/>
    <w:rsid w:val="002158B7"/>
    <w:rsid w:val="002158DD"/>
    <w:rsid w:val="00215A1F"/>
    <w:rsid w:val="002162F8"/>
    <w:rsid w:val="0021662D"/>
    <w:rsid w:val="002166DB"/>
    <w:rsid w:val="0021767D"/>
    <w:rsid w:val="00217A5D"/>
    <w:rsid w:val="00222A7A"/>
    <w:rsid w:val="00222E74"/>
    <w:rsid w:val="00223741"/>
    <w:rsid w:val="00223BA8"/>
    <w:rsid w:val="002245F7"/>
    <w:rsid w:val="00224AD9"/>
    <w:rsid w:val="00224C3D"/>
    <w:rsid w:val="00224CEC"/>
    <w:rsid w:val="002277DE"/>
    <w:rsid w:val="00227845"/>
    <w:rsid w:val="00227B70"/>
    <w:rsid w:val="00231757"/>
    <w:rsid w:val="002319AC"/>
    <w:rsid w:val="00231AAE"/>
    <w:rsid w:val="00231FF6"/>
    <w:rsid w:val="002326B7"/>
    <w:rsid w:val="00233104"/>
    <w:rsid w:val="00233A9A"/>
    <w:rsid w:val="00234086"/>
    <w:rsid w:val="0023567C"/>
    <w:rsid w:val="00235741"/>
    <w:rsid w:val="00235929"/>
    <w:rsid w:val="00235B51"/>
    <w:rsid w:val="0023612B"/>
    <w:rsid w:val="00236EC9"/>
    <w:rsid w:val="002400F2"/>
    <w:rsid w:val="00240D82"/>
    <w:rsid w:val="00241323"/>
    <w:rsid w:val="00241441"/>
    <w:rsid w:val="0024212B"/>
    <w:rsid w:val="002421F0"/>
    <w:rsid w:val="00243644"/>
    <w:rsid w:val="0024407D"/>
    <w:rsid w:val="002457D8"/>
    <w:rsid w:val="00245B88"/>
    <w:rsid w:val="00245CD0"/>
    <w:rsid w:val="00245E78"/>
    <w:rsid w:val="0024626A"/>
    <w:rsid w:val="00246576"/>
    <w:rsid w:val="00246A87"/>
    <w:rsid w:val="00246C38"/>
    <w:rsid w:val="0024702D"/>
    <w:rsid w:val="002478E1"/>
    <w:rsid w:val="00247CAC"/>
    <w:rsid w:val="00250397"/>
    <w:rsid w:val="00250DDD"/>
    <w:rsid w:val="0025132F"/>
    <w:rsid w:val="002516AD"/>
    <w:rsid w:val="00251B54"/>
    <w:rsid w:val="00251DCC"/>
    <w:rsid w:val="00252431"/>
    <w:rsid w:val="00252A5A"/>
    <w:rsid w:val="002531EA"/>
    <w:rsid w:val="002538D1"/>
    <w:rsid w:val="00253C1D"/>
    <w:rsid w:val="00253E35"/>
    <w:rsid w:val="00254D8A"/>
    <w:rsid w:val="002550DC"/>
    <w:rsid w:val="00255113"/>
    <w:rsid w:val="002554B3"/>
    <w:rsid w:val="00255784"/>
    <w:rsid w:val="002561C1"/>
    <w:rsid w:val="00256B5A"/>
    <w:rsid w:val="00256C8C"/>
    <w:rsid w:val="00260A0D"/>
    <w:rsid w:val="002612A9"/>
    <w:rsid w:val="00261EE2"/>
    <w:rsid w:val="002620D8"/>
    <w:rsid w:val="002625AB"/>
    <w:rsid w:val="002628B5"/>
    <w:rsid w:val="00262BF0"/>
    <w:rsid w:val="0026324A"/>
    <w:rsid w:val="002633EC"/>
    <w:rsid w:val="00263EC0"/>
    <w:rsid w:val="0026417E"/>
    <w:rsid w:val="00264FE4"/>
    <w:rsid w:val="0026575D"/>
    <w:rsid w:val="00266459"/>
    <w:rsid w:val="002666C1"/>
    <w:rsid w:val="002667FB"/>
    <w:rsid w:val="00266F63"/>
    <w:rsid w:val="002678DB"/>
    <w:rsid w:val="00270095"/>
    <w:rsid w:val="002706F6"/>
    <w:rsid w:val="00270733"/>
    <w:rsid w:val="00271B7A"/>
    <w:rsid w:val="00271CB5"/>
    <w:rsid w:val="0027296E"/>
    <w:rsid w:val="00272A6F"/>
    <w:rsid w:val="00273880"/>
    <w:rsid w:val="00273AEF"/>
    <w:rsid w:val="00275A55"/>
    <w:rsid w:val="002766BE"/>
    <w:rsid w:val="0027672B"/>
    <w:rsid w:val="00276CDC"/>
    <w:rsid w:val="00277D75"/>
    <w:rsid w:val="00277EF0"/>
    <w:rsid w:val="00280032"/>
    <w:rsid w:val="002804BF"/>
    <w:rsid w:val="00280BBF"/>
    <w:rsid w:val="0028120D"/>
    <w:rsid w:val="00282685"/>
    <w:rsid w:val="00282809"/>
    <w:rsid w:val="00282AD3"/>
    <w:rsid w:val="00282FAC"/>
    <w:rsid w:val="00283463"/>
    <w:rsid w:val="00283774"/>
    <w:rsid w:val="00283CFF"/>
    <w:rsid w:val="002851C8"/>
    <w:rsid w:val="002855B6"/>
    <w:rsid w:val="00286616"/>
    <w:rsid w:val="002866E3"/>
    <w:rsid w:val="00286ADF"/>
    <w:rsid w:val="00286FD1"/>
    <w:rsid w:val="0028730A"/>
    <w:rsid w:val="00287890"/>
    <w:rsid w:val="00287999"/>
    <w:rsid w:val="00287DFB"/>
    <w:rsid w:val="00287EC4"/>
    <w:rsid w:val="00290567"/>
    <w:rsid w:val="0029126A"/>
    <w:rsid w:val="00291590"/>
    <w:rsid w:val="00291BF4"/>
    <w:rsid w:val="00293000"/>
    <w:rsid w:val="0029381E"/>
    <w:rsid w:val="00293D0C"/>
    <w:rsid w:val="00294454"/>
    <w:rsid w:val="002949D0"/>
    <w:rsid w:val="002949D7"/>
    <w:rsid w:val="00295127"/>
    <w:rsid w:val="002953DE"/>
    <w:rsid w:val="0029554A"/>
    <w:rsid w:val="00296083"/>
    <w:rsid w:val="00296C33"/>
    <w:rsid w:val="002971FA"/>
    <w:rsid w:val="002A015F"/>
    <w:rsid w:val="002A1428"/>
    <w:rsid w:val="002A149A"/>
    <w:rsid w:val="002A1A84"/>
    <w:rsid w:val="002A29BF"/>
    <w:rsid w:val="002A2F99"/>
    <w:rsid w:val="002A324A"/>
    <w:rsid w:val="002A34E3"/>
    <w:rsid w:val="002A399A"/>
    <w:rsid w:val="002A4016"/>
    <w:rsid w:val="002A41EF"/>
    <w:rsid w:val="002A4BD9"/>
    <w:rsid w:val="002A4EEB"/>
    <w:rsid w:val="002A5247"/>
    <w:rsid w:val="002A67BB"/>
    <w:rsid w:val="002A69DD"/>
    <w:rsid w:val="002A7AD2"/>
    <w:rsid w:val="002B03D1"/>
    <w:rsid w:val="002B0B58"/>
    <w:rsid w:val="002B118A"/>
    <w:rsid w:val="002B14FA"/>
    <w:rsid w:val="002B1794"/>
    <w:rsid w:val="002B1C76"/>
    <w:rsid w:val="002B1E99"/>
    <w:rsid w:val="002B1FEE"/>
    <w:rsid w:val="002B27E3"/>
    <w:rsid w:val="002B2821"/>
    <w:rsid w:val="002B2895"/>
    <w:rsid w:val="002B2AAF"/>
    <w:rsid w:val="002B3236"/>
    <w:rsid w:val="002B34EE"/>
    <w:rsid w:val="002B3616"/>
    <w:rsid w:val="002B3AA8"/>
    <w:rsid w:val="002B476D"/>
    <w:rsid w:val="002B4F8A"/>
    <w:rsid w:val="002B5BB5"/>
    <w:rsid w:val="002B6018"/>
    <w:rsid w:val="002B60C1"/>
    <w:rsid w:val="002B6660"/>
    <w:rsid w:val="002B675F"/>
    <w:rsid w:val="002B6836"/>
    <w:rsid w:val="002B699E"/>
    <w:rsid w:val="002B6ABD"/>
    <w:rsid w:val="002B736D"/>
    <w:rsid w:val="002B78F2"/>
    <w:rsid w:val="002B7982"/>
    <w:rsid w:val="002C1C0B"/>
    <w:rsid w:val="002C20C5"/>
    <w:rsid w:val="002C2172"/>
    <w:rsid w:val="002C23F4"/>
    <w:rsid w:val="002C2450"/>
    <w:rsid w:val="002C27F7"/>
    <w:rsid w:val="002C2B61"/>
    <w:rsid w:val="002C2DB7"/>
    <w:rsid w:val="002C339F"/>
    <w:rsid w:val="002C4DD3"/>
    <w:rsid w:val="002C5A6D"/>
    <w:rsid w:val="002C61F7"/>
    <w:rsid w:val="002C7155"/>
    <w:rsid w:val="002C7E3A"/>
    <w:rsid w:val="002C7F94"/>
    <w:rsid w:val="002D0C18"/>
    <w:rsid w:val="002D1310"/>
    <w:rsid w:val="002D1C8F"/>
    <w:rsid w:val="002D1E4A"/>
    <w:rsid w:val="002D2F4F"/>
    <w:rsid w:val="002D37D4"/>
    <w:rsid w:val="002D3EF6"/>
    <w:rsid w:val="002D43C8"/>
    <w:rsid w:val="002D43F4"/>
    <w:rsid w:val="002D4BAF"/>
    <w:rsid w:val="002D5D98"/>
    <w:rsid w:val="002D63BE"/>
    <w:rsid w:val="002D6B95"/>
    <w:rsid w:val="002D6C66"/>
    <w:rsid w:val="002D6F65"/>
    <w:rsid w:val="002D738F"/>
    <w:rsid w:val="002D7FEC"/>
    <w:rsid w:val="002E069F"/>
    <w:rsid w:val="002E099F"/>
    <w:rsid w:val="002E1C23"/>
    <w:rsid w:val="002E1CF9"/>
    <w:rsid w:val="002E2791"/>
    <w:rsid w:val="002E33E3"/>
    <w:rsid w:val="002E4130"/>
    <w:rsid w:val="002E4395"/>
    <w:rsid w:val="002E4513"/>
    <w:rsid w:val="002E56D9"/>
    <w:rsid w:val="002E57F8"/>
    <w:rsid w:val="002E5C14"/>
    <w:rsid w:val="002E5FFA"/>
    <w:rsid w:val="002E65C4"/>
    <w:rsid w:val="002E78B2"/>
    <w:rsid w:val="002E7D2C"/>
    <w:rsid w:val="002E7EFA"/>
    <w:rsid w:val="002F0089"/>
    <w:rsid w:val="002F00F3"/>
    <w:rsid w:val="002F09C7"/>
    <w:rsid w:val="002F0B5A"/>
    <w:rsid w:val="002F1736"/>
    <w:rsid w:val="002F2B47"/>
    <w:rsid w:val="002F3339"/>
    <w:rsid w:val="002F334A"/>
    <w:rsid w:val="002F34E1"/>
    <w:rsid w:val="002F3F7B"/>
    <w:rsid w:val="002F4906"/>
    <w:rsid w:val="002F4A06"/>
    <w:rsid w:val="002F4EE5"/>
    <w:rsid w:val="002F5468"/>
    <w:rsid w:val="002F547F"/>
    <w:rsid w:val="002F73B0"/>
    <w:rsid w:val="002F79D3"/>
    <w:rsid w:val="003005AE"/>
    <w:rsid w:val="00300C19"/>
    <w:rsid w:val="00301214"/>
    <w:rsid w:val="0030178B"/>
    <w:rsid w:val="00301BAC"/>
    <w:rsid w:val="00302135"/>
    <w:rsid w:val="00302249"/>
    <w:rsid w:val="00303695"/>
    <w:rsid w:val="00303ADA"/>
    <w:rsid w:val="00303B72"/>
    <w:rsid w:val="00303B7B"/>
    <w:rsid w:val="00303C77"/>
    <w:rsid w:val="0030413D"/>
    <w:rsid w:val="003044C3"/>
    <w:rsid w:val="00304AA8"/>
    <w:rsid w:val="00304C8B"/>
    <w:rsid w:val="00304DD2"/>
    <w:rsid w:val="003054BB"/>
    <w:rsid w:val="00305EE4"/>
    <w:rsid w:val="003060C5"/>
    <w:rsid w:val="003061C4"/>
    <w:rsid w:val="00306235"/>
    <w:rsid w:val="003068BB"/>
    <w:rsid w:val="00306E02"/>
    <w:rsid w:val="00307888"/>
    <w:rsid w:val="0031034B"/>
    <w:rsid w:val="003109DB"/>
    <w:rsid w:val="00310F42"/>
    <w:rsid w:val="00311869"/>
    <w:rsid w:val="003118A8"/>
    <w:rsid w:val="003139C5"/>
    <w:rsid w:val="003144AA"/>
    <w:rsid w:val="00314FCD"/>
    <w:rsid w:val="003152C8"/>
    <w:rsid w:val="003154A1"/>
    <w:rsid w:val="00316293"/>
    <w:rsid w:val="00317CBB"/>
    <w:rsid w:val="00317CC7"/>
    <w:rsid w:val="00320325"/>
    <w:rsid w:val="0032048D"/>
    <w:rsid w:val="003207BF"/>
    <w:rsid w:val="0032090E"/>
    <w:rsid w:val="00320B95"/>
    <w:rsid w:val="00320DD4"/>
    <w:rsid w:val="003223DD"/>
    <w:rsid w:val="003233B6"/>
    <w:rsid w:val="00323578"/>
    <w:rsid w:val="0032380F"/>
    <w:rsid w:val="00323B26"/>
    <w:rsid w:val="00323E14"/>
    <w:rsid w:val="00324D33"/>
    <w:rsid w:val="00324FAC"/>
    <w:rsid w:val="00325319"/>
    <w:rsid w:val="00325C47"/>
    <w:rsid w:val="00325DB3"/>
    <w:rsid w:val="003264E4"/>
    <w:rsid w:val="00326BD3"/>
    <w:rsid w:val="00326E9F"/>
    <w:rsid w:val="00327859"/>
    <w:rsid w:val="0033086B"/>
    <w:rsid w:val="00330A87"/>
    <w:rsid w:val="00330C4E"/>
    <w:rsid w:val="0033277A"/>
    <w:rsid w:val="0033298F"/>
    <w:rsid w:val="00333DA4"/>
    <w:rsid w:val="00335107"/>
    <w:rsid w:val="0033553E"/>
    <w:rsid w:val="0033722B"/>
    <w:rsid w:val="00337272"/>
    <w:rsid w:val="0033757D"/>
    <w:rsid w:val="0034041A"/>
    <w:rsid w:val="003408A3"/>
    <w:rsid w:val="00340B63"/>
    <w:rsid w:val="00340C2D"/>
    <w:rsid w:val="00341090"/>
    <w:rsid w:val="00341E91"/>
    <w:rsid w:val="003434AC"/>
    <w:rsid w:val="003440F1"/>
    <w:rsid w:val="00344DB8"/>
    <w:rsid w:val="00344DC8"/>
    <w:rsid w:val="003450AC"/>
    <w:rsid w:val="0034538B"/>
    <w:rsid w:val="003454BF"/>
    <w:rsid w:val="00345BF1"/>
    <w:rsid w:val="00345D0D"/>
    <w:rsid w:val="003464DB"/>
    <w:rsid w:val="003465DE"/>
    <w:rsid w:val="00346C2C"/>
    <w:rsid w:val="00346FA1"/>
    <w:rsid w:val="003473F7"/>
    <w:rsid w:val="00347613"/>
    <w:rsid w:val="0034781E"/>
    <w:rsid w:val="003507B0"/>
    <w:rsid w:val="00350F0D"/>
    <w:rsid w:val="00351086"/>
    <w:rsid w:val="00351F85"/>
    <w:rsid w:val="00352877"/>
    <w:rsid w:val="00353370"/>
    <w:rsid w:val="00353485"/>
    <w:rsid w:val="00353779"/>
    <w:rsid w:val="00353BB0"/>
    <w:rsid w:val="0035410B"/>
    <w:rsid w:val="00354337"/>
    <w:rsid w:val="00354F91"/>
    <w:rsid w:val="00355279"/>
    <w:rsid w:val="0035605A"/>
    <w:rsid w:val="0035623B"/>
    <w:rsid w:val="00357273"/>
    <w:rsid w:val="0035782C"/>
    <w:rsid w:val="00357DBA"/>
    <w:rsid w:val="00357F74"/>
    <w:rsid w:val="0036104E"/>
    <w:rsid w:val="003623E8"/>
    <w:rsid w:val="00362453"/>
    <w:rsid w:val="003629BF"/>
    <w:rsid w:val="00362BD9"/>
    <w:rsid w:val="00362D88"/>
    <w:rsid w:val="0036332D"/>
    <w:rsid w:val="00363770"/>
    <w:rsid w:val="00365BA2"/>
    <w:rsid w:val="0036670F"/>
    <w:rsid w:val="00367482"/>
    <w:rsid w:val="0036798C"/>
    <w:rsid w:val="00372C85"/>
    <w:rsid w:val="003737BE"/>
    <w:rsid w:val="0037531C"/>
    <w:rsid w:val="00375849"/>
    <w:rsid w:val="00376A88"/>
    <w:rsid w:val="0037752A"/>
    <w:rsid w:val="0037778F"/>
    <w:rsid w:val="00377A47"/>
    <w:rsid w:val="003803E6"/>
    <w:rsid w:val="00380AD1"/>
    <w:rsid w:val="00380EB7"/>
    <w:rsid w:val="00380FEC"/>
    <w:rsid w:val="003812CB"/>
    <w:rsid w:val="003817E3"/>
    <w:rsid w:val="00382100"/>
    <w:rsid w:val="003825EA"/>
    <w:rsid w:val="003830A7"/>
    <w:rsid w:val="0038413F"/>
    <w:rsid w:val="003844C9"/>
    <w:rsid w:val="00384D8B"/>
    <w:rsid w:val="00385720"/>
    <w:rsid w:val="003902EA"/>
    <w:rsid w:val="0039046B"/>
    <w:rsid w:val="003907FF"/>
    <w:rsid w:val="00390A0D"/>
    <w:rsid w:val="0039183D"/>
    <w:rsid w:val="003918D2"/>
    <w:rsid w:val="00391E7B"/>
    <w:rsid w:val="00392AA7"/>
    <w:rsid w:val="00393BCD"/>
    <w:rsid w:val="00394846"/>
    <w:rsid w:val="00394A86"/>
    <w:rsid w:val="00394E3C"/>
    <w:rsid w:val="0039538B"/>
    <w:rsid w:val="00395838"/>
    <w:rsid w:val="0039631C"/>
    <w:rsid w:val="0039795A"/>
    <w:rsid w:val="00397E49"/>
    <w:rsid w:val="003A0555"/>
    <w:rsid w:val="003A0A89"/>
    <w:rsid w:val="003A16CE"/>
    <w:rsid w:val="003A173D"/>
    <w:rsid w:val="003A1E66"/>
    <w:rsid w:val="003A23D8"/>
    <w:rsid w:val="003A433D"/>
    <w:rsid w:val="003A4AC8"/>
    <w:rsid w:val="003A5B39"/>
    <w:rsid w:val="003A7DF9"/>
    <w:rsid w:val="003A7F35"/>
    <w:rsid w:val="003B02F8"/>
    <w:rsid w:val="003B0D6D"/>
    <w:rsid w:val="003B0E3A"/>
    <w:rsid w:val="003B1169"/>
    <w:rsid w:val="003B1ACB"/>
    <w:rsid w:val="003B1B10"/>
    <w:rsid w:val="003B2370"/>
    <w:rsid w:val="003B2F03"/>
    <w:rsid w:val="003B32B4"/>
    <w:rsid w:val="003B3DC8"/>
    <w:rsid w:val="003B5F82"/>
    <w:rsid w:val="003B6261"/>
    <w:rsid w:val="003B65BF"/>
    <w:rsid w:val="003B6BA1"/>
    <w:rsid w:val="003B6DE9"/>
    <w:rsid w:val="003B6E2B"/>
    <w:rsid w:val="003B70FF"/>
    <w:rsid w:val="003B7BF1"/>
    <w:rsid w:val="003C0356"/>
    <w:rsid w:val="003C0411"/>
    <w:rsid w:val="003C0A84"/>
    <w:rsid w:val="003C108E"/>
    <w:rsid w:val="003C10C0"/>
    <w:rsid w:val="003C2CD9"/>
    <w:rsid w:val="003C30AD"/>
    <w:rsid w:val="003C359F"/>
    <w:rsid w:val="003C4213"/>
    <w:rsid w:val="003C450B"/>
    <w:rsid w:val="003C50FD"/>
    <w:rsid w:val="003C68EA"/>
    <w:rsid w:val="003C6D2C"/>
    <w:rsid w:val="003C7E9D"/>
    <w:rsid w:val="003D0470"/>
    <w:rsid w:val="003D0594"/>
    <w:rsid w:val="003D083E"/>
    <w:rsid w:val="003D0C47"/>
    <w:rsid w:val="003D0F47"/>
    <w:rsid w:val="003D10CB"/>
    <w:rsid w:val="003D17B8"/>
    <w:rsid w:val="003D1A7D"/>
    <w:rsid w:val="003D24A5"/>
    <w:rsid w:val="003D2722"/>
    <w:rsid w:val="003D2ACB"/>
    <w:rsid w:val="003D2DF7"/>
    <w:rsid w:val="003D2EA3"/>
    <w:rsid w:val="003D2F14"/>
    <w:rsid w:val="003D315C"/>
    <w:rsid w:val="003D365A"/>
    <w:rsid w:val="003D43DA"/>
    <w:rsid w:val="003D4FCB"/>
    <w:rsid w:val="003D5406"/>
    <w:rsid w:val="003D5547"/>
    <w:rsid w:val="003D59D0"/>
    <w:rsid w:val="003D672A"/>
    <w:rsid w:val="003D6912"/>
    <w:rsid w:val="003D6C70"/>
    <w:rsid w:val="003D6E2D"/>
    <w:rsid w:val="003D710C"/>
    <w:rsid w:val="003D7206"/>
    <w:rsid w:val="003D74AC"/>
    <w:rsid w:val="003E012B"/>
    <w:rsid w:val="003E0220"/>
    <w:rsid w:val="003E06FD"/>
    <w:rsid w:val="003E0967"/>
    <w:rsid w:val="003E0A67"/>
    <w:rsid w:val="003E129C"/>
    <w:rsid w:val="003E2136"/>
    <w:rsid w:val="003E2177"/>
    <w:rsid w:val="003E2337"/>
    <w:rsid w:val="003E246F"/>
    <w:rsid w:val="003E3204"/>
    <w:rsid w:val="003E377C"/>
    <w:rsid w:val="003E3B22"/>
    <w:rsid w:val="003E3BB3"/>
    <w:rsid w:val="003E3F7B"/>
    <w:rsid w:val="003E405B"/>
    <w:rsid w:val="003E422C"/>
    <w:rsid w:val="003E478E"/>
    <w:rsid w:val="003E4B8C"/>
    <w:rsid w:val="003E55EB"/>
    <w:rsid w:val="003E57EA"/>
    <w:rsid w:val="003E5DF3"/>
    <w:rsid w:val="003E5F09"/>
    <w:rsid w:val="003E5F1E"/>
    <w:rsid w:val="003E62C1"/>
    <w:rsid w:val="003E6541"/>
    <w:rsid w:val="003E6F93"/>
    <w:rsid w:val="003E7B7C"/>
    <w:rsid w:val="003F0525"/>
    <w:rsid w:val="003F0C7B"/>
    <w:rsid w:val="003F0D8F"/>
    <w:rsid w:val="003F181B"/>
    <w:rsid w:val="003F1BC0"/>
    <w:rsid w:val="003F2192"/>
    <w:rsid w:val="003F2559"/>
    <w:rsid w:val="003F2DA0"/>
    <w:rsid w:val="003F365F"/>
    <w:rsid w:val="003F3B7E"/>
    <w:rsid w:val="003F4B8D"/>
    <w:rsid w:val="003F5AE7"/>
    <w:rsid w:val="003F64FC"/>
    <w:rsid w:val="003F654D"/>
    <w:rsid w:val="003F7477"/>
    <w:rsid w:val="003F77D7"/>
    <w:rsid w:val="00400492"/>
    <w:rsid w:val="00400C36"/>
    <w:rsid w:val="004010D3"/>
    <w:rsid w:val="0040123D"/>
    <w:rsid w:val="004012CD"/>
    <w:rsid w:val="0040158B"/>
    <w:rsid w:val="00401C85"/>
    <w:rsid w:val="004020CB"/>
    <w:rsid w:val="00402A32"/>
    <w:rsid w:val="00402F13"/>
    <w:rsid w:val="00403DE6"/>
    <w:rsid w:val="004046EA"/>
    <w:rsid w:val="004048C7"/>
    <w:rsid w:val="00404B36"/>
    <w:rsid w:val="00405162"/>
    <w:rsid w:val="00405168"/>
    <w:rsid w:val="0040520B"/>
    <w:rsid w:val="00405232"/>
    <w:rsid w:val="00405A6D"/>
    <w:rsid w:val="00405EB5"/>
    <w:rsid w:val="004067C7"/>
    <w:rsid w:val="00406812"/>
    <w:rsid w:val="00406E5A"/>
    <w:rsid w:val="0040710F"/>
    <w:rsid w:val="00410325"/>
    <w:rsid w:val="00410595"/>
    <w:rsid w:val="004105A7"/>
    <w:rsid w:val="0041150D"/>
    <w:rsid w:val="0041268C"/>
    <w:rsid w:val="00412A9D"/>
    <w:rsid w:val="00413610"/>
    <w:rsid w:val="004141CD"/>
    <w:rsid w:val="00414474"/>
    <w:rsid w:val="004154EA"/>
    <w:rsid w:val="00415FE5"/>
    <w:rsid w:val="00416972"/>
    <w:rsid w:val="00417A52"/>
    <w:rsid w:val="00420F13"/>
    <w:rsid w:val="004212FC"/>
    <w:rsid w:val="004220B0"/>
    <w:rsid w:val="004230C3"/>
    <w:rsid w:val="00423204"/>
    <w:rsid w:val="0042390B"/>
    <w:rsid w:val="00423FCF"/>
    <w:rsid w:val="0042488B"/>
    <w:rsid w:val="00424F06"/>
    <w:rsid w:val="00424F79"/>
    <w:rsid w:val="004252FA"/>
    <w:rsid w:val="00425814"/>
    <w:rsid w:val="00426E2C"/>
    <w:rsid w:val="00426E36"/>
    <w:rsid w:val="00426E54"/>
    <w:rsid w:val="004272E3"/>
    <w:rsid w:val="00427631"/>
    <w:rsid w:val="004278A9"/>
    <w:rsid w:val="004300A3"/>
    <w:rsid w:val="004302C6"/>
    <w:rsid w:val="00430799"/>
    <w:rsid w:val="004309EB"/>
    <w:rsid w:val="00431672"/>
    <w:rsid w:val="00431A9B"/>
    <w:rsid w:val="00431FFC"/>
    <w:rsid w:val="004324D4"/>
    <w:rsid w:val="004329DA"/>
    <w:rsid w:val="004333BC"/>
    <w:rsid w:val="00433837"/>
    <w:rsid w:val="004348D4"/>
    <w:rsid w:val="00434F95"/>
    <w:rsid w:val="00436A1F"/>
    <w:rsid w:val="00440195"/>
    <w:rsid w:val="00440422"/>
    <w:rsid w:val="00440DF1"/>
    <w:rsid w:val="0044182F"/>
    <w:rsid w:val="004420E4"/>
    <w:rsid w:val="004422FC"/>
    <w:rsid w:val="00442377"/>
    <w:rsid w:val="004427A7"/>
    <w:rsid w:val="00442BF5"/>
    <w:rsid w:val="00442E61"/>
    <w:rsid w:val="00442FC2"/>
    <w:rsid w:val="00443080"/>
    <w:rsid w:val="00443315"/>
    <w:rsid w:val="0044355E"/>
    <w:rsid w:val="00443E6C"/>
    <w:rsid w:val="0044567B"/>
    <w:rsid w:val="004458C9"/>
    <w:rsid w:val="00446B8C"/>
    <w:rsid w:val="004478EC"/>
    <w:rsid w:val="004479FE"/>
    <w:rsid w:val="00447CB1"/>
    <w:rsid w:val="00450563"/>
    <w:rsid w:val="00450B2F"/>
    <w:rsid w:val="00450F5B"/>
    <w:rsid w:val="00450FCA"/>
    <w:rsid w:val="004514C2"/>
    <w:rsid w:val="00451B1B"/>
    <w:rsid w:val="00452676"/>
    <w:rsid w:val="00453EDF"/>
    <w:rsid w:val="004542D0"/>
    <w:rsid w:val="00454B43"/>
    <w:rsid w:val="00454BCA"/>
    <w:rsid w:val="00454EE7"/>
    <w:rsid w:val="00455CDF"/>
    <w:rsid w:val="00456001"/>
    <w:rsid w:val="00456084"/>
    <w:rsid w:val="00456796"/>
    <w:rsid w:val="00457AB4"/>
    <w:rsid w:val="004602D7"/>
    <w:rsid w:val="00460790"/>
    <w:rsid w:val="00460A5F"/>
    <w:rsid w:val="00460CBF"/>
    <w:rsid w:val="004616D4"/>
    <w:rsid w:val="00461941"/>
    <w:rsid w:val="00462759"/>
    <w:rsid w:val="00463011"/>
    <w:rsid w:val="0046322B"/>
    <w:rsid w:val="00463D62"/>
    <w:rsid w:val="00464CE0"/>
    <w:rsid w:val="00464D0B"/>
    <w:rsid w:val="00464D27"/>
    <w:rsid w:val="00464F94"/>
    <w:rsid w:val="0046527D"/>
    <w:rsid w:val="00465921"/>
    <w:rsid w:val="00466A78"/>
    <w:rsid w:val="00466B4B"/>
    <w:rsid w:val="00466FCD"/>
    <w:rsid w:val="00467771"/>
    <w:rsid w:val="00470453"/>
    <w:rsid w:val="004715A2"/>
    <w:rsid w:val="00471EBE"/>
    <w:rsid w:val="0047208E"/>
    <w:rsid w:val="0047242A"/>
    <w:rsid w:val="00472980"/>
    <w:rsid w:val="00473144"/>
    <w:rsid w:val="00473625"/>
    <w:rsid w:val="004738A4"/>
    <w:rsid w:val="004738E7"/>
    <w:rsid w:val="0047464C"/>
    <w:rsid w:val="00475215"/>
    <w:rsid w:val="00475354"/>
    <w:rsid w:val="004755F1"/>
    <w:rsid w:val="004758DE"/>
    <w:rsid w:val="00475EAA"/>
    <w:rsid w:val="004761FE"/>
    <w:rsid w:val="0047621E"/>
    <w:rsid w:val="00476AAA"/>
    <w:rsid w:val="004778A5"/>
    <w:rsid w:val="00477901"/>
    <w:rsid w:val="00477909"/>
    <w:rsid w:val="00477EA9"/>
    <w:rsid w:val="00477F08"/>
    <w:rsid w:val="00477F1B"/>
    <w:rsid w:val="00480CB9"/>
    <w:rsid w:val="0048173A"/>
    <w:rsid w:val="0048180C"/>
    <w:rsid w:val="00482463"/>
    <w:rsid w:val="00483D91"/>
    <w:rsid w:val="00483ECA"/>
    <w:rsid w:val="00484809"/>
    <w:rsid w:val="00484AA7"/>
    <w:rsid w:val="00485340"/>
    <w:rsid w:val="004858DF"/>
    <w:rsid w:val="00485914"/>
    <w:rsid w:val="00485941"/>
    <w:rsid w:val="00485DE2"/>
    <w:rsid w:val="00485DF5"/>
    <w:rsid w:val="0048622D"/>
    <w:rsid w:val="00486DD3"/>
    <w:rsid w:val="0048705D"/>
    <w:rsid w:val="00487078"/>
    <w:rsid w:val="00490063"/>
    <w:rsid w:val="00491D8D"/>
    <w:rsid w:val="00492028"/>
    <w:rsid w:val="004920FB"/>
    <w:rsid w:val="00492255"/>
    <w:rsid w:val="00493466"/>
    <w:rsid w:val="00493709"/>
    <w:rsid w:val="00493BEE"/>
    <w:rsid w:val="00493EA5"/>
    <w:rsid w:val="0049465E"/>
    <w:rsid w:val="00494D9B"/>
    <w:rsid w:val="004951BB"/>
    <w:rsid w:val="0049563F"/>
    <w:rsid w:val="004957D7"/>
    <w:rsid w:val="00495CE5"/>
    <w:rsid w:val="00495D71"/>
    <w:rsid w:val="00495DC1"/>
    <w:rsid w:val="00495E52"/>
    <w:rsid w:val="0049615A"/>
    <w:rsid w:val="00497953"/>
    <w:rsid w:val="00497AE2"/>
    <w:rsid w:val="004A01AE"/>
    <w:rsid w:val="004A0483"/>
    <w:rsid w:val="004A09F3"/>
    <w:rsid w:val="004A0AFF"/>
    <w:rsid w:val="004A0B21"/>
    <w:rsid w:val="004A1FC1"/>
    <w:rsid w:val="004A24E6"/>
    <w:rsid w:val="004A2D87"/>
    <w:rsid w:val="004A303F"/>
    <w:rsid w:val="004A39B2"/>
    <w:rsid w:val="004A3CAF"/>
    <w:rsid w:val="004A425F"/>
    <w:rsid w:val="004A43A9"/>
    <w:rsid w:val="004A461B"/>
    <w:rsid w:val="004A49B8"/>
    <w:rsid w:val="004A4BE1"/>
    <w:rsid w:val="004A5B1C"/>
    <w:rsid w:val="004A5E08"/>
    <w:rsid w:val="004A6EEE"/>
    <w:rsid w:val="004A779E"/>
    <w:rsid w:val="004A77D9"/>
    <w:rsid w:val="004A78F0"/>
    <w:rsid w:val="004A7A8B"/>
    <w:rsid w:val="004B08D9"/>
    <w:rsid w:val="004B189D"/>
    <w:rsid w:val="004B1949"/>
    <w:rsid w:val="004B2B3F"/>
    <w:rsid w:val="004B2C30"/>
    <w:rsid w:val="004B2D4C"/>
    <w:rsid w:val="004B39AC"/>
    <w:rsid w:val="004B5861"/>
    <w:rsid w:val="004B7006"/>
    <w:rsid w:val="004B7495"/>
    <w:rsid w:val="004C0067"/>
    <w:rsid w:val="004C01FC"/>
    <w:rsid w:val="004C14A2"/>
    <w:rsid w:val="004C2225"/>
    <w:rsid w:val="004C269C"/>
    <w:rsid w:val="004C28A8"/>
    <w:rsid w:val="004C2D6C"/>
    <w:rsid w:val="004C3577"/>
    <w:rsid w:val="004C35BE"/>
    <w:rsid w:val="004C42E9"/>
    <w:rsid w:val="004C4F35"/>
    <w:rsid w:val="004C522C"/>
    <w:rsid w:val="004C52BD"/>
    <w:rsid w:val="004C5E3D"/>
    <w:rsid w:val="004C67C1"/>
    <w:rsid w:val="004C6AF9"/>
    <w:rsid w:val="004C750D"/>
    <w:rsid w:val="004C7568"/>
    <w:rsid w:val="004C77FD"/>
    <w:rsid w:val="004C7948"/>
    <w:rsid w:val="004C7DCC"/>
    <w:rsid w:val="004C7EC8"/>
    <w:rsid w:val="004D01C5"/>
    <w:rsid w:val="004D0349"/>
    <w:rsid w:val="004D04B0"/>
    <w:rsid w:val="004D0971"/>
    <w:rsid w:val="004D122C"/>
    <w:rsid w:val="004D19AA"/>
    <w:rsid w:val="004D1C9D"/>
    <w:rsid w:val="004D2044"/>
    <w:rsid w:val="004D2D31"/>
    <w:rsid w:val="004D2DBC"/>
    <w:rsid w:val="004D3680"/>
    <w:rsid w:val="004D468C"/>
    <w:rsid w:val="004D4A14"/>
    <w:rsid w:val="004D50BB"/>
    <w:rsid w:val="004D5123"/>
    <w:rsid w:val="004D5A8A"/>
    <w:rsid w:val="004D6AAC"/>
    <w:rsid w:val="004D6F97"/>
    <w:rsid w:val="004D72E6"/>
    <w:rsid w:val="004E0443"/>
    <w:rsid w:val="004E0882"/>
    <w:rsid w:val="004E108C"/>
    <w:rsid w:val="004E14D2"/>
    <w:rsid w:val="004E22D1"/>
    <w:rsid w:val="004E23C9"/>
    <w:rsid w:val="004E42A5"/>
    <w:rsid w:val="004E46B5"/>
    <w:rsid w:val="004E4C21"/>
    <w:rsid w:val="004E6AE6"/>
    <w:rsid w:val="004E6C7D"/>
    <w:rsid w:val="004E7BB7"/>
    <w:rsid w:val="004F002B"/>
    <w:rsid w:val="004F0A53"/>
    <w:rsid w:val="004F0B89"/>
    <w:rsid w:val="004F161B"/>
    <w:rsid w:val="004F1714"/>
    <w:rsid w:val="004F3455"/>
    <w:rsid w:val="004F387F"/>
    <w:rsid w:val="004F5435"/>
    <w:rsid w:val="004F58D1"/>
    <w:rsid w:val="004F620B"/>
    <w:rsid w:val="004F6F4F"/>
    <w:rsid w:val="004F7C26"/>
    <w:rsid w:val="004F7D7E"/>
    <w:rsid w:val="00500E3E"/>
    <w:rsid w:val="005013C0"/>
    <w:rsid w:val="00502313"/>
    <w:rsid w:val="00503104"/>
    <w:rsid w:val="005039FA"/>
    <w:rsid w:val="00504B68"/>
    <w:rsid w:val="005050EC"/>
    <w:rsid w:val="005053EE"/>
    <w:rsid w:val="00505931"/>
    <w:rsid w:val="00505F4D"/>
    <w:rsid w:val="005066F3"/>
    <w:rsid w:val="00506AE5"/>
    <w:rsid w:val="00506E30"/>
    <w:rsid w:val="00507233"/>
    <w:rsid w:val="0050743B"/>
    <w:rsid w:val="00510389"/>
    <w:rsid w:val="00511398"/>
    <w:rsid w:val="00512B24"/>
    <w:rsid w:val="00513756"/>
    <w:rsid w:val="005138C3"/>
    <w:rsid w:val="0051405D"/>
    <w:rsid w:val="00514E27"/>
    <w:rsid w:val="00515B56"/>
    <w:rsid w:val="00515EBB"/>
    <w:rsid w:val="00516023"/>
    <w:rsid w:val="0051622B"/>
    <w:rsid w:val="005162FF"/>
    <w:rsid w:val="00516CA1"/>
    <w:rsid w:val="005174B5"/>
    <w:rsid w:val="005174FB"/>
    <w:rsid w:val="005202F4"/>
    <w:rsid w:val="0052045A"/>
    <w:rsid w:val="0052046F"/>
    <w:rsid w:val="0052066C"/>
    <w:rsid w:val="00520A8E"/>
    <w:rsid w:val="00520E0A"/>
    <w:rsid w:val="00521E90"/>
    <w:rsid w:val="00521F06"/>
    <w:rsid w:val="00522AFA"/>
    <w:rsid w:val="00523895"/>
    <w:rsid w:val="00523A2D"/>
    <w:rsid w:val="00523B7A"/>
    <w:rsid w:val="00523FC2"/>
    <w:rsid w:val="005241D6"/>
    <w:rsid w:val="00524D8C"/>
    <w:rsid w:val="00524DD6"/>
    <w:rsid w:val="0052540F"/>
    <w:rsid w:val="00525B15"/>
    <w:rsid w:val="00525EF2"/>
    <w:rsid w:val="005277B6"/>
    <w:rsid w:val="0052786F"/>
    <w:rsid w:val="005300B4"/>
    <w:rsid w:val="00530303"/>
    <w:rsid w:val="0053055A"/>
    <w:rsid w:val="00530F89"/>
    <w:rsid w:val="005315E7"/>
    <w:rsid w:val="00531CE2"/>
    <w:rsid w:val="00532339"/>
    <w:rsid w:val="005323A1"/>
    <w:rsid w:val="0053302C"/>
    <w:rsid w:val="005334C9"/>
    <w:rsid w:val="00533B62"/>
    <w:rsid w:val="00534685"/>
    <w:rsid w:val="0053599B"/>
    <w:rsid w:val="0053646C"/>
    <w:rsid w:val="0053657B"/>
    <w:rsid w:val="00536F1F"/>
    <w:rsid w:val="00537977"/>
    <w:rsid w:val="005400CD"/>
    <w:rsid w:val="0054027C"/>
    <w:rsid w:val="005402BD"/>
    <w:rsid w:val="005404D8"/>
    <w:rsid w:val="005407CD"/>
    <w:rsid w:val="005409CD"/>
    <w:rsid w:val="00540B33"/>
    <w:rsid w:val="005410B9"/>
    <w:rsid w:val="005424B6"/>
    <w:rsid w:val="00542A3D"/>
    <w:rsid w:val="00543649"/>
    <w:rsid w:val="005436CB"/>
    <w:rsid w:val="00543A29"/>
    <w:rsid w:val="00543FF9"/>
    <w:rsid w:val="00545166"/>
    <w:rsid w:val="005453B6"/>
    <w:rsid w:val="005458DF"/>
    <w:rsid w:val="00545EEE"/>
    <w:rsid w:val="00546217"/>
    <w:rsid w:val="0054621E"/>
    <w:rsid w:val="0054630D"/>
    <w:rsid w:val="00547257"/>
    <w:rsid w:val="0054742A"/>
    <w:rsid w:val="005478CA"/>
    <w:rsid w:val="00547B0E"/>
    <w:rsid w:val="005508C5"/>
    <w:rsid w:val="00550A06"/>
    <w:rsid w:val="005516DA"/>
    <w:rsid w:val="00551F6E"/>
    <w:rsid w:val="00552013"/>
    <w:rsid w:val="00552092"/>
    <w:rsid w:val="00552363"/>
    <w:rsid w:val="0055301D"/>
    <w:rsid w:val="00553123"/>
    <w:rsid w:val="00553C0C"/>
    <w:rsid w:val="00554510"/>
    <w:rsid w:val="00555277"/>
    <w:rsid w:val="00555704"/>
    <w:rsid w:val="00557839"/>
    <w:rsid w:val="00557A73"/>
    <w:rsid w:val="00560606"/>
    <w:rsid w:val="00560EB4"/>
    <w:rsid w:val="00560EDF"/>
    <w:rsid w:val="00561125"/>
    <w:rsid w:val="00561373"/>
    <w:rsid w:val="005625F3"/>
    <w:rsid w:val="00562657"/>
    <w:rsid w:val="005629C3"/>
    <w:rsid w:val="005636E4"/>
    <w:rsid w:val="00564162"/>
    <w:rsid w:val="00564C25"/>
    <w:rsid w:val="005657AB"/>
    <w:rsid w:val="00566DD4"/>
    <w:rsid w:val="00567311"/>
    <w:rsid w:val="00567A30"/>
    <w:rsid w:val="005708E8"/>
    <w:rsid w:val="00570A08"/>
    <w:rsid w:val="00570ECC"/>
    <w:rsid w:val="005728EF"/>
    <w:rsid w:val="00573067"/>
    <w:rsid w:val="00573A52"/>
    <w:rsid w:val="0057418E"/>
    <w:rsid w:val="0057434D"/>
    <w:rsid w:val="005745E5"/>
    <w:rsid w:val="00575150"/>
    <w:rsid w:val="00575410"/>
    <w:rsid w:val="005757BC"/>
    <w:rsid w:val="00576A3A"/>
    <w:rsid w:val="00577273"/>
    <w:rsid w:val="00577DEE"/>
    <w:rsid w:val="00580285"/>
    <w:rsid w:val="00581524"/>
    <w:rsid w:val="005819B6"/>
    <w:rsid w:val="00581EF9"/>
    <w:rsid w:val="00581F1E"/>
    <w:rsid w:val="00582094"/>
    <w:rsid w:val="00582251"/>
    <w:rsid w:val="005828A5"/>
    <w:rsid w:val="00582973"/>
    <w:rsid w:val="00582B45"/>
    <w:rsid w:val="00582C53"/>
    <w:rsid w:val="00583B62"/>
    <w:rsid w:val="00584515"/>
    <w:rsid w:val="0058502A"/>
    <w:rsid w:val="0058507B"/>
    <w:rsid w:val="00585243"/>
    <w:rsid w:val="0058530F"/>
    <w:rsid w:val="005855BA"/>
    <w:rsid w:val="00585877"/>
    <w:rsid w:val="00585CEB"/>
    <w:rsid w:val="0058688E"/>
    <w:rsid w:val="00587042"/>
    <w:rsid w:val="0058740E"/>
    <w:rsid w:val="00587D11"/>
    <w:rsid w:val="00587FDD"/>
    <w:rsid w:val="00590197"/>
    <w:rsid w:val="00590ACA"/>
    <w:rsid w:val="005913CB"/>
    <w:rsid w:val="0059299A"/>
    <w:rsid w:val="00592DC8"/>
    <w:rsid w:val="005930FA"/>
    <w:rsid w:val="005934D8"/>
    <w:rsid w:val="00594A71"/>
    <w:rsid w:val="005968C0"/>
    <w:rsid w:val="00596914"/>
    <w:rsid w:val="00596E6F"/>
    <w:rsid w:val="0059701A"/>
    <w:rsid w:val="00597A3B"/>
    <w:rsid w:val="005A00E5"/>
    <w:rsid w:val="005A13E9"/>
    <w:rsid w:val="005A1E72"/>
    <w:rsid w:val="005A31A7"/>
    <w:rsid w:val="005A4273"/>
    <w:rsid w:val="005A4910"/>
    <w:rsid w:val="005A619D"/>
    <w:rsid w:val="005A642E"/>
    <w:rsid w:val="005A6B0A"/>
    <w:rsid w:val="005A6C04"/>
    <w:rsid w:val="005A7E95"/>
    <w:rsid w:val="005B0E72"/>
    <w:rsid w:val="005B100A"/>
    <w:rsid w:val="005B131D"/>
    <w:rsid w:val="005B1F1F"/>
    <w:rsid w:val="005B1FEC"/>
    <w:rsid w:val="005B23FD"/>
    <w:rsid w:val="005B2408"/>
    <w:rsid w:val="005B2791"/>
    <w:rsid w:val="005B291A"/>
    <w:rsid w:val="005B4146"/>
    <w:rsid w:val="005B5497"/>
    <w:rsid w:val="005B5A1E"/>
    <w:rsid w:val="005B7241"/>
    <w:rsid w:val="005B73D5"/>
    <w:rsid w:val="005B7433"/>
    <w:rsid w:val="005B74BA"/>
    <w:rsid w:val="005C0133"/>
    <w:rsid w:val="005C0887"/>
    <w:rsid w:val="005C113D"/>
    <w:rsid w:val="005C1686"/>
    <w:rsid w:val="005C2090"/>
    <w:rsid w:val="005C212F"/>
    <w:rsid w:val="005C2468"/>
    <w:rsid w:val="005C2A8B"/>
    <w:rsid w:val="005C2B6D"/>
    <w:rsid w:val="005C3684"/>
    <w:rsid w:val="005C38C7"/>
    <w:rsid w:val="005C4262"/>
    <w:rsid w:val="005C4375"/>
    <w:rsid w:val="005C46D0"/>
    <w:rsid w:val="005C479B"/>
    <w:rsid w:val="005C5909"/>
    <w:rsid w:val="005C5F3E"/>
    <w:rsid w:val="005C5F96"/>
    <w:rsid w:val="005C687B"/>
    <w:rsid w:val="005C69ED"/>
    <w:rsid w:val="005D0047"/>
    <w:rsid w:val="005D0502"/>
    <w:rsid w:val="005D07B9"/>
    <w:rsid w:val="005D0CB7"/>
    <w:rsid w:val="005D10B6"/>
    <w:rsid w:val="005D2329"/>
    <w:rsid w:val="005D27C1"/>
    <w:rsid w:val="005D2ADF"/>
    <w:rsid w:val="005D58E3"/>
    <w:rsid w:val="005D5AE0"/>
    <w:rsid w:val="005D6594"/>
    <w:rsid w:val="005D6693"/>
    <w:rsid w:val="005D6A62"/>
    <w:rsid w:val="005D7B12"/>
    <w:rsid w:val="005E0020"/>
    <w:rsid w:val="005E0902"/>
    <w:rsid w:val="005E1317"/>
    <w:rsid w:val="005E2142"/>
    <w:rsid w:val="005E21E3"/>
    <w:rsid w:val="005E2667"/>
    <w:rsid w:val="005E30F5"/>
    <w:rsid w:val="005E3EA1"/>
    <w:rsid w:val="005E4008"/>
    <w:rsid w:val="005E4025"/>
    <w:rsid w:val="005E4F03"/>
    <w:rsid w:val="005E506B"/>
    <w:rsid w:val="005E5816"/>
    <w:rsid w:val="005E5825"/>
    <w:rsid w:val="005E5B3C"/>
    <w:rsid w:val="005E5E02"/>
    <w:rsid w:val="005E65E9"/>
    <w:rsid w:val="005F1032"/>
    <w:rsid w:val="005F1A91"/>
    <w:rsid w:val="005F243E"/>
    <w:rsid w:val="005F24A7"/>
    <w:rsid w:val="005F3303"/>
    <w:rsid w:val="005F35BC"/>
    <w:rsid w:val="005F38FF"/>
    <w:rsid w:val="005F489C"/>
    <w:rsid w:val="005F539D"/>
    <w:rsid w:val="005F5481"/>
    <w:rsid w:val="005F548B"/>
    <w:rsid w:val="005F5BE4"/>
    <w:rsid w:val="005F6755"/>
    <w:rsid w:val="005F77FC"/>
    <w:rsid w:val="006001BF"/>
    <w:rsid w:val="00600502"/>
    <w:rsid w:val="006005BD"/>
    <w:rsid w:val="00601B25"/>
    <w:rsid w:val="00601C1E"/>
    <w:rsid w:val="00601DA3"/>
    <w:rsid w:val="00601F7C"/>
    <w:rsid w:val="00601FB0"/>
    <w:rsid w:val="0060282D"/>
    <w:rsid w:val="006029FE"/>
    <w:rsid w:val="0060335F"/>
    <w:rsid w:val="006033D0"/>
    <w:rsid w:val="00603581"/>
    <w:rsid w:val="00603C6B"/>
    <w:rsid w:val="00604A80"/>
    <w:rsid w:val="00604D2E"/>
    <w:rsid w:val="006054C3"/>
    <w:rsid w:val="00606122"/>
    <w:rsid w:val="006063D2"/>
    <w:rsid w:val="006070D8"/>
    <w:rsid w:val="00607968"/>
    <w:rsid w:val="00607BFA"/>
    <w:rsid w:val="00607E6B"/>
    <w:rsid w:val="00610932"/>
    <w:rsid w:val="00610D8B"/>
    <w:rsid w:val="00610F1A"/>
    <w:rsid w:val="00611145"/>
    <w:rsid w:val="00611286"/>
    <w:rsid w:val="006114BF"/>
    <w:rsid w:val="00612E99"/>
    <w:rsid w:val="006132BE"/>
    <w:rsid w:val="00613717"/>
    <w:rsid w:val="00613954"/>
    <w:rsid w:val="00614A98"/>
    <w:rsid w:val="00614B56"/>
    <w:rsid w:val="00615869"/>
    <w:rsid w:val="00615C2B"/>
    <w:rsid w:val="00615C43"/>
    <w:rsid w:val="00615F90"/>
    <w:rsid w:val="00616685"/>
    <w:rsid w:val="00616A58"/>
    <w:rsid w:val="00616ABC"/>
    <w:rsid w:val="00616EF2"/>
    <w:rsid w:val="00620D80"/>
    <w:rsid w:val="0062110D"/>
    <w:rsid w:val="00621B0D"/>
    <w:rsid w:val="00621E72"/>
    <w:rsid w:val="00622D61"/>
    <w:rsid w:val="00623016"/>
    <w:rsid w:val="00623A1C"/>
    <w:rsid w:val="00624B46"/>
    <w:rsid w:val="00624C51"/>
    <w:rsid w:val="00624C67"/>
    <w:rsid w:val="006254B4"/>
    <w:rsid w:val="00625B95"/>
    <w:rsid w:val="0062677D"/>
    <w:rsid w:val="00626EC6"/>
    <w:rsid w:val="00626F0F"/>
    <w:rsid w:val="00626F31"/>
    <w:rsid w:val="006270B0"/>
    <w:rsid w:val="00627270"/>
    <w:rsid w:val="006275BF"/>
    <w:rsid w:val="00627751"/>
    <w:rsid w:val="00627794"/>
    <w:rsid w:val="00627F9B"/>
    <w:rsid w:val="00627FA1"/>
    <w:rsid w:val="00630311"/>
    <w:rsid w:val="006306A3"/>
    <w:rsid w:val="006307E7"/>
    <w:rsid w:val="00630C2A"/>
    <w:rsid w:val="00631970"/>
    <w:rsid w:val="006320D6"/>
    <w:rsid w:val="006321A1"/>
    <w:rsid w:val="006322BB"/>
    <w:rsid w:val="006333D3"/>
    <w:rsid w:val="00633AB5"/>
    <w:rsid w:val="00633F2A"/>
    <w:rsid w:val="00634740"/>
    <w:rsid w:val="00634CC1"/>
    <w:rsid w:val="00634DBB"/>
    <w:rsid w:val="00634E01"/>
    <w:rsid w:val="00635084"/>
    <w:rsid w:val="0063581C"/>
    <w:rsid w:val="006358EB"/>
    <w:rsid w:val="006360D2"/>
    <w:rsid w:val="00636401"/>
    <w:rsid w:val="00636C4C"/>
    <w:rsid w:val="00640E56"/>
    <w:rsid w:val="006411C8"/>
    <w:rsid w:val="00642722"/>
    <w:rsid w:val="00644578"/>
    <w:rsid w:val="00644840"/>
    <w:rsid w:val="00644C24"/>
    <w:rsid w:val="00645C5A"/>
    <w:rsid w:val="00646495"/>
    <w:rsid w:val="006469C5"/>
    <w:rsid w:val="00646D29"/>
    <w:rsid w:val="00647A0C"/>
    <w:rsid w:val="00647FB7"/>
    <w:rsid w:val="0065043C"/>
    <w:rsid w:val="00650C58"/>
    <w:rsid w:val="00650CCE"/>
    <w:rsid w:val="006514A4"/>
    <w:rsid w:val="006523A4"/>
    <w:rsid w:val="00652520"/>
    <w:rsid w:val="00652BAB"/>
    <w:rsid w:val="00652C32"/>
    <w:rsid w:val="00652E59"/>
    <w:rsid w:val="00653A83"/>
    <w:rsid w:val="00653E4A"/>
    <w:rsid w:val="006540CC"/>
    <w:rsid w:val="006544B5"/>
    <w:rsid w:val="006544D7"/>
    <w:rsid w:val="006549E2"/>
    <w:rsid w:val="00654ACE"/>
    <w:rsid w:val="0065515C"/>
    <w:rsid w:val="006551DA"/>
    <w:rsid w:val="00656632"/>
    <w:rsid w:val="00656818"/>
    <w:rsid w:val="006570F6"/>
    <w:rsid w:val="00657C83"/>
    <w:rsid w:val="00657EC3"/>
    <w:rsid w:val="00660101"/>
    <w:rsid w:val="006607DD"/>
    <w:rsid w:val="00661303"/>
    <w:rsid w:val="0066181A"/>
    <w:rsid w:val="0066340E"/>
    <w:rsid w:val="0066437A"/>
    <w:rsid w:val="00664497"/>
    <w:rsid w:val="006645FA"/>
    <w:rsid w:val="00664E5C"/>
    <w:rsid w:val="006659F8"/>
    <w:rsid w:val="00667FBB"/>
    <w:rsid w:val="006701D1"/>
    <w:rsid w:val="006702E1"/>
    <w:rsid w:val="0067077D"/>
    <w:rsid w:val="0067114E"/>
    <w:rsid w:val="006712BA"/>
    <w:rsid w:val="00671811"/>
    <w:rsid w:val="006727CD"/>
    <w:rsid w:val="00672E01"/>
    <w:rsid w:val="00672F37"/>
    <w:rsid w:val="0067316D"/>
    <w:rsid w:val="006737AD"/>
    <w:rsid w:val="00675257"/>
    <w:rsid w:val="006752C8"/>
    <w:rsid w:val="006754D6"/>
    <w:rsid w:val="00676142"/>
    <w:rsid w:val="006764D8"/>
    <w:rsid w:val="0067655A"/>
    <w:rsid w:val="006765B9"/>
    <w:rsid w:val="00677117"/>
    <w:rsid w:val="006800F6"/>
    <w:rsid w:val="00680317"/>
    <w:rsid w:val="00680858"/>
    <w:rsid w:val="00680B24"/>
    <w:rsid w:val="006811D2"/>
    <w:rsid w:val="00681CB1"/>
    <w:rsid w:val="00682447"/>
    <w:rsid w:val="0068251E"/>
    <w:rsid w:val="0068253B"/>
    <w:rsid w:val="00682621"/>
    <w:rsid w:val="00683870"/>
    <w:rsid w:val="00683CE3"/>
    <w:rsid w:val="006843E3"/>
    <w:rsid w:val="0068473F"/>
    <w:rsid w:val="00684C4E"/>
    <w:rsid w:val="00684E16"/>
    <w:rsid w:val="00684F0B"/>
    <w:rsid w:val="006853C8"/>
    <w:rsid w:val="0068559C"/>
    <w:rsid w:val="00685738"/>
    <w:rsid w:val="00685A7B"/>
    <w:rsid w:val="00686019"/>
    <w:rsid w:val="00687DE9"/>
    <w:rsid w:val="00690B8C"/>
    <w:rsid w:val="00690F13"/>
    <w:rsid w:val="00691533"/>
    <w:rsid w:val="006925B6"/>
    <w:rsid w:val="006925C3"/>
    <w:rsid w:val="00694D07"/>
    <w:rsid w:val="00695F38"/>
    <w:rsid w:val="00696D10"/>
    <w:rsid w:val="00696F2B"/>
    <w:rsid w:val="006970B8"/>
    <w:rsid w:val="0069755B"/>
    <w:rsid w:val="00697B8A"/>
    <w:rsid w:val="006A010A"/>
    <w:rsid w:val="006A08F9"/>
    <w:rsid w:val="006A0CB2"/>
    <w:rsid w:val="006A157D"/>
    <w:rsid w:val="006A16A4"/>
    <w:rsid w:val="006A20FD"/>
    <w:rsid w:val="006A2705"/>
    <w:rsid w:val="006A286B"/>
    <w:rsid w:val="006A2B81"/>
    <w:rsid w:val="006A2E04"/>
    <w:rsid w:val="006A3CCB"/>
    <w:rsid w:val="006A4553"/>
    <w:rsid w:val="006A49E4"/>
    <w:rsid w:val="006A4FAE"/>
    <w:rsid w:val="006A5045"/>
    <w:rsid w:val="006A573F"/>
    <w:rsid w:val="006A5E05"/>
    <w:rsid w:val="006A5FC6"/>
    <w:rsid w:val="006A6663"/>
    <w:rsid w:val="006A7D50"/>
    <w:rsid w:val="006A7DE9"/>
    <w:rsid w:val="006B016D"/>
    <w:rsid w:val="006B0599"/>
    <w:rsid w:val="006B0B39"/>
    <w:rsid w:val="006B0DB5"/>
    <w:rsid w:val="006B15EB"/>
    <w:rsid w:val="006B1678"/>
    <w:rsid w:val="006B182D"/>
    <w:rsid w:val="006B1A2D"/>
    <w:rsid w:val="006B1B97"/>
    <w:rsid w:val="006B1C57"/>
    <w:rsid w:val="006B2043"/>
    <w:rsid w:val="006B2186"/>
    <w:rsid w:val="006B2622"/>
    <w:rsid w:val="006B3275"/>
    <w:rsid w:val="006B39E8"/>
    <w:rsid w:val="006B4A13"/>
    <w:rsid w:val="006B6099"/>
    <w:rsid w:val="006B662B"/>
    <w:rsid w:val="006B6686"/>
    <w:rsid w:val="006B6AF3"/>
    <w:rsid w:val="006B737A"/>
    <w:rsid w:val="006B744D"/>
    <w:rsid w:val="006B75D5"/>
    <w:rsid w:val="006B7C4D"/>
    <w:rsid w:val="006B7D7A"/>
    <w:rsid w:val="006B7E5A"/>
    <w:rsid w:val="006C00FB"/>
    <w:rsid w:val="006C02BB"/>
    <w:rsid w:val="006C0759"/>
    <w:rsid w:val="006C10AE"/>
    <w:rsid w:val="006C119A"/>
    <w:rsid w:val="006C1587"/>
    <w:rsid w:val="006C22F5"/>
    <w:rsid w:val="006C24AA"/>
    <w:rsid w:val="006C38BF"/>
    <w:rsid w:val="006C3969"/>
    <w:rsid w:val="006C398F"/>
    <w:rsid w:val="006C6553"/>
    <w:rsid w:val="006C6D81"/>
    <w:rsid w:val="006C707D"/>
    <w:rsid w:val="006C70AB"/>
    <w:rsid w:val="006D00C7"/>
    <w:rsid w:val="006D0F61"/>
    <w:rsid w:val="006D1208"/>
    <w:rsid w:val="006D2253"/>
    <w:rsid w:val="006D24ED"/>
    <w:rsid w:val="006D27FF"/>
    <w:rsid w:val="006D2923"/>
    <w:rsid w:val="006D2EAF"/>
    <w:rsid w:val="006D398D"/>
    <w:rsid w:val="006D3EC5"/>
    <w:rsid w:val="006D5831"/>
    <w:rsid w:val="006D5901"/>
    <w:rsid w:val="006D5A92"/>
    <w:rsid w:val="006D5BF7"/>
    <w:rsid w:val="006D5EC8"/>
    <w:rsid w:val="006D6346"/>
    <w:rsid w:val="006D6B3F"/>
    <w:rsid w:val="006D6CAD"/>
    <w:rsid w:val="006D6EBF"/>
    <w:rsid w:val="006D7B90"/>
    <w:rsid w:val="006D7DEC"/>
    <w:rsid w:val="006E05C9"/>
    <w:rsid w:val="006E1004"/>
    <w:rsid w:val="006E135E"/>
    <w:rsid w:val="006E235B"/>
    <w:rsid w:val="006E2BA3"/>
    <w:rsid w:val="006E2F3E"/>
    <w:rsid w:val="006E33FE"/>
    <w:rsid w:val="006E4018"/>
    <w:rsid w:val="006E4570"/>
    <w:rsid w:val="006E45FB"/>
    <w:rsid w:val="006E4787"/>
    <w:rsid w:val="006E5A4A"/>
    <w:rsid w:val="006E77FF"/>
    <w:rsid w:val="006E7878"/>
    <w:rsid w:val="006E7D43"/>
    <w:rsid w:val="006F068F"/>
    <w:rsid w:val="006F0BF6"/>
    <w:rsid w:val="006F0DA4"/>
    <w:rsid w:val="006F13E0"/>
    <w:rsid w:val="006F214D"/>
    <w:rsid w:val="006F25E7"/>
    <w:rsid w:val="006F3916"/>
    <w:rsid w:val="006F3F38"/>
    <w:rsid w:val="006F48BE"/>
    <w:rsid w:val="006F4A31"/>
    <w:rsid w:val="006F66E3"/>
    <w:rsid w:val="006F6E3B"/>
    <w:rsid w:val="006F6E67"/>
    <w:rsid w:val="006F7C7D"/>
    <w:rsid w:val="007004C5"/>
    <w:rsid w:val="007009BE"/>
    <w:rsid w:val="00700B7E"/>
    <w:rsid w:val="00700E42"/>
    <w:rsid w:val="00701FCA"/>
    <w:rsid w:val="00703132"/>
    <w:rsid w:val="00703C5A"/>
    <w:rsid w:val="00703CF3"/>
    <w:rsid w:val="00703D3E"/>
    <w:rsid w:val="007047EB"/>
    <w:rsid w:val="00704FBD"/>
    <w:rsid w:val="007052A2"/>
    <w:rsid w:val="007057B2"/>
    <w:rsid w:val="00705A4F"/>
    <w:rsid w:val="0070618A"/>
    <w:rsid w:val="007062E7"/>
    <w:rsid w:val="007070DC"/>
    <w:rsid w:val="007074BA"/>
    <w:rsid w:val="007077EA"/>
    <w:rsid w:val="007078D8"/>
    <w:rsid w:val="00707B0A"/>
    <w:rsid w:val="00707F62"/>
    <w:rsid w:val="00711622"/>
    <w:rsid w:val="00712BB8"/>
    <w:rsid w:val="00714AFA"/>
    <w:rsid w:val="00714D61"/>
    <w:rsid w:val="00714F77"/>
    <w:rsid w:val="00715F0F"/>
    <w:rsid w:val="00717058"/>
    <w:rsid w:val="007171A6"/>
    <w:rsid w:val="00720B2E"/>
    <w:rsid w:val="00720F31"/>
    <w:rsid w:val="00721704"/>
    <w:rsid w:val="007220F2"/>
    <w:rsid w:val="0072290D"/>
    <w:rsid w:val="007229A1"/>
    <w:rsid w:val="00722A18"/>
    <w:rsid w:val="00723663"/>
    <w:rsid w:val="00723C26"/>
    <w:rsid w:val="00724097"/>
    <w:rsid w:val="007242A6"/>
    <w:rsid w:val="007245FE"/>
    <w:rsid w:val="00725746"/>
    <w:rsid w:val="0072574F"/>
    <w:rsid w:val="007257C8"/>
    <w:rsid w:val="0072581B"/>
    <w:rsid w:val="0072625E"/>
    <w:rsid w:val="00726E5B"/>
    <w:rsid w:val="00726EAB"/>
    <w:rsid w:val="00727421"/>
    <w:rsid w:val="0072770F"/>
    <w:rsid w:val="0072785A"/>
    <w:rsid w:val="0073001A"/>
    <w:rsid w:val="00730325"/>
    <w:rsid w:val="00731DB5"/>
    <w:rsid w:val="007329D2"/>
    <w:rsid w:val="00732DA6"/>
    <w:rsid w:val="00732DA9"/>
    <w:rsid w:val="0073324A"/>
    <w:rsid w:val="0073348F"/>
    <w:rsid w:val="00733A1A"/>
    <w:rsid w:val="00733C83"/>
    <w:rsid w:val="00733CFA"/>
    <w:rsid w:val="007346D4"/>
    <w:rsid w:val="0073550F"/>
    <w:rsid w:val="00735F1C"/>
    <w:rsid w:val="00736837"/>
    <w:rsid w:val="00736FF9"/>
    <w:rsid w:val="00737324"/>
    <w:rsid w:val="00737EB7"/>
    <w:rsid w:val="00741190"/>
    <w:rsid w:val="007421E5"/>
    <w:rsid w:val="00742255"/>
    <w:rsid w:val="00743423"/>
    <w:rsid w:val="0074399F"/>
    <w:rsid w:val="00743E1E"/>
    <w:rsid w:val="0074491A"/>
    <w:rsid w:val="00745497"/>
    <w:rsid w:val="00745C41"/>
    <w:rsid w:val="00746F65"/>
    <w:rsid w:val="007477DE"/>
    <w:rsid w:val="007478A5"/>
    <w:rsid w:val="0075045E"/>
    <w:rsid w:val="00750B34"/>
    <w:rsid w:val="00751388"/>
    <w:rsid w:val="00751829"/>
    <w:rsid w:val="00751B84"/>
    <w:rsid w:val="0075252F"/>
    <w:rsid w:val="00752F3B"/>
    <w:rsid w:val="00753443"/>
    <w:rsid w:val="0075365D"/>
    <w:rsid w:val="00753B8D"/>
    <w:rsid w:val="007551E4"/>
    <w:rsid w:val="00755939"/>
    <w:rsid w:val="00755A4F"/>
    <w:rsid w:val="007562A2"/>
    <w:rsid w:val="007562E4"/>
    <w:rsid w:val="00756B7C"/>
    <w:rsid w:val="00756FE4"/>
    <w:rsid w:val="00757B0C"/>
    <w:rsid w:val="00757BB6"/>
    <w:rsid w:val="00760616"/>
    <w:rsid w:val="00760A9C"/>
    <w:rsid w:val="00760FC7"/>
    <w:rsid w:val="00760FF4"/>
    <w:rsid w:val="00762AF2"/>
    <w:rsid w:val="00762B04"/>
    <w:rsid w:val="00762BB3"/>
    <w:rsid w:val="007630C6"/>
    <w:rsid w:val="007632C7"/>
    <w:rsid w:val="00765EDE"/>
    <w:rsid w:val="00766B3E"/>
    <w:rsid w:val="00766FDA"/>
    <w:rsid w:val="00767935"/>
    <w:rsid w:val="0077073F"/>
    <w:rsid w:val="00770B3C"/>
    <w:rsid w:val="00771E5A"/>
    <w:rsid w:val="0077208A"/>
    <w:rsid w:val="00772323"/>
    <w:rsid w:val="007729A5"/>
    <w:rsid w:val="0077429D"/>
    <w:rsid w:val="007744CF"/>
    <w:rsid w:val="00774593"/>
    <w:rsid w:val="00774741"/>
    <w:rsid w:val="00775BAF"/>
    <w:rsid w:val="007766BB"/>
    <w:rsid w:val="0077714D"/>
    <w:rsid w:val="00777449"/>
    <w:rsid w:val="007808BA"/>
    <w:rsid w:val="00780EA8"/>
    <w:rsid w:val="007814AC"/>
    <w:rsid w:val="00781E11"/>
    <w:rsid w:val="00782E8A"/>
    <w:rsid w:val="0078319E"/>
    <w:rsid w:val="00783B7F"/>
    <w:rsid w:val="00784536"/>
    <w:rsid w:val="0078456C"/>
    <w:rsid w:val="0078498F"/>
    <w:rsid w:val="00784C68"/>
    <w:rsid w:val="00785524"/>
    <w:rsid w:val="007857EB"/>
    <w:rsid w:val="00785B8F"/>
    <w:rsid w:val="00785EDD"/>
    <w:rsid w:val="007860A4"/>
    <w:rsid w:val="00786B3A"/>
    <w:rsid w:val="00787C4D"/>
    <w:rsid w:val="00790248"/>
    <w:rsid w:val="00791AC8"/>
    <w:rsid w:val="00793F32"/>
    <w:rsid w:val="00794679"/>
    <w:rsid w:val="007950CE"/>
    <w:rsid w:val="007951EC"/>
    <w:rsid w:val="007952AB"/>
    <w:rsid w:val="007958F4"/>
    <w:rsid w:val="007966BD"/>
    <w:rsid w:val="00796778"/>
    <w:rsid w:val="00796FEC"/>
    <w:rsid w:val="007A04A5"/>
    <w:rsid w:val="007A0787"/>
    <w:rsid w:val="007A0A87"/>
    <w:rsid w:val="007A2938"/>
    <w:rsid w:val="007A2EE7"/>
    <w:rsid w:val="007A308B"/>
    <w:rsid w:val="007A3CEF"/>
    <w:rsid w:val="007A43D4"/>
    <w:rsid w:val="007A4599"/>
    <w:rsid w:val="007A45EC"/>
    <w:rsid w:val="007A624C"/>
    <w:rsid w:val="007A6647"/>
    <w:rsid w:val="007A69C4"/>
    <w:rsid w:val="007A7351"/>
    <w:rsid w:val="007B05F3"/>
    <w:rsid w:val="007B0820"/>
    <w:rsid w:val="007B0821"/>
    <w:rsid w:val="007B0EBC"/>
    <w:rsid w:val="007B1039"/>
    <w:rsid w:val="007B1187"/>
    <w:rsid w:val="007B1480"/>
    <w:rsid w:val="007B1961"/>
    <w:rsid w:val="007B1A71"/>
    <w:rsid w:val="007B1BE0"/>
    <w:rsid w:val="007B21B0"/>
    <w:rsid w:val="007B2C64"/>
    <w:rsid w:val="007B3C06"/>
    <w:rsid w:val="007B3D75"/>
    <w:rsid w:val="007B47DD"/>
    <w:rsid w:val="007B4CA2"/>
    <w:rsid w:val="007B4F6C"/>
    <w:rsid w:val="007B511C"/>
    <w:rsid w:val="007B54ED"/>
    <w:rsid w:val="007B57AA"/>
    <w:rsid w:val="007B6D4B"/>
    <w:rsid w:val="007B77C8"/>
    <w:rsid w:val="007B7AC0"/>
    <w:rsid w:val="007B7E5D"/>
    <w:rsid w:val="007C09DC"/>
    <w:rsid w:val="007C2251"/>
    <w:rsid w:val="007C242E"/>
    <w:rsid w:val="007C32A2"/>
    <w:rsid w:val="007C4BBD"/>
    <w:rsid w:val="007C4FD4"/>
    <w:rsid w:val="007C58AF"/>
    <w:rsid w:val="007C677A"/>
    <w:rsid w:val="007C67E6"/>
    <w:rsid w:val="007C6D0D"/>
    <w:rsid w:val="007C6D12"/>
    <w:rsid w:val="007C738C"/>
    <w:rsid w:val="007C7C61"/>
    <w:rsid w:val="007D0E5E"/>
    <w:rsid w:val="007D1BC7"/>
    <w:rsid w:val="007D1FF9"/>
    <w:rsid w:val="007D2F20"/>
    <w:rsid w:val="007D3941"/>
    <w:rsid w:val="007D398C"/>
    <w:rsid w:val="007D3D9D"/>
    <w:rsid w:val="007D3F4B"/>
    <w:rsid w:val="007D4294"/>
    <w:rsid w:val="007D42DF"/>
    <w:rsid w:val="007D45B9"/>
    <w:rsid w:val="007D5B99"/>
    <w:rsid w:val="007D7104"/>
    <w:rsid w:val="007D7FD7"/>
    <w:rsid w:val="007E0161"/>
    <w:rsid w:val="007E023A"/>
    <w:rsid w:val="007E0A96"/>
    <w:rsid w:val="007E0AE2"/>
    <w:rsid w:val="007E0F32"/>
    <w:rsid w:val="007E19EA"/>
    <w:rsid w:val="007E1B45"/>
    <w:rsid w:val="007E2512"/>
    <w:rsid w:val="007E2523"/>
    <w:rsid w:val="007E2988"/>
    <w:rsid w:val="007E39FC"/>
    <w:rsid w:val="007E55B0"/>
    <w:rsid w:val="007E5F52"/>
    <w:rsid w:val="007E6881"/>
    <w:rsid w:val="007E71B6"/>
    <w:rsid w:val="007E789F"/>
    <w:rsid w:val="007E7A8C"/>
    <w:rsid w:val="007E7CEF"/>
    <w:rsid w:val="007F0564"/>
    <w:rsid w:val="007F0962"/>
    <w:rsid w:val="007F1111"/>
    <w:rsid w:val="007F2250"/>
    <w:rsid w:val="007F28C9"/>
    <w:rsid w:val="007F3ECA"/>
    <w:rsid w:val="007F40B6"/>
    <w:rsid w:val="007F4873"/>
    <w:rsid w:val="007F51D2"/>
    <w:rsid w:val="007F736D"/>
    <w:rsid w:val="00802143"/>
    <w:rsid w:val="00802475"/>
    <w:rsid w:val="0080290E"/>
    <w:rsid w:val="00802D67"/>
    <w:rsid w:val="00803487"/>
    <w:rsid w:val="008034FB"/>
    <w:rsid w:val="00803D69"/>
    <w:rsid w:val="00803FE7"/>
    <w:rsid w:val="0080482F"/>
    <w:rsid w:val="00804F42"/>
    <w:rsid w:val="00805147"/>
    <w:rsid w:val="0080681F"/>
    <w:rsid w:val="008105DB"/>
    <w:rsid w:val="00810A14"/>
    <w:rsid w:val="00810CD0"/>
    <w:rsid w:val="00810E7C"/>
    <w:rsid w:val="008110DA"/>
    <w:rsid w:val="0081206E"/>
    <w:rsid w:val="00813672"/>
    <w:rsid w:val="008139FA"/>
    <w:rsid w:val="00814407"/>
    <w:rsid w:val="00814603"/>
    <w:rsid w:val="008165E5"/>
    <w:rsid w:val="00816DF4"/>
    <w:rsid w:val="00816F19"/>
    <w:rsid w:val="008174AB"/>
    <w:rsid w:val="008176AB"/>
    <w:rsid w:val="00817864"/>
    <w:rsid w:val="00817CB4"/>
    <w:rsid w:val="00817FD5"/>
    <w:rsid w:val="00820250"/>
    <w:rsid w:val="008209E2"/>
    <w:rsid w:val="00820A76"/>
    <w:rsid w:val="00820AA8"/>
    <w:rsid w:val="00820FAB"/>
    <w:rsid w:val="00821756"/>
    <w:rsid w:val="00822C51"/>
    <w:rsid w:val="00823453"/>
    <w:rsid w:val="00823944"/>
    <w:rsid w:val="00824052"/>
    <w:rsid w:val="00824D03"/>
    <w:rsid w:val="00825093"/>
    <w:rsid w:val="00827FAB"/>
    <w:rsid w:val="00830553"/>
    <w:rsid w:val="008305A4"/>
    <w:rsid w:val="0083063A"/>
    <w:rsid w:val="0083149A"/>
    <w:rsid w:val="00831979"/>
    <w:rsid w:val="00831AFE"/>
    <w:rsid w:val="008324AB"/>
    <w:rsid w:val="00832608"/>
    <w:rsid w:val="00832871"/>
    <w:rsid w:val="00832C74"/>
    <w:rsid w:val="008337D5"/>
    <w:rsid w:val="00833A0E"/>
    <w:rsid w:val="00833F6C"/>
    <w:rsid w:val="008343C6"/>
    <w:rsid w:val="008343EB"/>
    <w:rsid w:val="0083532F"/>
    <w:rsid w:val="00835722"/>
    <w:rsid w:val="00835A5E"/>
    <w:rsid w:val="008360D6"/>
    <w:rsid w:val="00836891"/>
    <w:rsid w:val="00836DA9"/>
    <w:rsid w:val="00836E36"/>
    <w:rsid w:val="00837061"/>
    <w:rsid w:val="00837266"/>
    <w:rsid w:val="008373D9"/>
    <w:rsid w:val="008375CD"/>
    <w:rsid w:val="008405D8"/>
    <w:rsid w:val="00841755"/>
    <w:rsid w:val="00841936"/>
    <w:rsid w:val="00842673"/>
    <w:rsid w:val="00842A3A"/>
    <w:rsid w:val="00843960"/>
    <w:rsid w:val="00843DEE"/>
    <w:rsid w:val="0084431A"/>
    <w:rsid w:val="008449BB"/>
    <w:rsid w:val="00844ADA"/>
    <w:rsid w:val="00844C0E"/>
    <w:rsid w:val="0084523C"/>
    <w:rsid w:val="00845317"/>
    <w:rsid w:val="00845E3F"/>
    <w:rsid w:val="008466D8"/>
    <w:rsid w:val="00846E14"/>
    <w:rsid w:val="00847276"/>
    <w:rsid w:val="00847A73"/>
    <w:rsid w:val="00847A92"/>
    <w:rsid w:val="00847D30"/>
    <w:rsid w:val="00847E0F"/>
    <w:rsid w:val="0085008A"/>
    <w:rsid w:val="00850888"/>
    <w:rsid w:val="008509C9"/>
    <w:rsid w:val="00850BBD"/>
    <w:rsid w:val="00851FD8"/>
    <w:rsid w:val="008522E3"/>
    <w:rsid w:val="0085251C"/>
    <w:rsid w:val="00853E27"/>
    <w:rsid w:val="00853FD7"/>
    <w:rsid w:val="00854785"/>
    <w:rsid w:val="008547FC"/>
    <w:rsid w:val="00854959"/>
    <w:rsid w:val="00854A68"/>
    <w:rsid w:val="00854EC0"/>
    <w:rsid w:val="0085507F"/>
    <w:rsid w:val="00855A01"/>
    <w:rsid w:val="008561CE"/>
    <w:rsid w:val="0085627E"/>
    <w:rsid w:val="008562D6"/>
    <w:rsid w:val="0085698C"/>
    <w:rsid w:val="00856CF3"/>
    <w:rsid w:val="00856FAD"/>
    <w:rsid w:val="00857028"/>
    <w:rsid w:val="0085757A"/>
    <w:rsid w:val="008577E9"/>
    <w:rsid w:val="00857873"/>
    <w:rsid w:val="00857A34"/>
    <w:rsid w:val="00857AEF"/>
    <w:rsid w:val="00861E5B"/>
    <w:rsid w:val="0086241B"/>
    <w:rsid w:val="00862C85"/>
    <w:rsid w:val="00863228"/>
    <w:rsid w:val="00863927"/>
    <w:rsid w:val="008639FC"/>
    <w:rsid w:val="00863DA7"/>
    <w:rsid w:val="00864DC8"/>
    <w:rsid w:val="00864E01"/>
    <w:rsid w:val="00864FDB"/>
    <w:rsid w:val="00865188"/>
    <w:rsid w:val="008659BE"/>
    <w:rsid w:val="008660B9"/>
    <w:rsid w:val="00866146"/>
    <w:rsid w:val="00866298"/>
    <w:rsid w:val="00866E9F"/>
    <w:rsid w:val="008670C0"/>
    <w:rsid w:val="00870091"/>
    <w:rsid w:val="00870292"/>
    <w:rsid w:val="008702F7"/>
    <w:rsid w:val="0087059B"/>
    <w:rsid w:val="00870687"/>
    <w:rsid w:val="00872409"/>
    <w:rsid w:val="00872D27"/>
    <w:rsid w:val="008733D8"/>
    <w:rsid w:val="00873E58"/>
    <w:rsid w:val="00874203"/>
    <w:rsid w:val="00874406"/>
    <w:rsid w:val="00874BD0"/>
    <w:rsid w:val="008750BE"/>
    <w:rsid w:val="0087552A"/>
    <w:rsid w:val="0087591A"/>
    <w:rsid w:val="00875C51"/>
    <w:rsid w:val="00875F7A"/>
    <w:rsid w:val="008764F5"/>
    <w:rsid w:val="008770EE"/>
    <w:rsid w:val="00877757"/>
    <w:rsid w:val="00880173"/>
    <w:rsid w:val="00880B6D"/>
    <w:rsid w:val="00880BE5"/>
    <w:rsid w:val="00880C8F"/>
    <w:rsid w:val="00880F75"/>
    <w:rsid w:val="0088190C"/>
    <w:rsid w:val="00881A22"/>
    <w:rsid w:val="00881B73"/>
    <w:rsid w:val="00882923"/>
    <w:rsid w:val="00882BAD"/>
    <w:rsid w:val="00882C62"/>
    <w:rsid w:val="0088300E"/>
    <w:rsid w:val="00883587"/>
    <w:rsid w:val="0088439C"/>
    <w:rsid w:val="00884F21"/>
    <w:rsid w:val="0088542C"/>
    <w:rsid w:val="00885933"/>
    <w:rsid w:val="00885C8F"/>
    <w:rsid w:val="00885CC6"/>
    <w:rsid w:val="00885E0C"/>
    <w:rsid w:val="00885E2A"/>
    <w:rsid w:val="0088603A"/>
    <w:rsid w:val="00886B28"/>
    <w:rsid w:val="00887113"/>
    <w:rsid w:val="008871C8"/>
    <w:rsid w:val="0088773B"/>
    <w:rsid w:val="00890094"/>
    <w:rsid w:val="00890AB2"/>
    <w:rsid w:val="00890CBB"/>
    <w:rsid w:val="00890E36"/>
    <w:rsid w:val="008919C4"/>
    <w:rsid w:val="00891CB5"/>
    <w:rsid w:val="008935FF"/>
    <w:rsid w:val="00893E22"/>
    <w:rsid w:val="008940CB"/>
    <w:rsid w:val="00894819"/>
    <w:rsid w:val="00894A36"/>
    <w:rsid w:val="008951EA"/>
    <w:rsid w:val="00895671"/>
    <w:rsid w:val="00895689"/>
    <w:rsid w:val="00895A80"/>
    <w:rsid w:val="00895D08"/>
    <w:rsid w:val="00895D0C"/>
    <w:rsid w:val="00895ECE"/>
    <w:rsid w:val="0089610A"/>
    <w:rsid w:val="008968B2"/>
    <w:rsid w:val="00897205"/>
    <w:rsid w:val="00897770"/>
    <w:rsid w:val="008A026D"/>
    <w:rsid w:val="008A054F"/>
    <w:rsid w:val="008A0584"/>
    <w:rsid w:val="008A08B5"/>
    <w:rsid w:val="008A1477"/>
    <w:rsid w:val="008A2DB0"/>
    <w:rsid w:val="008A396F"/>
    <w:rsid w:val="008A3B42"/>
    <w:rsid w:val="008A4445"/>
    <w:rsid w:val="008A448C"/>
    <w:rsid w:val="008A494C"/>
    <w:rsid w:val="008A50D1"/>
    <w:rsid w:val="008A52ED"/>
    <w:rsid w:val="008A54BD"/>
    <w:rsid w:val="008A6E8A"/>
    <w:rsid w:val="008A6F96"/>
    <w:rsid w:val="008A72E8"/>
    <w:rsid w:val="008A7EE8"/>
    <w:rsid w:val="008B0406"/>
    <w:rsid w:val="008B0825"/>
    <w:rsid w:val="008B0EA1"/>
    <w:rsid w:val="008B1CC2"/>
    <w:rsid w:val="008B3328"/>
    <w:rsid w:val="008B3468"/>
    <w:rsid w:val="008B3B8C"/>
    <w:rsid w:val="008B46E9"/>
    <w:rsid w:val="008B51D2"/>
    <w:rsid w:val="008B568F"/>
    <w:rsid w:val="008B63B4"/>
    <w:rsid w:val="008B6D03"/>
    <w:rsid w:val="008B76DB"/>
    <w:rsid w:val="008B7F3C"/>
    <w:rsid w:val="008B7FA9"/>
    <w:rsid w:val="008C0651"/>
    <w:rsid w:val="008C0C4E"/>
    <w:rsid w:val="008C0E45"/>
    <w:rsid w:val="008C1141"/>
    <w:rsid w:val="008C187A"/>
    <w:rsid w:val="008C19CB"/>
    <w:rsid w:val="008C2481"/>
    <w:rsid w:val="008C2889"/>
    <w:rsid w:val="008C2B37"/>
    <w:rsid w:val="008C2D39"/>
    <w:rsid w:val="008C2E9F"/>
    <w:rsid w:val="008C3AE2"/>
    <w:rsid w:val="008C3F30"/>
    <w:rsid w:val="008C43AD"/>
    <w:rsid w:val="008C4976"/>
    <w:rsid w:val="008C4E02"/>
    <w:rsid w:val="008C50CD"/>
    <w:rsid w:val="008C5845"/>
    <w:rsid w:val="008C5D58"/>
    <w:rsid w:val="008C5E0F"/>
    <w:rsid w:val="008C69DD"/>
    <w:rsid w:val="008C6E89"/>
    <w:rsid w:val="008C7100"/>
    <w:rsid w:val="008C73FA"/>
    <w:rsid w:val="008C7AEE"/>
    <w:rsid w:val="008D002F"/>
    <w:rsid w:val="008D01CD"/>
    <w:rsid w:val="008D0C41"/>
    <w:rsid w:val="008D0E4D"/>
    <w:rsid w:val="008D0EB0"/>
    <w:rsid w:val="008D103E"/>
    <w:rsid w:val="008D1E02"/>
    <w:rsid w:val="008D2B09"/>
    <w:rsid w:val="008D2B7D"/>
    <w:rsid w:val="008D3C7A"/>
    <w:rsid w:val="008D5E3C"/>
    <w:rsid w:val="008D649B"/>
    <w:rsid w:val="008D6853"/>
    <w:rsid w:val="008D69A2"/>
    <w:rsid w:val="008D70F7"/>
    <w:rsid w:val="008D7147"/>
    <w:rsid w:val="008D71B0"/>
    <w:rsid w:val="008E003C"/>
    <w:rsid w:val="008E010E"/>
    <w:rsid w:val="008E0522"/>
    <w:rsid w:val="008E0EDB"/>
    <w:rsid w:val="008E1056"/>
    <w:rsid w:val="008E124B"/>
    <w:rsid w:val="008E13D0"/>
    <w:rsid w:val="008E1431"/>
    <w:rsid w:val="008E196E"/>
    <w:rsid w:val="008E2143"/>
    <w:rsid w:val="008E26FC"/>
    <w:rsid w:val="008E28ED"/>
    <w:rsid w:val="008E379E"/>
    <w:rsid w:val="008E4964"/>
    <w:rsid w:val="008E54E6"/>
    <w:rsid w:val="008E6CAE"/>
    <w:rsid w:val="008E7E6A"/>
    <w:rsid w:val="008E7F7E"/>
    <w:rsid w:val="008F028C"/>
    <w:rsid w:val="008F02CD"/>
    <w:rsid w:val="008F030D"/>
    <w:rsid w:val="008F08E9"/>
    <w:rsid w:val="008F1073"/>
    <w:rsid w:val="008F1086"/>
    <w:rsid w:val="008F14D5"/>
    <w:rsid w:val="008F14DB"/>
    <w:rsid w:val="008F2535"/>
    <w:rsid w:val="008F2C42"/>
    <w:rsid w:val="008F33CA"/>
    <w:rsid w:val="008F3C28"/>
    <w:rsid w:val="008F3CEE"/>
    <w:rsid w:val="008F3DB7"/>
    <w:rsid w:val="008F48F8"/>
    <w:rsid w:val="008F4908"/>
    <w:rsid w:val="008F71B3"/>
    <w:rsid w:val="008F782B"/>
    <w:rsid w:val="008F7D46"/>
    <w:rsid w:val="008F7EF1"/>
    <w:rsid w:val="009001FF"/>
    <w:rsid w:val="009003C4"/>
    <w:rsid w:val="0090049F"/>
    <w:rsid w:val="00901247"/>
    <w:rsid w:val="00901A01"/>
    <w:rsid w:val="00901BC0"/>
    <w:rsid w:val="00902538"/>
    <w:rsid w:val="009025C1"/>
    <w:rsid w:val="009027CD"/>
    <w:rsid w:val="00903F48"/>
    <w:rsid w:val="00904646"/>
    <w:rsid w:val="0090482A"/>
    <w:rsid w:val="00904D23"/>
    <w:rsid w:val="00905C19"/>
    <w:rsid w:val="009062F4"/>
    <w:rsid w:val="00907F3E"/>
    <w:rsid w:val="00910E7A"/>
    <w:rsid w:val="0091248C"/>
    <w:rsid w:val="00914F8A"/>
    <w:rsid w:val="0091509A"/>
    <w:rsid w:val="00915359"/>
    <w:rsid w:val="00915D46"/>
    <w:rsid w:val="0091668B"/>
    <w:rsid w:val="00916A59"/>
    <w:rsid w:val="009170B2"/>
    <w:rsid w:val="00920DF8"/>
    <w:rsid w:val="0092111D"/>
    <w:rsid w:val="00921C58"/>
    <w:rsid w:val="00921CEB"/>
    <w:rsid w:val="00921E7F"/>
    <w:rsid w:val="009224B8"/>
    <w:rsid w:val="0092281F"/>
    <w:rsid w:val="00924FB9"/>
    <w:rsid w:val="00925086"/>
    <w:rsid w:val="00925568"/>
    <w:rsid w:val="009255D0"/>
    <w:rsid w:val="00925A03"/>
    <w:rsid w:val="00927379"/>
    <w:rsid w:val="00927465"/>
    <w:rsid w:val="00927905"/>
    <w:rsid w:val="009300CE"/>
    <w:rsid w:val="009318BD"/>
    <w:rsid w:val="00932A19"/>
    <w:rsid w:val="00933363"/>
    <w:rsid w:val="00933988"/>
    <w:rsid w:val="009354EF"/>
    <w:rsid w:val="009358E9"/>
    <w:rsid w:val="0093693F"/>
    <w:rsid w:val="00937099"/>
    <w:rsid w:val="00937866"/>
    <w:rsid w:val="009379B1"/>
    <w:rsid w:val="00937AC0"/>
    <w:rsid w:val="00937BAA"/>
    <w:rsid w:val="009407BB"/>
    <w:rsid w:val="009414FE"/>
    <w:rsid w:val="00941D3F"/>
    <w:rsid w:val="00942DAB"/>
    <w:rsid w:val="009436B0"/>
    <w:rsid w:val="00943B70"/>
    <w:rsid w:val="00943F68"/>
    <w:rsid w:val="00944445"/>
    <w:rsid w:val="00944ACB"/>
    <w:rsid w:val="00944F93"/>
    <w:rsid w:val="00946525"/>
    <w:rsid w:val="009474D0"/>
    <w:rsid w:val="00947771"/>
    <w:rsid w:val="0095000D"/>
    <w:rsid w:val="00953F27"/>
    <w:rsid w:val="009543AB"/>
    <w:rsid w:val="009551B8"/>
    <w:rsid w:val="00956187"/>
    <w:rsid w:val="009568D0"/>
    <w:rsid w:val="00957651"/>
    <w:rsid w:val="009579A6"/>
    <w:rsid w:val="00957FCE"/>
    <w:rsid w:val="00961427"/>
    <w:rsid w:val="00961CDC"/>
    <w:rsid w:val="00961DA5"/>
    <w:rsid w:val="009620C1"/>
    <w:rsid w:val="0096212F"/>
    <w:rsid w:val="00962526"/>
    <w:rsid w:val="00962F2A"/>
    <w:rsid w:val="0096316A"/>
    <w:rsid w:val="009635CC"/>
    <w:rsid w:val="00963B79"/>
    <w:rsid w:val="0096471A"/>
    <w:rsid w:val="00964A2C"/>
    <w:rsid w:val="00965A1D"/>
    <w:rsid w:val="0097041F"/>
    <w:rsid w:val="009706D5"/>
    <w:rsid w:val="00970A99"/>
    <w:rsid w:val="00970B5A"/>
    <w:rsid w:val="00971AF6"/>
    <w:rsid w:val="00972AE4"/>
    <w:rsid w:val="00972F6F"/>
    <w:rsid w:val="00973340"/>
    <w:rsid w:val="00974D2E"/>
    <w:rsid w:val="00974EA0"/>
    <w:rsid w:val="00975E9C"/>
    <w:rsid w:val="00976494"/>
    <w:rsid w:val="009765EE"/>
    <w:rsid w:val="00976E15"/>
    <w:rsid w:val="00977813"/>
    <w:rsid w:val="0097795A"/>
    <w:rsid w:val="00980634"/>
    <w:rsid w:val="00981E03"/>
    <w:rsid w:val="00982DA5"/>
    <w:rsid w:val="00982E0B"/>
    <w:rsid w:val="00982E5D"/>
    <w:rsid w:val="00983469"/>
    <w:rsid w:val="00983E37"/>
    <w:rsid w:val="00984C09"/>
    <w:rsid w:val="00986288"/>
    <w:rsid w:val="00986804"/>
    <w:rsid w:val="009875B0"/>
    <w:rsid w:val="009878D9"/>
    <w:rsid w:val="0099007A"/>
    <w:rsid w:val="0099008A"/>
    <w:rsid w:val="00990163"/>
    <w:rsid w:val="0099051A"/>
    <w:rsid w:val="00990BC9"/>
    <w:rsid w:val="0099127D"/>
    <w:rsid w:val="0099255A"/>
    <w:rsid w:val="00992CD1"/>
    <w:rsid w:val="00993093"/>
    <w:rsid w:val="009946CA"/>
    <w:rsid w:val="00994FB8"/>
    <w:rsid w:val="00995003"/>
    <w:rsid w:val="009950BB"/>
    <w:rsid w:val="0099536B"/>
    <w:rsid w:val="0099539F"/>
    <w:rsid w:val="0099663D"/>
    <w:rsid w:val="00997FA7"/>
    <w:rsid w:val="009A0D3D"/>
    <w:rsid w:val="009A11F4"/>
    <w:rsid w:val="009A2B7D"/>
    <w:rsid w:val="009A3199"/>
    <w:rsid w:val="009A34D5"/>
    <w:rsid w:val="009A368E"/>
    <w:rsid w:val="009A3822"/>
    <w:rsid w:val="009A3F63"/>
    <w:rsid w:val="009A4D1B"/>
    <w:rsid w:val="009A5BC8"/>
    <w:rsid w:val="009A6717"/>
    <w:rsid w:val="009A7A7A"/>
    <w:rsid w:val="009B02DC"/>
    <w:rsid w:val="009B03F4"/>
    <w:rsid w:val="009B0FD5"/>
    <w:rsid w:val="009B10A9"/>
    <w:rsid w:val="009B17EE"/>
    <w:rsid w:val="009B181A"/>
    <w:rsid w:val="009B22FB"/>
    <w:rsid w:val="009B308E"/>
    <w:rsid w:val="009B31EB"/>
    <w:rsid w:val="009B3A2A"/>
    <w:rsid w:val="009B460C"/>
    <w:rsid w:val="009B4991"/>
    <w:rsid w:val="009B4E60"/>
    <w:rsid w:val="009B5430"/>
    <w:rsid w:val="009B56CC"/>
    <w:rsid w:val="009B56F4"/>
    <w:rsid w:val="009B5AAF"/>
    <w:rsid w:val="009B5FAB"/>
    <w:rsid w:val="009B67F9"/>
    <w:rsid w:val="009B67FA"/>
    <w:rsid w:val="009B6B15"/>
    <w:rsid w:val="009B6E37"/>
    <w:rsid w:val="009C0017"/>
    <w:rsid w:val="009C025C"/>
    <w:rsid w:val="009C0E43"/>
    <w:rsid w:val="009C184A"/>
    <w:rsid w:val="009C1B97"/>
    <w:rsid w:val="009C1BEA"/>
    <w:rsid w:val="009C1E1D"/>
    <w:rsid w:val="009C2E42"/>
    <w:rsid w:val="009C363F"/>
    <w:rsid w:val="009C3714"/>
    <w:rsid w:val="009C3CB2"/>
    <w:rsid w:val="009C3CC1"/>
    <w:rsid w:val="009C3DCF"/>
    <w:rsid w:val="009C5E71"/>
    <w:rsid w:val="009C5E92"/>
    <w:rsid w:val="009C60B1"/>
    <w:rsid w:val="009C6730"/>
    <w:rsid w:val="009C69FE"/>
    <w:rsid w:val="009C70BA"/>
    <w:rsid w:val="009C733B"/>
    <w:rsid w:val="009C7669"/>
    <w:rsid w:val="009C79A8"/>
    <w:rsid w:val="009C7B55"/>
    <w:rsid w:val="009C7F3E"/>
    <w:rsid w:val="009D0381"/>
    <w:rsid w:val="009D1120"/>
    <w:rsid w:val="009D1CE1"/>
    <w:rsid w:val="009D24B4"/>
    <w:rsid w:val="009D2F8F"/>
    <w:rsid w:val="009D3A75"/>
    <w:rsid w:val="009D4005"/>
    <w:rsid w:val="009D40D8"/>
    <w:rsid w:val="009D563D"/>
    <w:rsid w:val="009D62AE"/>
    <w:rsid w:val="009D6D48"/>
    <w:rsid w:val="009D70BC"/>
    <w:rsid w:val="009D74D8"/>
    <w:rsid w:val="009D7A7B"/>
    <w:rsid w:val="009D7E23"/>
    <w:rsid w:val="009E0330"/>
    <w:rsid w:val="009E03CF"/>
    <w:rsid w:val="009E0432"/>
    <w:rsid w:val="009E05E1"/>
    <w:rsid w:val="009E0750"/>
    <w:rsid w:val="009E12A2"/>
    <w:rsid w:val="009E182A"/>
    <w:rsid w:val="009E24A7"/>
    <w:rsid w:val="009E307F"/>
    <w:rsid w:val="009E41B0"/>
    <w:rsid w:val="009E4937"/>
    <w:rsid w:val="009E4AD0"/>
    <w:rsid w:val="009E5037"/>
    <w:rsid w:val="009E510E"/>
    <w:rsid w:val="009E51EB"/>
    <w:rsid w:val="009E555E"/>
    <w:rsid w:val="009E5593"/>
    <w:rsid w:val="009E561B"/>
    <w:rsid w:val="009E57D3"/>
    <w:rsid w:val="009E5B97"/>
    <w:rsid w:val="009E5BAC"/>
    <w:rsid w:val="009E5CEF"/>
    <w:rsid w:val="009E5E29"/>
    <w:rsid w:val="009E60DF"/>
    <w:rsid w:val="009E624F"/>
    <w:rsid w:val="009E6EA7"/>
    <w:rsid w:val="009E7760"/>
    <w:rsid w:val="009E7783"/>
    <w:rsid w:val="009E782D"/>
    <w:rsid w:val="009E7AD1"/>
    <w:rsid w:val="009E7B63"/>
    <w:rsid w:val="009F0328"/>
    <w:rsid w:val="009F04BA"/>
    <w:rsid w:val="009F0985"/>
    <w:rsid w:val="009F1337"/>
    <w:rsid w:val="009F22AE"/>
    <w:rsid w:val="009F3C99"/>
    <w:rsid w:val="009F3EB2"/>
    <w:rsid w:val="009F42C2"/>
    <w:rsid w:val="009F520A"/>
    <w:rsid w:val="009F5403"/>
    <w:rsid w:val="009F54B4"/>
    <w:rsid w:val="009F59A3"/>
    <w:rsid w:val="009F5A5D"/>
    <w:rsid w:val="009F5C7B"/>
    <w:rsid w:val="009F5F20"/>
    <w:rsid w:val="009F6923"/>
    <w:rsid w:val="009F69BB"/>
    <w:rsid w:val="009F6D8E"/>
    <w:rsid w:val="00A00A83"/>
    <w:rsid w:val="00A0175E"/>
    <w:rsid w:val="00A018CC"/>
    <w:rsid w:val="00A01ABB"/>
    <w:rsid w:val="00A01D06"/>
    <w:rsid w:val="00A0280E"/>
    <w:rsid w:val="00A02E25"/>
    <w:rsid w:val="00A02E37"/>
    <w:rsid w:val="00A0357E"/>
    <w:rsid w:val="00A03F13"/>
    <w:rsid w:val="00A04527"/>
    <w:rsid w:val="00A04657"/>
    <w:rsid w:val="00A04858"/>
    <w:rsid w:val="00A04D0C"/>
    <w:rsid w:val="00A04E51"/>
    <w:rsid w:val="00A05E53"/>
    <w:rsid w:val="00A06813"/>
    <w:rsid w:val="00A07011"/>
    <w:rsid w:val="00A07224"/>
    <w:rsid w:val="00A07480"/>
    <w:rsid w:val="00A0758C"/>
    <w:rsid w:val="00A10813"/>
    <w:rsid w:val="00A10E8E"/>
    <w:rsid w:val="00A11C67"/>
    <w:rsid w:val="00A11C99"/>
    <w:rsid w:val="00A11D5E"/>
    <w:rsid w:val="00A12A3D"/>
    <w:rsid w:val="00A145C4"/>
    <w:rsid w:val="00A145FD"/>
    <w:rsid w:val="00A146C7"/>
    <w:rsid w:val="00A1554F"/>
    <w:rsid w:val="00A162F4"/>
    <w:rsid w:val="00A16C1B"/>
    <w:rsid w:val="00A170C4"/>
    <w:rsid w:val="00A17247"/>
    <w:rsid w:val="00A176D5"/>
    <w:rsid w:val="00A17FBD"/>
    <w:rsid w:val="00A20284"/>
    <w:rsid w:val="00A20E9F"/>
    <w:rsid w:val="00A21570"/>
    <w:rsid w:val="00A223E7"/>
    <w:rsid w:val="00A22425"/>
    <w:rsid w:val="00A226DD"/>
    <w:rsid w:val="00A22D53"/>
    <w:rsid w:val="00A22E18"/>
    <w:rsid w:val="00A2308C"/>
    <w:rsid w:val="00A230D1"/>
    <w:rsid w:val="00A2338D"/>
    <w:rsid w:val="00A239F1"/>
    <w:rsid w:val="00A23B42"/>
    <w:rsid w:val="00A23D46"/>
    <w:rsid w:val="00A23E79"/>
    <w:rsid w:val="00A2459B"/>
    <w:rsid w:val="00A248C8"/>
    <w:rsid w:val="00A24DAE"/>
    <w:rsid w:val="00A2527D"/>
    <w:rsid w:val="00A25A39"/>
    <w:rsid w:val="00A27D5D"/>
    <w:rsid w:val="00A27DED"/>
    <w:rsid w:val="00A3014D"/>
    <w:rsid w:val="00A30B00"/>
    <w:rsid w:val="00A31311"/>
    <w:rsid w:val="00A3141C"/>
    <w:rsid w:val="00A31426"/>
    <w:rsid w:val="00A31480"/>
    <w:rsid w:val="00A31969"/>
    <w:rsid w:val="00A32045"/>
    <w:rsid w:val="00A32327"/>
    <w:rsid w:val="00A331EF"/>
    <w:rsid w:val="00A3338A"/>
    <w:rsid w:val="00A33B4E"/>
    <w:rsid w:val="00A34164"/>
    <w:rsid w:val="00A34215"/>
    <w:rsid w:val="00A347C7"/>
    <w:rsid w:val="00A34D79"/>
    <w:rsid w:val="00A35AFF"/>
    <w:rsid w:val="00A36187"/>
    <w:rsid w:val="00A36503"/>
    <w:rsid w:val="00A36A1F"/>
    <w:rsid w:val="00A36E69"/>
    <w:rsid w:val="00A378F5"/>
    <w:rsid w:val="00A400A4"/>
    <w:rsid w:val="00A4042B"/>
    <w:rsid w:val="00A40F7A"/>
    <w:rsid w:val="00A42DEB"/>
    <w:rsid w:val="00A43E99"/>
    <w:rsid w:val="00A44632"/>
    <w:rsid w:val="00A44996"/>
    <w:rsid w:val="00A44E64"/>
    <w:rsid w:val="00A44ECF"/>
    <w:rsid w:val="00A453A7"/>
    <w:rsid w:val="00A45499"/>
    <w:rsid w:val="00A46103"/>
    <w:rsid w:val="00A46554"/>
    <w:rsid w:val="00A46C5E"/>
    <w:rsid w:val="00A46EE4"/>
    <w:rsid w:val="00A473D3"/>
    <w:rsid w:val="00A475A3"/>
    <w:rsid w:val="00A477E0"/>
    <w:rsid w:val="00A511E4"/>
    <w:rsid w:val="00A51681"/>
    <w:rsid w:val="00A5252B"/>
    <w:rsid w:val="00A5271E"/>
    <w:rsid w:val="00A53CD1"/>
    <w:rsid w:val="00A53E07"/>
    <w:rsid w:val="00A53EA9"/>
    <w:rsid w:val="00A54731"/>
    <w:rsid w:val="00A54910"/>
    <w:rsid w:val="00A54F55"/>
    <w:rsid w:val="00A55135"/>
    <w:rsid w:val="00A55EBE"/>
    <w:rsid w:val="00A56B9A"/>
    <w:rsid w:val="00A56BBB"/>
    <w:rsid w:val="00A56C58"/>
    <w:rsid w:val="00A57C20"/>
    <w:rsid w:val="00A57EE7"/>
    <w:rsid w:val="00A6000E"/>
    <w:rsid w:val="00A6000F"/>
    <w:rsid w:val="00A604F6"/>
    <w:rsid w:val="00A60686"/>
    <w:rsid w:val="00A61A08"/>
    <w:rsid w:val="00A61BC5"/>
    <w:rsid w:val="00A61F9A"/>
    <w:rsid w:val="00A62758"/>
    <w:rsid w:val="00A62D6E"/>
    <w:rsid w:val="00A62DA7"/>
    <w:rsid w:val="00A6343F"/>
    <w:rsid w:val="00A63FDE"/>
    <w:rsid w:val="00A656CE"/>
    <w:rsid w:val="00A65FBF"/>
    <w:rsid w:val="00A66660"/>
    <w:rsid w:val="00A669AD"/>
    <w:rsid w:val="00A66D41"/>
    <w:rsid w:val="00A67C3B"/>
    <w:rsid w:val="00A714DE"/>
    <w:rsid w:val="00A71902"/>
    <w:rsid w:val="00A721B2"/>
    <w:rsid w:val="00A7220F"/>
    <w:rsid w:val="00A7235A"/>
    <w:rsid w:val="00A72909"/>
    <w:rsid w:val="00A7314B"/>
    <w:rsid w:val="00A736D7"/>
    <w:rsid w:val="00A73724"/>
    <w:rsid w:val="00A73789"/>
    <w:rsid w:val="00A73CB7"/>
    <w:rsid w:val="00A74016"/>
    <w:rsid w:val="00A74EDF"/>
    <w:rsid w:val="00A756B5"/>
    <w:rsid w:val="00A75E18"/>
    <w:rsid w:val="00A763DD"/>
    <w:rsid w:val="00A764AF"/>
    <w:rsid w:val="00A77091"/>
    <w:rsid w:val="00A773AD"/>
    <w:rsid w:val="00A7773B"/>
    <w:rsid w:val="00A77CD3"/>
    <w:rsid w:val="00A80802"/>
    <w:rsid w:val="00A8192E"/>
    <w:rsid w:val="00A82065"/>
    <w:rsid w:val="00A8334F"/>
    <w:rsid w:val="00A83811"/>
    <w:rsid w:val="00A84BE3"/>
    <w:rsid w:val="00A85462"/>
    <w:rsid w:val="00A86447"/>
    <w:rsid w:val="00A8716F"/>
    <w:rsid w:val="00A9032D"/>
    <w:rsid w:val="00A91107"/>
    <w:rsid w:val="00A92C0D"/>
    <w:rsid w:val="00A94276"/>
    <w:rsid w:val="00A943AC"/>
    <w:rsid w:val="00A94406"/>
    <w:rsid w:val="00A94EA0"/>
    <w:rsid w:val="00A95B50"/>
    <w:rsid w:val="00A9729D"/>
    <w:rsid w:val="00AA08A4"/>
    <w:rsid w:val="00AA0BC2"/>
    <w:rsid w:val="00AA2289"/>
    <w:rsid w:val="00AA28FB"/>
    <w:rsid w:val="00AA2DDD"/>
    <w:rsid w:val="00AA2E85"/>
    <w:rsid w:val="00AA333F"/>
    <w:rsid w:val="00AA33D8"/>
    <w:rsid w:val="00AA42FE"/>
    <w:rsid w:val="00AA47E2"/>
    <w:rsid w:val="00AA5AC0"/>
    <w:rsid w:val="00AA5BCA"/>
    <w:rsid w:val="00AA5CC6"/>
    <w:rsid w:val="00AA5FD8"/>
    <w:rsid w:val="00AA6AD1"/>
    <w:rsid w:val="00AA750C"/>
    <w:rsid w:val="00AA75BF"/>
    <w:rsid w:val="00AA7B57"/>
    <w:rsid w:val="00AA7C5E"/>
    <w:rsid w:val="00AB0540"/>
    <w:rsid w:val="00AB0DD1"/>
    <w:rsid w:val="00AB121F"/>
    <w:rsid w:val="00AB13E9"/>
    <w:rsid w:val="00AB1DA7"/>
    <w:rsid w:val="00AB25F6"/>
    <w:rsid w:val="00AB2687"/>
    <w:rsid w:val="00AB26B6"/>
    <w:rsid w:val="00AB3204"/>
    <w:rsid w:val="00AB33BB"/>
    <w:rsid w:val="00AB3CFC"/>
    <w:rsid w:val="00AB46EB"/>
    <w:rsid w:val="00AB4C61"/>
    <w:rsid w:val="00AB6121"/>
    <w:rsid w:val="00AB68F3"/>
    <w:rsid w:val="00AB6C10"/>
    <w:rsid w:val="00AB757F"/>
    <w:rsid w:val="00AB7AB3"/>
    <w:rsid w:val="00AB7AC5"/>
    <w:rsid w:val="00AB7C74"/>
    <w:rsid w:val="00AB7E04"/>
    <w:rsid w:val="00AC0D5A"/>
    <w:rsid w:val="00AC10E2"/>
    <w:rsid w:val="00AC14DE"/>
    <w:rsid w:val="00AC1B52"/>
    <w:rsid w:val="00AC1EBA"/>
    <w:rsid w:val="00AC20EC"/>
    <w:rsid w:val="00AC25EF"/>
    <w:rsid w:val="00AC2D21"/>
    <w:rsid w:val="00AC339F"/>
    <w:rsid w:val="00AC35B8"/>
    <w:rsid w:val="00AC3826"/>
    <w:rsid w:val="00AC3C4A"/>
    <w:rsid w:val="00AC3DD5"/>
    <w:rsid w:val="00AC402C"/>
    <w:rsid w:val="00AC4979"/>
    <w:rsid w:val="00AC5424"/>
    <w:rsid w:val="00AC5506"/>
    <w:rsid w:val="00AC59FE"/>
    <w:rsid w:val="00AC6C18"/>
    <w:rsid w:val="00AC7192"/>
    <w:rsid w:val="00AC7506"/>
    <w:rsid w:val="00AC79AC"/>
    <w:rsid w:val="00AD023D"/>
    <w:rsid w:val="00AD0933"/>
    <w:rsid w:val="00AD11EF"/>
    <w:rsid w:val="00AD14D7"/>
    <w:rsid w:val="00AD14F8"/>
    <w:rsid w:val="00AD17F1"/>
    <w:rsid w:val="00AD28C7"/>
    <w:rsid w:val="00AD2B83"/>
    <w:rsid w:val="00AD2BF4"/>
    <w:rsid w:val="00AD371B"/>
    <w:rsid w:val="00AD3884"/>
    <w:rsid w:val="00AD3CD7"/>
    <w:rsid w:val="00AD52EC"/>
    <w:rsid w:val="00AD54D1"/>
    <w:rsid w:val="00AD5D92"/>
    <w:rsid w:val="00AD6586"/>
    <w:rsid w:val="00AD6F57"/>
    <w:rsid w:val="00AD709A"/>
    <w:rsid w:val="00AD7473"/>
    <w:rsid w:val="00AE0EF7"/>
    <w:rsid w:val="00AE1230"/>
    <w:rsid w:val="00AE15C2"/>
    <w:rsid w:val="00AE16FE"/>
    <w:rsid w:val="00AE1AEA"/>
    <w:rsid w:val="00AE1B38"/>
    <w:rsid w:val="00AE2334"/>
    <w:rsid w:val="00AE2488"/>
    <w:rsid w:val="00AE3015"/>
    <w:rsid w:val="00AE31F4"/>
    <w:rsid w:val="00AE3459"/>
    <w:rsid w:val="00AE3D70"/>
    <w:rsid w:val="00AE3F10"/>
    <w:rsid w:val="00AE600B"/>
    <w:rsid w:val="00AE7087"/>
    <w:rsid w:val="00AE70B7"/>
    <w:rsid w:val="00AF0483"/>
    <w:rsid w:val="00AF4294"/>
    <w:rsid w:val="00AF44F6"/>
    <w:rsid w:val="00AF4CAB"/>
    <w:rsid w:val="00AF4E90"/>
    <w:rsid w:val="00AF4FBD"/>
    <w:rsid w:val="00AF5878"/>
    <w:rsid w:val="00AF5F7A"/>
    <w:rsid w:val="00AF7250"/>
    <w:rsid w:val="00AF769E"/>
    <w:rsid w:val="00B0056B"/>
    <w:rsid w:val="00B00748"/>
    <w:rsid w:val="00B01A2B"/>
    <w:rsid w:val="00B01D33"/>
    <w:rsid w:val="00B02BB4"/>
    <w:rsid w:val="00B02DD6"/>
    <w:rsid w:val="00B03175"/>
    <w:rsid w:val="00B03574"/>
    <w:rsid w:val="00B03594"/>
    <w:rsid w:val="00B035F4"/>
    <w:rsid w:val="00B04A38"/>
    <w:rsid w:val="00B05611"/>
    <w:rsid w:val="00B0626F"/>
    <w:rsid w:val="00B06919"/>
    <w:rsid w:val="00B07078"/>
    <w:rsid w:val="00B074AC"/>
    <w:rsid w:val="00B07B61"/>
    <w:rsid w:val="00B109D9"/>
    <w:rsid w:val="00B10A1C"/>
    <w:rsid w:val="00B1174B"/>
    <w:rsid w:val="00B11A03"/>
    <w:rsid w:val="00B11E1B"/>
    <w:rsid w:val="00B12C34"/>
    <w:rsid w:val="00B13066"/>
    <w:rsid w:val="00B14049"/>
    <w:rsid w:val="00B14098"/>
    <w:rsid w:val="00B14136"/>
    <w:rsid w:val="00B14310"/>
    <w:rsid w:val="00B154A8"/>
    <w:rsid w:val="00B15723"/>
    <w:rsid w:val="00B15914"/>
    <w:rsid w:val="00B16677"/>
    <w:rsid w:val="00B16703"/>
    <w:rsid w:val="00B176C0"/>
    <w:rsid w:val="00B17C0A"/>
    <w:rsid w:val="00B22187"/>
    <w:rsid w:val="00B225A8"/>
    <w:rsid w:val="00B22F9D"/>
    <w:rsid w:val="00B234DB"/>
    <w:rsid w:val="00B2391E"/>
    <w:rsid w:val="00B23CE4"/>
    <w:rsid w:val="00B23EB2"/>
    <w:rsid w:val="00B24BE4"/>
    <w:rsid w:val="00B24D14"/>
    <w:rsid w:val="00B2562E"/>
    <w:rsid w:val="00B25810"/>
    <w:rsid w:val="00B25C98"/>
    <w:rsid w:val="00B2634B"/>
    <w:rsid w:val="00B26475"/>
    <w:rsid w:val="00B27102"/>
    <w:rsid w:val="00B271CC"/>
    <w:rsid w:val="00B273BE"/>
    <w:rsid w:val="00B27F8D"/>
    <w:rsid w:val="00B30106"/>
    <w:rsid w:val="00B30416"/>
    <w:rsid w:val="00B30F7A"/>
    <w:rsid w:val="00B31761"/>
    <w:rsid w:val="00B31DAF"/>
    <w:rsid w:val="00B322BD"/>
    <w:rsid w:val="00B322C1"/>
    <w:rsid w:val="00B32BC7"/>
    <w:rsid w:val="00B32D37"/>
    <w:rsid w:val="00B330C0"/>
    <w:rsid w:val="00B3377A"/>
    <w:rsid w:val="00B337A3"/>
    <w:rsid w:val="00B33BF0"/>
    <w:rsid w:val="00B351BF"/>
    <w:rsid w:val="00B35E61"/>
    <w:rsid w:val="00B36404"/>
    <w:rsid w:val="00B36982"/>
    <w:rsid w:val="00B369FA"/>
    <w:rsid w:val="00B36B93"/>
    <w:rsid w:val="00B36D0D"/>
    <w:rsid w:val="00B3700E"/>
    <w:rsid w:val="00B3753C"/>
    <w:rsid w:val="00B37556"/>
    <w:rsid w:val="00B37F95"/>
    <w:rsid w:val="00B41647"/>
    <w:rsid w:val="00B421BD"/>
    <w:rsid w:val="00B4227D"/>
    <w:rsid w:val="00B4229F"/>
    <w:rsid w:val="00B42762"/>
    <w:rsid w:val="00B4299E"/>
    <w:rsid w:val="00B42F9A"/>
    <w:rsid w:val="00B43E22"/>
    <w:rsid w:val="00B44BE7"/>
    <w:rsid w:val="00B4525C"/>
    <w:rsid w:val="00B45887"/>
    <w:rsid w:val="00B45F41"/>
    <w:rsid w:val="00B461D2"/>
    <w:rsid w:val="00B46421"/>
    <w:rsid w:val="00B47823"/>
    <w:rsid w:val="00B50010"/>
    <w:rsid w:val="00B5027B"/>
    <w:rsid w:val="00B5048C"/>
    <w:rsid w:val="00B50ADF"/>
    <w:rsid w:val="00B50B21"/>
    <w:rsid w:val="00B50BA6"/>
    <w:rsid w:val="00B51190"/>
    <w:rsid w:val="00B51286"/>
    <w:rsid w:val="00B51F50"/>
    <w:rsid w:val="00B52DAB"/>
    <w:rsid w:val="00B53F92"/>
    <w:rsid w:val="00B5469B"/>
    <w:rsid w:val="00B546FA"/>
    <w:rsid w:val="00B54C89"/>
    <w:rsid w:val="00B5522B"/>
    <w:rsid w:val="00B5569C"/>
    <w:rsid w:val="00B5781A"/>
    <w:rsid w:val="00B5795F"/>
    <w:rsid w:val="00B57B85"/>
    <w:rsid w:val="00B61C0B"/>
    <w:rsid w:val="00B6234E"/>
    <w:rsid w:val="00B624BA"/>
    <w:rsid w:val="00B627EF"/>
    <w:rsid w:val="00B630DE"/>
    <w:rsid w:val="00B636B5"/>
    <w:rsid w:val="00B640DA"/>
    <w:rsid w:val="00B64390"/>
    <w:rsid w:val="00B645D3"/>
    <w:rsid w:val="00B647FE"/>
    <w:rsid w:val="00B64BDA"/>
    <w:rsid w:val="00B65FA7"/>
    <w:rsid w:val="00B66434"/>
    <w:rsid w:val="00B67369"/>
    <w:rsid w:val="00B70115"/>
    <w:rsid w:val="00B70B48"/>
    <w:rsid w:val="00B71A2F"/>
    <w:rsid w:val="00B71BCD"/>
    <w:rsid w:val="00B72684"/>
    <w:rsid w:val="00B72B1F"/>
    <w:rsid w:val="00B73CE3"/>
    <w:rsid w:val="00B73E21"/>
    <w:rsid w:val="00B74AF2"/>
    <w:rsid w:val="00B74C8B"/>
    <w:rsid w:val="00B76360"/>
    <w:rsid w:val="00B767DC"/>
    <w:rsid w:val="00B7756F"/>
    <w:rsid w:val="00B7782E"/>
    <w:rsid w:val="00B77AC7"/>
    <w:rsid w:val="00B77F2F"/>
    <w:rsid w:val="00B77FFD"/>
    <w:rsid w:val="00B80195"/>
    <w:rsid w:val="00B80D43"/>
    <w:rsid w:val="00B82994"/>
    <w:rsid w:val="00B843BE"/>
    <w:rsid w:val="00B84B01"/>
    <w:rsid w:val="00B84DD8"/>
    <w:rsid w:val="00B84E7B"/>
    <w:rsid w:val="00B86E0D"/>
    <w:rsid w:val="00B86E39"/>
    <w:rsid w:val="00B8727D"/>
    <w:rsid w:val="00B87282"/>
    <w:rsid w:val="00B87BBE"/>
    <w:rsid w:val="00B87EED"/>
    <w:rsid w:val="00B9077A"/>
    <w:rsid w:val="00B91332"/>
    <w:rsid w:val="00B914CA"/>
    <w:rsid w:val="00B91F8A"/>
    <w:rsid w:val="00B9211A"/>
    <w:rsid w:val="00B92882"/>
    <w:rsid w:val="00B9336E"/>
    <w:rsid w:val="00B93511"/>
    <w:rsid w:val="00B9376F"/>
    <w:rsid w:val="00B9390D"/>
    <w:rsid w:val="00B9417C"/>
    <w:rsid w:val="00B94889"/>
    <w:rsid w:val="00B94AEE"/>
    <w:rsid w:val="00B95178"/>
    <w:rsid w:val="00B954CB"/>
    <w:rsid w:val="00B95B4D"/>
    <w:rsid w:val="00B9609B"/>
    <w:rsid w:val="00B96A85"/>
    <w:rsid w:val="00B974E2"/>
    <w:rsid w:val="00B9787B"/>
    <w:rsid w:val="00BA004C"/>
    <w:rsid w:val="00BA02AC"/>
    <w:rsid w:val="00BA02D9"/>
    <w:rsid w:val="00BA07E6"/>
    <w:rsid w:val="00BA1A09"/>
    <w:rsid w:val="00BA1A0C"/>
    <w:rsid w:val="00BA23DF"/>
    <w:rsid w:val="00BA2886"/>
    <w:rsid w:val="00BA3162"/>
    <w:rsid w:val="00BA323E"/>
    <w:rsid w:val="00BA3F44"/>
    <w:rsid w:val="00BA4123"/>
    <w:rsid w:val="00BA427C"/>
    <w:rsid w:val="00BA43C5"/>
    <w:rsid w:val="00BA4542"/>
    <w:rsid w:val="00BA496F"/>
    <w:rsid w:val="00BA56D9"/>
    <w:rsid w:val="00BA59AD"/>
    <w:rsid w:val="00BA5F22"/>
    <w:rsid w:val="00BA6414"/>
    <w:rsid w:val="00BA6F85"/>
    <w:rsid w:val="00BA731D"/>
    <w:rsid w:val="00BA768D"/>
    <w:rsid w:val="00BA7777"/>
    <w:rsid w:val="00BA79C2"/>
    <w:rsid w:val="00BB0127"/>
    <w:rsid w:val="00BB0197"/>
    <w:rsid w:val="00BB0289"/>
    <w:rsid w:val="00BB0537"/>
    <w:rsid w:val="00BB11EA"/>
    <w:rsid w:val="00BB11EE"/>
    <w:rsid w:val="00BB18A0"/>
    <w:rsid w:val="00BB1EB3"/>
    <w:rsid w:val="00BB2670"/>
    <w:rsid w:val="00BB2D99"/>
    <w:rsid w:val="00BB3164"/>
    <w:rsid w:val="00BB3432"/>
    <w:rsid w:val="00BB34E7"/>
    <w:rsid w:val="00BB424A"/>
    <w:rsid w:val="00BB528B"/>
    <w:rsid w:val="00BB54AA"/>
    <w:rsid w:val="00BB6588"/>
    <w:rsid w:val="00BB690C"/>
    <w:rsid w:val="00BB6E16"/>
    <w:rsid w:val="00BB7736"/>
    <w:rsid w:val="00BB7A59"/>
    <w:rsid w:val="00BC054A"/>
    <w:rsid w:val="00BC06C5"/>
    <w:rsid w:val="00BC103C"/>
    <w:rsid w:val="00BC10F2"/>
    <w:rsid w:val="00BC1A7D"/>
    <w:rsid w:val="00BC2E00"/>
    <w:rsid w:val="00BC2F6F"/>
    <w:rsid w:val="00BC3FCF"/>
    <w:rsid w:val="00BC40B9"/>
    <w:rsid w:val="00BC4B7C"/>
    <w:rsid w:val="00BC59E9"/>
    <w:rsid w:val="00BC5F5D"/>
    <w:rsid w:val="00BC7B42"/>
    <w:rsid w:val="00BD0FE4"/>
    <w:rsid w:val="00BD19B5"/>
    <w:rsid w:val="00BD1E7D"/>
    <w:rsid w:val="00BD1F5C"/>
    <w:rsid w:val="00BD1FA6"/>
    <w:rsid w:val="00BD2044"/>
    <w:rsid w:val="00BD2A8F"/>
    <w:rsid w:val="00BD2F98"/>
    <w:rsid w:val="00BD364E"/>
    <w:rsid w:val="00BD36E6"/>
    <w:rsid w:val="00BD3711"/>
    <w:rsid w:val="00BD3A5C"/>
    <w:rsid w:val="00BD3CFE"/>
    <w:rsid w:val="00BD40D8"/>
    <w:rsid w:val="00BD45FC"/>
    <w:rsid w:val="00BD4C58"/>
    <w:rsid w:val="00BD4D67"/>
    <w:rsid w:val="00BD4EE7"/>
    <w:rsid w:val="00BD502D"/>
    <w:rsid w:val="00BD5137"/>
    <w:rsid w:val="00BD6D64"/>
    <w:rsid w:val="00BD6ED4"/>
    <w:rsid w:val="00BE12F5"/>
    <w:rsid w:val="00BE14E8"/>
    <w:rsid w:val="00BE2190"/>
    <w:rsid w:val="00BE2ACA"/>
    <w:rsid w:val="00BE2AD6"/>
    <w:rsid w:val="00BE33AC"/>
    <w:rsid w:val="00BE33B8"/>
    <w:rsid w:val="00BE3C0A"/>
    <w:rsid w:val="00BE3D3D"/>
    <w:rsid w:val="00BE45A6"/>
    <w:rsid w:val="00BE4D31"/>
    <w:rsid w:val="00BE5AE5"/>
    <w:rsid w:val="00BE672F"/>
    <w:rsid w:val="00BE6FD9"/>
    <w:rsid w:val="00BE734E"/>
    <w:rsid w:val="00BF04A4"/>
    <w:rsid w:val="00BF0557"/>
    <w:rsid w:val="00BF064F"/>
    <w:rsid w:val="00BF0B09"/>
    <w:rsid w:val="00BF0FD7"/>
    <w:rsid w:val="00BF1CC7"/>
    <w:rsid w:val="00BF1CF0"/>
    <w:rsid w:val="00BF1D1E"/>
    <w:rsid w:val="00BF1F41"/>
    <w:rsid w:val="00BF2123"/>
    <w:rsid w:val="00BF2800"/>
    <w:rsid w:val="00BF2833"/>
    <w:rsid w:val="00BF2919"/>
    <w:rsid w:val="00BF3867"/>
    <w:rsid w:val="00BF40B7"/>
    <w:rsid w:val="00BF4AF0"/>
    <w:rsid w:val="00BF4BB3"/>
    <w:rsid w:val="00BF4F53"/>
    <w:rsid w:val="00BF5291"/>
    <w:rsid w:val="00BF5B41"/>
    <w:rsid w:val="00BF605E"/>
    <w:rsid w:val="00BF6085"/>
    <w:rsid w:val="00BF674B"/>
    <w:rsid w:val="00BF67D8"/>
    <w:rsid w:val="00C00083"/>
    <w:rsid w:val="00C005DF"/>
    <w:rsid w:val="00C009D2"/>
    <w:rsid w:val="00C00A5C"/>
    <w:rsid w:val="00C01985"/>
    <w:rsid w:val="00C01FBE"/>
    <w:rsid w:val="00C020EC"/>
    <w:rsid w:val="00C02393"/>
    <w:rsid w:val="00C0296F"/>
    <w:rsid w:val="00C029E0"/>
    <w:rsid w:val="00C02FBE"/>
    <w:rsid w:val="00C038EC"/>
    <w:rsid w:val="00C04591"/>
    <w:rsid w:val="00C04C6E"/>
    <w:rsid w:val="00C052CE"/>
    <w:rsid w:val="00C06547"/>
    <w:rsid w:val="00C0670C"/>
    <w:rsid w:val="00C07819"/>
    <w:rsid w:val="00C07A0C"/>
    <w:rsid w:val="00C07B33"/>
    <w:rsid w:val="00C07E3A"/>
    <w:rsid w:val="00C07EEF"/>
    <w:rsid w:val="00C10346"/>
    <w:rsid w:val="00C10403"/>
    <w:rsid w:val="00C10666"/>
    <w:rsid w:val="00C10B4B"/>
    <w:rsid w:val="00C10E88"/>
    <w:rsid w:val="00C11713"/>
    <w:rsid w:val="00C11784"/>
    <w:rsid w:val="00C11C87"/>
    <w:rsid w:val="00C11EC0"/>
    <w:rsid w:val="00C12252"/>
    <w:rsid w:val="00C12439"/>
    <w:rsid w:val="00C132A3"/>
    <w:rsid w:val="00C137D4"/>
    <w:rsid w:val="00C138B7"/>
    <w:rsid w:val="00C1390F"/>
    <w:rsid w:val="00C13EA8"/>
    <w:rsid w:val="00C142BC"/>
    <w:rsid w:val="00C144F4"/>
    <w:rsid w:val="00C14BE7"/>
    <w:rsid w:val="00C1506E"/>
    <w:rsid w:val="00C15C0C"/>
    <w:rsid w:val="00C15C9A"/>
    <w:rsid w:val="00C15E9D"/>
    <w:rsid w:val="00C16805"/>
    <w:rsid w:val="00C16960"/>
    <w:rsid w:val="00C16C1B"/>
    <w:rsid w:val="00C17281"/>
    <w:rsid w:val="00C17AF3"/>
    <w:rsid w:val="00C2100A"/>
    <w:rsid w:val="00C21CF9"/>
    <w:rsid w:val="00C2215B"/>
    <w:rsid w:val="00C22EC1"/>
    <w:rsid w:val="00C23166"/>
    <w:rsid w:val="00C2338D"/>
    <w:rsid w:val="00C234BF"/>
    <w:rsid w:val="00C2432D"/>
    <w:rsid w:val="00C24741"/>
    <w:rsid w:val="00C248AD"/>
    <w:rsid w:val="00C24D7C"/>
    <w:rsid w:val="00C25B02"/>
    <w:rsid w:val="00C25FEB"/>
    <w:rsid w:val="00C2680D"/>
    <w:rsid w:val="00C268CB"/>
    <w:rsid w:val="00C26F1F"/>
    <w:rsid w:val="00C2772C"/>
    <w:rsid w:val="00C279E6"/>
    <w:rsid w:val="00C27A31"/>
    <w:rsid w:val="00C30263"/>
    <w:rsid w:val="00C3027B"/>
    <w:rsid w:val="00C30955"/>
    <w:rsid w:val="00C32159"/>
    <w:rsid w:val="00C33020"/>
    <w:rsid w:val="00C3378A"/>
    <w:rsid w:val="00C34948"/>
    <w:rsid w:val="00C353A4"/>
    <w:rsid w:val="00C35DC1"/>
    <w:rsid w:val="00C3632F"/>
    <w:rsid w:val="00C36844"/>
    <w:rsid w:val="00C36AA5"/>
    <w:rsid w:val="00C370EA"/>
    <w:rsid w:val="00C4028C"/>
    <w:rsid w:val="00C40A5B"/>
    <w:rsid w:val="00C40FF5"/>
    <w:rsid w:val="00C415B6"/>
    <w:rsid w:val="00C415B7"/>
    <w:rsid w:val="00C41661"/>
    <w:rsid w:val="00C4374C"/>
    <w:rsid w:val="00C43C79"/>
    <w:rsid w:val="00C43D6A"/>
    <w:rsid w:val="00C44255"/>
    <w:rsid w:val="00C449C6"/>
    <w:rsid w:val="00C44A62"/>
    <w:rsid w:val="00C44F3B"/>
    <w:rsid w:val="00C45809"/>
    <w:rsid w:val="00C45B8E"/>
    <w:rsid w:val="00C4629C"/>
    <w:rsid w:val="00C46729"/>
    <w:rsid w:val="00C46A5E"/>
    <w:rsid w:val="00C474FB"/>
    <w:rsid w:val="00C47AB8"/>
    <w:rsid w:val="00C47BCF"/>
    <w:rsid w:val="00C508F3"/>
    <w:rsid w:val="00C50BC6"/>
    <w:rsid w:val="00C50C04"/>
    <w:rsid w:val="00C5165A"/>
    <w:rsid w:val="00C519F3"/>
    <w:rsid w:val="00C51BD7"/>
    <w:rsid w:val="00C52370"/>
    <w:rsid w:val="00C5262B"/>
    <w:rsid w:val="00C5358F"/>
    <w:rsid w:val="00C53CC1"/>
    <w:rsid w:val="00C53F0F"/>
    <w:rsid w:val="00C54186"/>
    <w:rsid w:val="00C54840"/>
    <w:rsid w:val="00C551F6"/>
    <w:rsid w:val="00C55C33"/>
    <w:rsid w:val="00C565D6"/>
    <w:rsid w:val="00C5664E"/>
    <w:rsid w:val="00C57DA2"/>
    <w:rsid w:val="00C6151D"/>
    <w:rsid w:val="00C61D5D"/>
    <w:rsid w:val="00C62B80"/>
    <w:rsid w:val="00C62C60"/>
    <w:rsid w:val="00C62FC9"/>
    <w:rsid w:val="00C6389E"/>
    <w:rsid w:val="00C63AD5"/>
    <w:rsid w:val="00C63C72"/>
    <w:rsid w:val="00C63CFD"/>
    <w:rsid w:val="00C646F7"/>
    <w:rsid w:val="00C65ECF"/>
    <w:rsid w:val="00C6631B"/>
    <w:rsid w:val="00C66CF9"/>
    <w:rsid w:val="00C67057"/>
    <w:rsid w:val="00C6762B"/>
    <w:rsid w:val="00C70E63"/>
    <w:rsid w:val="00C71680"/>
    <w:rsid w:val="00C718C2"/>
    <w:rsid w:val="00C71AA3"/>
    <w:rsid w:val="00C71FC9"/>
    <w:rsid w:val="00C72045"/>
    <w:rsid w:val="00C72D90"/>
    <w:rsid w:val="00C73C97"/>
    <w:rsid w:val="00C74751"/>
    <w:rsid w:val="00C747A9"/>
    <w:rsid w:val="00C74AF6"/>
    <w:rsid w:val="00C753C4"/>
    <w:rsid w:val="00C75799"/>
    <w:rsid w:val="00C7616F"/>
    <w:rsid w:val="00C76B81"/>
    <w:rsid w:val="00C77095"/>
    <w:rsid w:val="00C77329"/>
    <w:rsid w:val="00C80033"/>
    <w:rsid w:val="00C8082F"/>
    <w:rsid w:val="00C817FD"/>
    <w:rsid w:val="00C8184F"/>
    <w:rsid w:val="00C82957"/>
    <w:rsid w:val="00C82987"/>
    <w:rsid w:val="00C83910"/>
    <w:rsid w:val="00C83B37"/>
    <w:rsid w:val="00C84E57"/>
    <w:rsid w:val="00C84F10"/>
    <w:rsid w:val="00C84FAD"/>
    <w:rsid w:val="00C85294"/>
    <w:rsid w:val="00C85CB7"/>
    <w:rsid w:val="00C863E2"/>
    <w:rsid w:val="00C86517"/>
    <w:rsid w:val="00C8732C"/>
    <w:rsid w:val="00C8733C"/>
    <w:rsid w:val="00C87F9E"/>
    <w:rsid w:val="00C90100"/>
    <w:rsid w:val="00C90638"/>
    <w:rsid w:val="00C90A2E"/>
    <w:rsid w:val="00C90FDE"/>
    <w:rsid w:val="00C91CC5"/>
    <w:rsid w:val="00C91D68"/>
    <w:rsid w:val="00C923E5"/>
    <w:rsid w:val="00C924D7"/>
    <w:rsid w:val="00C92C58"/>
    <w:rsid w:val="00C930EB"/>
    <w:rsid w:val="00C9345F"/>
    <w:rsid w:val="00C9392D"/>
    <w:rsid w:val="00C93F20"/>
    <w:rsid w:val="00C94754"/>
    <w:rsid w:val="00C948A8"/>
    <w:rsid w:val="00C95CB1"/>
    <w:rsid w:val="00C96590"/>
    <w:rsid w:val="00C969A1"/>
    <w:rsid w:val="00C96B79"/>
    <w:rsid w:val="00C97D36"/>
    <w:rsid w:val="00C97D9C"/>
    <w:rsid w:val="00CA09F6"/>
    <w:rsid w:val="00CA142C"/>
    <w:rsid w:val="00CA1C27"/>
    <w:rsid w:val="00CA2310"/>
    <w:rsid w:val="00CA2711"/>
    <w:rsid w:val="00CA3074"/>
    <w:rsid w:val="00CA3084"/>
    <w:rsid w:val="00CA319D"/>
    <w:rsid w:val="00CA3C0B"/>
    <w:rsid w:val="00CA3C5E"/>
    <w:rsid w:val="00CA3C85"/>
    <w:rsid w:val="00CA4543"/>
    <w:rsid w:val="00CA4791"/>
    <w:rsid w:val="00CA4B91"/>
    <w:rsid w:val="00CA5352"/>
    <w:rsid w:val="00CA5A74"/>
    <w:rsid w:val="00CA6634"/>
    <w:rsid w:val="00CA68B1"/>
    <w:rsid w:val="00CA7176"/>
    <w:rsid w:val="00CA7407"/>
    <w:rsid w:val="00CA75F9"/>
    <w:rsid w:val="00CA7FCF"/>
    <w:rsid w:val="00CB03FC"/>
    <w:rsid w:val="00CB0520"/>
    <w:rsid w:val="00CB1C6E"/>
    <w:rsid w:val="00CB1FAB"/>
    <w:rsid w:val="00CB2139"/>
    <w:rsid w:val="00CB32A9"/>
    <w:rsid w:val="00CB35C1"/>
    <w:rsid w:val="00CB40B9"/>
    <w:rsid w:val="00CB4A1D"/>
    <w:rsid w:val="00CB4A24"/>
    <w:rsid w:val="00CB5027"/>
    <w:rsid w:val="00CB5DF5"/>
    <w:rsid w:val="00CB6096"/>
    <w:rsid w:val="00CB62D6"/>
    <w:rsid w:val="00CB693B"/>
    <w:rsid w:val="00CB6A3E"/>
    <w:rsid w:val="00CB74EE"/>
    <w:rsid w:val="00CB7A74"/>
    <w:rsid w:val="00CB7AF4"/>
    <w:rsid w:val="00CB7C84"/>
    <w:rsid w:val="00CC0093"/>
    <w:rsid w:val="00CC0470"/>
    <w:rsid w:val="00CC0A1E"/>
    <w:rsid w:val="00CC199A"/>
    <w:rsid w:val="00CC2680"/>
    <w:rsid w:val="00CC3221"/>
    <w:rsid w:val="00CC3AF4"/>
    <w:rsid w:val="00CC3C01"/>
    <w:rsid w:val="00CC3EFC"/>
    <w:rsid w:val="00CC601B"/>
    <w:rsid w:val="00CC6247"/>
    <w:rsid w:val="00CC666C"/>
    <w:rsid w:val="00CC75E3"/>
    <w:rsid w:val="00CC7859"/>
    <w:rsid w:val="00CC7A4E"/>
    <w:rsid w:val="00CD0516"/>
    <w:rsid w:val="00CD06BB"/>
    <w:rsid w:val="00CD0943"/>
    <w:rsid w:val="00CD097F"/>
    <w:rsid w:val="00CD117C"/>
    <w:rsid w:val="00CD13BD"/>
    <w:rsid w:val="00CD16E6"/>
    <w:rsid w:val="00CD176C"/>
    <w:rsid w:val="00CD1D0B"/>
    <w:rsid w:val="00CD33FD"/>
    <w:rsid w:val="00CD4E77"/>
    <w:rsid w:val="00CD5386"/>
    <w:rsid w:val="00CD5E58"/>
    <w:rsid w:val="00CD617F"/>
    <w:rsid w:val="00CD67B9"/>
    <w:rsid w:val="00CD6A52"/>
    <w:rsid w:val="00CD6BD7"/>
    <w:rsid w:val="00CE009B"/>
    <w:rsid w:val="00CE0169"/>
    <w:rsid w:val="00CE0BE5"/>
    <w:rsid w:val="00CE0F0D"/>
    <w:rsid w:val="00CE18EF"/>
    <w:rsid w:val="00CE1D9C"/>
    <w:rsid w:val="00CE2804"/>
    <w:rsid w:val="00CE28EC"/>
    <w:rsid w:val="00CE3217"/>
    <w:rsid w:val="00CE3E32"/>
    <w:rsid w:val="00CE40BA"/>
    <w:rsid w:val="00CE4501"/>
    <w:rsid w:val="00CE51FE"/>
    <w:rsid w:val="00CE55EB"/>
    <w:rsid w:val="00CE574E"/>
    <w:rsid w:val="00CE6770"/>
    <w:rsid w:val="00CE7100"/>
    <w:rsid w:val="00CF039A"/>
    <w:rsid w:val="00CF0671"/>
    <w:rsid w:val="00CF07E2"/>
    <w:rsid w:val="00CF0873"/>
    <w:rsid w:val="00CF0921"/>
    <w:rsid w:val="00CF1072"/>
    <w:rsid w:val="00CF18C9"/>
    <w:rsid w:val="00CF1B6F"/>
    <w:rsid w:val="00CF1D1D"/>
    <w:rsid w:val="00CF21DF"/>
    <w:rsid w:val="00CF32D1"/>
    <w:rsid w:val="00CF340E"/>
    <w:rsid w:val="00CF3598"/>
    <w:rsid w:val="00CF3D89"/>
    <w:rsid w:val="00CF5285"/>
    <w:rsid w:val="00CF759C"/>
    <w:rsid w:val="00CF796A"/>
    <w:rsid w:val="00CF7A55"/>
    <w:rsid w:val="00D003E7"/>
    <w:rsid w:val="00D0061D"/>
    <w:rsid w:val="00D00CE7"/>
    <w:rsid w:val="00D01AED"/>
    <w:rsid w:val="00D01E25"/>
    <w:rsid w:val="00D01FEB"/>
    <w:rsid w:val="00D020B9"/>
    <w:rsid w:val="00D03773"/>
    <w:rsid w:val="00D03BAB"/>
    <w:rsid w:val="00D03EAC"/>
    <w:rsid w:val="00D0447C"/>
    <w:rsid w:val="00D04FD6"/>
    <w:rsid w:val="00D067BA"/>
    <w:rsid w:val="00D07C55"/>
    <w:rsid w:val="00D1069E"/>
    <w:rsid w:val="00D10E15"/>
    <w:rsid w:val="00D110AC"/>
    <w:rsid w:val="00D110D3"/>
    <w:rsid w:val="00D11464"/>
    <w:rsid w:val="00D11563"/>
    <w:rsid w:val="00D11998"/>
    <w:rsid w:val="00D11B22"/>
    <w:rsid w:val="00D11DAE"/>
    <w:rsid w:val="00D11E75"/>
    <w:rsid w:val="00D11E7D"/>
    <w:rsid w:val="00D1217B"/>
    <w:rsid w:val="00D13766"/>
    <w:rsid w:val="00D1548A"/>
    <w:rsid w:val="00D15F8A"/>
    <w:rsid w:val="00D1650D"/>
    <w:rsid w:val="00D209F5"/>
    <w:rsid w:val="00D21B71"/>
    <w:rsid w:val="00D22AF6"/>
    <w:rsid w:val="00D22E5E"/>
    <w:rsid w:val="00D23625"/>
    <w:rsid w:val="00D2367B"/>
    <w:rsid w:val="00D23863"/>
    <w:rsid w:val="00D23E30"/>
    <w:rsid w:val="00D24BA3"/>
    <w:rsid w:val="00D24C67"/>
    <w:rsid w:val="00D24D3E"/>
    <w:rsid w:val="00D2507C"/>
    <w:rsid w:val="00D252B8"/>
    <w:rsid w:val="00D2534B"/>
    <w:rsid w:val="00D25375"/>
    <w:rsid w:val="00D26D87"/>
    <w:rsid w:val="00D27889"/>
    <w:rsid w:val="00D27FCC"/>
    <w:rsid w:val="00D30060"/>
    <w:rsid w:val="00D3051B"/>
    <w:rsid w:val="00D30F3F"/>
    <w:rsid w:val="00D31647"/>
    <w:rsid w:val="00D3174B"/>
    <w:rsid w:val="00D31CAB"/>
    <w:rsid w:val="00D322B0"/>
    <w:rsid w:val="00D32A7E"/>
    <w:rsid w:val="00D32AB6"/>
    <w:rsid w:val="00D32DE0"/>
    <w:rsid w:val="00D32E69"/>
    <w:rsid w:val="00D34688"/>
    <w:rsid w:val="00D34E35"/>
    <w:rsid w:val="00D35728"/>
    <w:rsid w:val="00D35A82"/>
    <w:rsid w:val="00D363C1"/>
    <w:rsid w:val="00D367E9"/>
    <w:rsid w:val="00D36F77"/>
    <w:rsid w:val="00D3728F"/>
    <w:rsid w:val="00D37796"/>
    <w:rsid w:val="00D378DD"/>
    <w:rsid w:val="00D4083A"/>
    <w:rsid w:val="00D4189E"/>
    <w:rsid w:val="00D41B68"/>
    <w:rsid w:val="00D422A9"/>
    <w:rsid w:val="00D43B0E"/>
    <w:rsid w:val="00D43D2A"/>
    <w:rsid w:val="00D44844"/>
    <w:rsid w:val="00D4536E"/>
    <w:rsid w:val="00D456E7"/>
    <w:rsid w:val="00D46588"/>
    <w:rsid w:val="00D46E0E"/>
    <w:rsid w:val="00D51826"/>
    <w:rsid w:val="00D51BE2"/>
    <w:rsid w:val="00D5269F"/>
    <w:rsid w:val="00D52773"/>
    <w:rsid w:val="00D5283E"/>
    <w:rsid w:val="00D52F44"/>
    <w:rsid w:val="00D533B1"/>
    <w:rsid w:val="00D53444"/>
    <w:rsid w:val="00D54311"/>
    <w:rsid w:val="00D5462E"/>
    <w:rsid w:val="00D54A41"/>
    <w:rsid w:val="00D54B4B"/>
    <w:rsid w:val="00D54E88"/>
    <w:rsid w:val="00D54E9F"/>
    <w:rsid w:val="00D5502B"/>
    <w:rsid w:val="00D55701"/>
    <w:rsid w:val="00D55994"/>
    <w:rsid w:val="00D55AD5"/>
    <w:rsid w:val="00D55E13"/>
    <w:rsid w:val="00D55EC8"/>
    <w:rsid w:val="00D5670A"/>
    <w:rsid w:val="00D56F13"/>
    <w:rsid w:val="00D57FA4"/>
    <w:rsid w:val="00D60F26"/>
    <w:rsid w:val="00D62113"/>
    <w:rsid w:val="00D62845"/>
    <w:rsid w:val="00D62D2C"/>
    <w:rsid w:val="00D63549"/>
    <w:rsid w:val="00D63CAC"/>
    <w:rsid w:val="00D651A5"/>
    <w:rsid w:val="00D6589E"/>
    <w:rsid w:val="00D6611D"/>
    <w:rsid w:val="00D66379"/>
    <w:rsid w:val="00D6645E"/>
    <w:rsid w:val="00D6655E"/>
    <w:rsid w:val="00D67061"/>
    <w:rsid w:val="00D671BD"/>
    <w:rsid w:val="00D67983"/>
    <w:rsid w:val="00D704CC"/>
    <w:rsid w:val="00D70CF8"/>
    <w:rsid w:val="00D70FAA"/>
    <w:rsid w:val="00D71430"/>
    <w:rsid w:val="00D71F95"/>
    <w:rsid w:val="00D7378D"/>
    <w:rsid w:val="00D737ED"/>
    <w:rsid w:val="00D73B20"/>
    <w:rsid w:val="00D73EAF"/>
    <w:rsid w:val="00D75709"/>
    <w:rsid w:val="00D7587D"/>
    <w:rsid w:val="00D75A53"/>
    <w:rsid w:val="00D76482"/>
    <w:rsid w:val="00D765E5"/>
    <w:rsid w:val="00D77106"/>
    <w:rsid w:val="00D77C74"/>
    <w:rsid w:val="00D80017"/>
    <w:rsid w:val="00D8094C"/>
    <w:rsid w:val="00D80DC4"/>
    <w:rsid w:val="00D82A83"/>
    <w:rsid w:val="00D8346D"/>
    <w:rsid w:val="00D836BD"/>
    <w:rsid w:val="00D83CF0"/>
    <w:rsid w:val="00D8435E"/>
    <w:rsid w:val="00D8475E"/>
    <w:rsid w:val="00D84B19"/>
    <w:rsid w:val="00D8527A"/>
    <w:rsid w:val="00D857C1"/>
    <w:rsid w:val="00D85E17"/>
    <w:rsid w:val="00D8674A"/>
    <w:rsid w:val="00D86968"/>
    <w:rsid w:val="00D90502"/>
    <w:rsid w:val="00D9063F"/>
    <w:rsid w:val="00D9092D"/>
    <w:rsid w:val="00D90E92"/>
    <w:rsid w:val="00D914FC"/>
    <w:rsid w:val="00D91642"/>
    <w:rsid w:val="00D92148"/>
    <w:rsid w:val="00D92321"/>
    <w:rsid w:val="00D92461"/>
    <w:rsid w:val="00D92C1A"/>
    <w:rsid w:val="00D93874"/>
    <w:rsid w:val="00D9391D"/>
    <w:rsid w:val="00D93F24"/>
    <w:rsid w:val="00D940CB"/>
    <w:rsid w:val="00D94183"/>
    <w:rsid w:val="00D94789"/>
    <w:rsid w:val="00D94BE6"/>
    <w:rsid w:val="00D94C16"/>
    <w:rsid w:val="00D9597C"/>
    <w:rsid w:val="00D96542"/>
    <w:rsid w:val="00D96AA1"/>
    <w:rsid w:val="00D96AA7"/>
    <w:rsid w:val="00D96F6D"/>
    <w:rsid w:val="00D97010"/>
    <w:rsid w:val="00D97508"/>
    <w:rsid w:val="00DA0195"/>
    <w:rsid w:val="00DA0C6A"/>
    <w:rsid w:val="00DA0EE5"/>
    <w:rsid w:val="00DA15A5"/>
    <w:rsid w:val="00DA367B"/>
    <w:rsid w:val="00DA4265"/>
    <w:rsid w:val="00DA4273"/>
    <w:rsid w:val="00DA4489"/>
    <w:rsid w:val="00DA5241"/>
    <w:rsid w:val="00DA5384"/>
    <w:rsid w:val="00DA55A8"/>
    <w:rsid w:val="00DA5AEB"/>
    <w:rsid w:val="00DA5F45"/>
    <w:rsid w:val="00DA63B9"/>
    <w:rsid w:val="00DA683A"/>
    <w:rsid w:val="00DA6B43"/>
    <w:rsid w:val="00DA6BD7"/>
    <w:rsid w:val="00DA72D6"/>
    <w:rsid w:val="00DA7444"/>
    <w:rsid w:val="00DA7EF5"/>
    <w:rsid w:val="00DB0248"/>
    <w:rsid w:val="00DB1977"/>
    <w:rsid w:val="00DB2196"/>
    <w:rsid w:val="00DB24C8"/>
    <w:rsid w:val="00DB256D"/>
    <w:rsid w:val="00DB269C"/>
    <w:rsid w:val="00DB3606"/>
    <w:rsid w:val="00DB3BA5"/>
    <w:rsid w:val="00DB3CF6"/>
    <w:rsid w:val="00DB4011"/>
    <w:rsid w:val="00DB4268"/>
    <w:rsid w:val="00DB4801"/>
    <w:rsid w:val="00DB5262"/>
    <w:rsid w:val="00DB5A51"/>
    <w:rsid w:val="00DB5C29"/>
    <w:rsid w:val="00DB6859"/>
    <w:rsid w:val="00DB6A4F"/>
    <w:rsid w:val="00DB74F1"/>
    <w:rsid w:val="00DC039E"/>
    <w:rsid w:val="00DC05F9"/>
    <w:rsid w:val="00DC0FF5"/>
    <w:rsid w:val="00DC1195"/>
    <w:rsid w:val="00DC1805"/>
    <w:rsid w:val="00DC24A1"/>
    <w:rsid w:val="00DC266F"/>
    <w:rsid w:val="00DC3481"/>
    <w:rsid w:val="00DC3E8C"/>
    <w:rsid w:val="00DC4542"/>
    <w:rsid w:val="00DC70E9"/>
    <w:rsid w:val="00DD0254"/>
    <w:rsid w:val="00DD11CE"/>
    <w:rsid w:val="00DD17DB"/>
    <w:rsid w:val="00DD1C8C"/>
    <w:rsid w:val="00DD2226"/>
    <w:rsid w:val="00DD2BA9"/>
    <w:rsid w:val="00DD2C74"/>
    <w:rsid w:val="00DD3816"/>
    <w:rsid w:val="00DD3960"/>
    <w:rsid w:val="00DD45C4"/>
    <w:rsid w:val="00DD473C"/>
    <w:rsid w:val="00DD48E6"/>
    <w:rsid w:val="00DD48E7"/>
    <w:rsid w:val="00DD4FD9"/>
    <w:rsid w:val="00DD5393"/>
    <w:rsid w:val="00DD5463"/>
    <w:rsid w:val="00DD58AD"/>
    <w:rsid w:val="00DD6031"/>
    <w:rsid w:val="00DD71EA"/>
    <w:rsid w:val="00DD765C"/>
    <w:rsid w:val="00DD7F68"/>
    <w:rsid w:val="00DE0649"/>
    <w:rsid w:val="00DE1030"/>
    <w:rsid w:val="00DE2C45"/>
    <w:rsid w:val="00DE32D5"/>
    <w:rsid w:val="00DE377C"/>
    <w:rsid w:val="00DE3CE7"/>
    <w:rsid w:val="00DE3EAB"/>
    <w:rsid w:val="00DE417E"/>
    <w:rsid w:val="00DE420D"/>
    <w:rsid w:val="00DE57AE"/>
    <w:rsid w:val="00DE57E2"/>
    <w:rsid w:val="00DE6408"/>
    <w:rsid w:val="00DE6637"/>
    <w:rsid w:val="00DE677D"/>
    <w:rsid w:val="00DE69B0"/>
    <w:rsid w:val="00DE69B9"/>
    <w:rsid w:val="00DE6F63"/>
    <w:rsid w:val="00DE72B8"/>
    <w:rsid w:val="00DE7366"/>
    <w:rsid w:val="00DE73C5"/>
    <w:rsid w:val="00DF0496"/>
    <w:rsid w:val="00DF06EC"/>
    <w:rsid w:val="00DF1300"/>
    <w:rsid w:val="00DF1D03"/>
    <w:rsid w:val="00DF2302"/>
    <w:rsid w:val="00DF2DEC"/>
    <w:rsid w:val="00DF3521"/>
    <w:rsid w:val="00DF3C61"/>
    <w:rsid w:val="00DF4352"/>
    <w:rsid w:val="00DF441A"/>
    <w:rsid w:val="00DF5FF6"/>
    <w:rsid w:val="00DF743A"/>
    <w:rsid w:val="00DF7E8B"/>
    <w:rsid w:val="00E00180"/>
    <w:rsid w:val="00E00E96"/>
    <w:rsid w:val="00E01377"/>
    <w:rsid w:val="00E01C11"/>
    <w:rsid w:val="00E026C9"/>
    <w:rsid w:val="00E035B4"/>
    <w:rsid w:val="00E0375B"/>
    <w:rsid w:val="00E037A8"/>
    <w:rsid w:val="00E039FA"/>
    <w:rsid w:val="00E03D04"/>
    <w:rsid w:val="00E04182"/>
    <w:rsid w:val="00E042D0"/>
    <w:rsid w:val="00E0442C"/>
    <w:rsid w:val="00E045B8"/>
    <w:rsid w:val="00E04A2A"/>
    <w:rsid w:val="00E04BCA"/>
    <w:rsid w:val="00E05341"/>
    <w:rsid w:val="00E076BE"/>
    <w:rsid w:val="00E07ABA"/>
    <w:rsid w:val="00E07DCF"/>
    <w:rsid w:val="00E101E8"/>
    <w:rsid w:val="00E108E6"/>
    <w:rsid w:val="00E10D15"/>
    <w:rsid w:val="00E11174"/>
    <w:rsid w:val="00E11529"/>
    <w:rsid w:val="00E11A8F"/>
    <w:rsid w:val="00E12056"/>
    <w:rsid w:val="00E12281"/>
    <w:rsid w:val="00E127B0"/>
    <w:rsid w:val="00E12C0B"/>
    <w:rsid w:val="00E1342B"/>
    <w:rsid w:val="00E13AAC"/>
    <w:rsid w:val="00E147F7"/>
    <w:rsid w:val="00E14D78"/>
    <w:rsid w:val="00E15550"/>
    <w:rsid w:val="00E15967"/>
    <w:rsid w:val="00E15FC1"/>
    <w:rsid w:val="00E16292"/>
    <w:rsid w:val="00E16914"/>
    <w:rsid w:val="00E173A3"/>
    <w:rsid w:val="00E17B0B"/>
    <w:rsid w:val="00E2000E"/>
    <w:rsid w:val="00E20647"/>
    <w:rsid w:val="00E20A56"/>
    <w:rsid w:val="00E2142C"/>
    <w:rsid w:val="00E2181C"/>
    <w:rsid w:val="00E220B2"/>
    <w:rsid w:val="00E22839"/>
    <w:rsid w:val="00E228A9"/>
    <w:rsid w:val="00E22D56"/>
    <w:rsid w:val="00E232A9"/>
    <w:rsid w:val="00E2330D"/>
    <w:rsid w:val="00E23DEB"/>
    <w:rsid w:val="00E2551B"/>
    <w:rsid w:val="00E2581E"/>
    <w:rsid w:val="00E25A2E"/>
    <w:rsid w:val="00E25BEA"/>
    <w:rsid w:val="00E2611A"/>
    <w:rsid w:val="00E2613D"/>
    <w:rsid w:val="00E26A48"/>
    <w:rsid w:val="00E26B73"/>
    <w:rsid w:val="00E270E8"/>
    <w:rsid w:val="00E32160"/>
    <w:rsid w:val="00E3258A"/>
    <w:rsid w:val="00E326C6"/>
    <w:rsid w:val="00E334A5"/>
    <w:rsid w:val="00E33DA1"/>
    <w:rsid w:val="00E33EE8"/>
    <w:rsid w:val="00E34383"/>
    <w:rsid w:val="00E34D03"/>
    <w:rsid w:val="00E35696"/>
    <w:rsid w:val="00E35BAB"/>
    <w:rsid w:val="00E37083"/>
    <w:rsid w:val="00E37277"/>
    <w:rsid w:val="00E37453"/>
    <w:rsid w:val="00E37562"/>
    <w:rsid w:val="00E4083B"/>
    <w:rsid w:val="00E40C87"/>
    <w:rsid w:val="00E41075"/>
    <w:rsid w:val="00E4201F"/>
    <w:rsid w:val="00E42B00"/>
    <w:rsid w:val="00E44244"/>
    <w:rsid w:val="00E44C81"/>
    <w:rsid w:val="00E44C9A"/>
    <w:rsid w:val="00E4598C"/>
    <w:rsid w:val="00E46B56"/>
    <w:rsid w:val="00E46E61"/>
    <w:rsid w:val="00E46F1F"/>
    <w:rsid w:val="00E472D9"/>
    <w:rsid w:val="00E473A7"/>
    <w:rsid w:val="00E477C2"/>
    <w:rsid w:val="00E47B0B"/>
    <w:rsid w:val="00E502CE"/>
    <w:rsid w:val="00E50395"/>
    <w:rsid w:val="00E50ADA"/>
    <w:rsid w:val="00E50DF0"/>
    <w:rsid w:val="00E513DA"/>
    <w:rsid w:val="00E519FD"/>
    <w:rsid w:val="00E51D81"/>
    <w:rsid w:val="00E51EE2"/>
    <w:rsid w:val="00E52338"/>
    <w:rsid w:val="00E52AFF"/>
    <w:rsid w:val="00E531DB"/>
    <w:rsid w:val="00E53737"/>
    <w:rsid w:val="00E53D92"/>
    <w:rsid w:val="00E53E26"/>
    <w:rsid w:val="00E54AA5"/>
    <w:rsid w:val="00E54D0B"/>
    <w:rsid w:val="00E54DCF"/>
    <w:rsid w:val="00E54FD1"/>
    <w:rsid w:val="00E5545C"/>
    <w:rsid w:val="00E55637"/>
    <w:rsid w:val="00E55989"/>
    <w:rsid w:val="00E55B33"/>
    <w:rsid w:val="00E5731D"/>
    <w:rsid w:val="00E578A3"/>
    <w:rsid w:val="00E57EEA"/>
    <w:rsid w:val="00E6023E"/>
    <w:rsid w:val="00E602EF"/>
    <w:rsid w:val="00E61511"/>
    <w:rsid w:val="00E6224F"/>
    <w:rsid w:val="00E62BF2"/>
    <w:rsid w:val="00E6318D"/>
    <w:rsid w:val="00E635DA"/>
    <w:rsid w:val="00E641AD"/>
    <w:rsid w:val="00E65060"/>
    <w:rsid w:val="00E65675"/>
    <w:rsid w:val="00E65D0A"/>
    <w:rsid w:val="00E665E9"/>
    <w:rsid w:val="00E67693"/>
    <w:rsid w:val="00E67DFC"/>
    <w:rsid w:val="00E70546"/>
    <w:rsid w:val="00E72330"/>
    <w:rsid w:val="00E7265F"/>
    <w:rsid w:val="00E7266E"/>
    <w:rsid w:val="00E7328F"/>
    <w:rsid w:val="00E7350C"/>
    <w:rsid w:val="00E74FCC"/>
    <w:rsid w:val="00E75213"/>
    <w:rsid w:val="00E75FAB"/>
    <w:rsid w:val="00E766C1"/>
    <w:rsid w:val="00E768B0"/>
    <w:rsid w:val="00E77483"/>
    <w:rsid w:val="00E77649"/>
    <w:rsid w:val="00E7785E"/>
    <w:rsid w:val="00E77A85"/>
    <w:rsid w:val="00E80151"/>
    <w:rsid w:val="00E80803"/>
    <w:rsid w:val="00E80CC7"/>
    <w:rsid w:val="00E80E62"/>
    <w:rsid w:val="00E8135F"/>
    <w:rsid w:val="00E82C9D"/>
    <w:rsid w:val="00E83368"/>
    <w:rsid w:val="00E834B2"/>
    <w:rsid w:val="00E83C07"/>
    <w:rsid w:val="00E843C9"/>
    <w:rsid w:val="00E8586A"/>
    <w:rsid w:val="00E8591D"/>
    <w:rsid w:val="00E867F5"/>
    <w:rsid w:val="00E87367"/>
    <w:rsid w:val="00E87D58"/>
    <w:rsid w:val="00E90765"/>
    <w:rsid w:val="00E920A1"/>
    <w:rsid w:val="00E92792"/>
    <w:rsid w:val="00E92BF1"/>
    <w:rsid w:val="00E92F3B"/>
    <w:rsid w:val="00E92F40"/>
    <w:rsid w:val="00E93104"/>
    <w:rsid w:val="00E933D8"/>
    <w:rsid w:val="00E93412"/>
    <w:rsid w:val="00E9342D"/>
    <w:rsid w:val="00E93C26"/>
    <w:rsid w:val="00E93EF1"/>
    <w:rsid w:val="00E94770"/>
    <w:rsid w:val="00E94C19"/>
    <w:rsid w:val="00E94E6B"/>
    <w:rsid w:val="00E94FE5"/>
    <w:rsid w:val="00E9527D"/>
    <w:rsid w:val="00E95690"/>
    <w:rsid w:val="00E95960"/>
    <w:rsid w:val="00E9641E"/>
    <w:rsid w:val="00E9750F"/>
    <w:rsid w:val="00E97D2D"/>
    <w:rsid w:val="00E97F24"/>
    <w:rsid w:val="00EA064D"/>
    <w:rsid w:val="00EA1A90"/>
    <w:rsid w:val="00EA1B56"/>
    <w:rsid w:val="00EA1C0A"/>
    <w:rsid w:val="00EA1FC8"/>
    <w:rsid w:val="00EA264A"/>
    <w:rsid w:val="00EA2AED"/>
    <w:rsid w:val="00EA4561"/>
    <w:rsid w:val="00EA54BA"/>
    <w:rsid w:val="00EA7319"/>
    <w:rsid w:val="00EA79BB"/>
    <w:rsid w:val="00EB064E"/>
    <w:rsid w:val="00EB0CFC"/>
    <w:rsid w:val="00EB2F8C"/>
    <w:rsid w:val="00EB30CB"/>
    <w:rsid w:val="00EB37B1"/>
    <w:rsid w:val="00EB3E15"/>
    <w:rsid w:val="00EB4992"/>
    <w:rsid w:val="00EB5294"/>
    <w:rsid w:val="00EB687E"/>
    <w:rsid w:val="00EB6BC6"/>
    <w:rsid w:val="00EB6C24"/>
    <w:rsid w:val="00EB6DC7"/>
    <w:rsid w:val="00EC0367"/>
    <w:rsid w:val="00EC096F"/>
    <w:rsid w:val="00EC0DEC"/>
    <w:rsid w:val="00EC1F3A"/>
    <w:rsid w:val="00EC1FC7"/>
    <w:rsid w:val="00EC22D5"/>
    <w:rsid w:val="00EC2CAC"/>
    <w:rsid w:val="00EC2DC2"/>
    <w:rsid w:val="00EC3997"/>
    <w:rsid w:val="00EC4EB1"/>
    <w:rsid w:val="00EC51C2"/>
    <w:rsid w:val="00EC60FE"/>
    <w:rsid w:val="00EC65EE"/>
    <w:rsid w:val="00EC66DB"/>
    <w:rsid w:val="00EC67D3"/>
    <w:rsid w:val="00EC699B"/>
    <w:rsid w:val="00EC6A5D"/>
    <w:rsid w:val="00EC6E77"/>
    <w:rsid w:val="00EC7064"/>
    <w:rsid w:val="00EC733E"/>
    <w:rsid w:val="00EC78A8"/>
    <w:rsid w:val="00ED10C6"/>
    <w:rsid w:val="00ED1E13"/>
    <w:rsid w:val="00ED223F"/>
    <w:rsid w:val="00ED28E0"/>
    <w:rsid w:val="00ED34EF"/>
    <w:rsid w:val="00ED4443"/>
    <w:rsid w:val="00ED4607"/>
    <w:rsid w:val="00ED5136"/>
    <w:rsid w:val="00ED6185"/>
    <w:rsid w:val="00ED6D98"/>
    <w:rsid w:val="00ED71BA"/>
    <w:rsid w:val="00ED79D2"/>
    <w:rsid w:val="00ED7CD9"/>
    <w:rsid w:val="00EE017F"/>
    <w:rsid w:val="00EE0E6B"/>
    <w:rsid w:val="00EE24E2"/>
    <w:rsid w:val="00EE282B"/>
    <w:rsid w:val="00EE2BAC"/>
    <w:rsid w:val="00EE2D10"/>
    <w:rsid w:val="00EE327F"/>
    <w:rsid w:val="00EE342B"/>
    <w:rsid w:val="00EE3655"/>
    <w:rsid w:val="00EE3EF1"/>
    <w:rsid w:val="00EE4561"/>
    <w:rsid w:val="00EE56A1"/>
    <w:rsid w:val="00EE5B1D"/>
    <w:rsid w:val="00EE63B3"/>
    <w:rsid w:val="00EE6E6D"/>
    <w:rsid w:val="00EE6F46"/>
    <w:rsid w:val="00EE7011"/>
    <w:rsid w:val="00EE76C9"/>
    <w:rsid w:val="00EF01C2"/>
    <w:rsid w:val="00EF1323"/>
    <w:rsid w:val="00EF1A68"/>
    <w:rsid w:val="00EF21D1"/>
    <w:rsid w:val="00EF25BD"/>
    <w:rsid w:val="00EF29B8"/>
    <w:rsid w:val="00EF2F1E"/>
    <w:rsid w:val="00EF2F21"/>
    <w:rsid w:val="00EF3180"/>
    <w:rsid w:val="00EF3BCE"/>
    <w:rsid w:val="00EF4403"/>
    <w:rsid w:val="00EF4B5C"/>
    <w:rsid w:val="00EF513D"/>
    <w:rsid w:val="00EF568B"/>
    <w:rsid w:val="00EF57DA"/>
    <w:rsid w:val="00EF634E"/>
    <w:rsid w:val="00EF65C5"/>
    <w:rsid w:val="00EF7B74"/>
    <w:rsid w:val="00EF7E4C"/>
    <w:rsid w:val="00EF7FC0"/>
    <w:rsid w:val="00F00837"/>
    <w:rsid w:val="00F02259"/>
    <w:rsid w:val="00F038F9"/>
    <w:rsid w:val="00F03B79"/>
    <w:rsid w:val="00F03EC3"/>
    <w:rsid w:val="00F04964"/>
    <w:rsid w:val="00F0557F"/>
    <w:rsid w:val="00F05813"/>
    <w:rsid w:val="00F05BB9"/>
    <w:rsid w:val="00F0647F"/>
    <w:rsid w:val="00F06501"/>
    <w:rsid w:val="00F06C07"/>
    <w:rsid w:val="00F0707F"/>
    <w:rsid w:val="00F0739C"/>
    <w:rsid w:val="00F07558"/>
    <w:rsid w:val="00F07F99"/>
    <w:rsid w:val="00F100F8"/>
    <w:rsid w:val="00F10CA2"/>
    <w:rsid w:val="00F11F85"/>
    <w:rsid w:val="00F11FA0"/>
    <w:rsid w:val="00F12615"/>
    <w:rsid w:val="00F1303A"/>
    <w:rsid w:val="00F13A91"/>
    <w:rsid w:val="00F13CAF"/>
    <w:rsid w:val="00F13DF0"/>
    <w:rsid w:val="00F13EDC"/>
    <w:rsid w:val="00F142F4"/>
    <w:rsid w:val="00F14441"/>
    <w:rsid w:val="00F14E5F"/>
    <w:rsid w:val="00F15140"/>
    <w:rsid w:val="00F1520D"/>
    <w:rsid w:val="00F15972"/>
    <w:rsid w:val="00F16079"/>
    <w:rsid w:val="00F16850"/>
    <w:rsid w:val="00F16F1A"/>
    <w:rsid w:val="00F17129"/>
    <w:rsid w:val="00F1782B"/>
    <w:rsid w:val="00F17982"/>
    <w:rsid w:val="00F17E48"/>
    <w:rsid w:val="00F202D4"/>
    <w:rsid w:val="00F2142B"/>
    <w:rsid w:val="00F216B8"/>
    <w:rsid w:val="00F21ACC"/>
    <w:rsid w:val="00F21B8D"/>
    <w:rsid w:val="00F21E8C"/>
    <w:rsid w:val="00F2240C"/>
    <w:rsid w:val="00F228DD"/>
    <w:rsid w:val="00F22B7D"/>
    <w:rsid w:val="00F232D5"/>
    <w:rsid w:val="00F23385"/>
    <w:rsid w:val="00F2439B"/>
    <w:rsid w:val="00F24C14"/>
    <w:rsid w:val="00F26142"/>
    <w:rsid w:val="00F26620"/>
    <w:rsid w:val="00F26BF7"/>
    <w:rsid w:val="00F300BF"/>
    <w:rsid w:val="00F302C0"/>
    <w:rsid w:val="00F30798"/>
    <w:rsid w:val="00F3176D"/>
    <w:rsid w:val="00F3276C"/>
    <w:rsid w:val="00F32E0E"/>
    <w:rsid w:val="00F33C9F"/>
    <w:rsid w:val="00F33F51"/>
    <w:rsid w:val="00F340C6"/>
    <w:rsid w:val="00F344C8"/>
    <w:rsid w:val="00F34781"/>
    <w:rsid w:val="00F350C0"/>
    <w:rsid w:val="00F35349"/>
    <w:rsid w:val="00F35732"/>
    <w:rsid w:val="00F358A1"/>
    <w:rsid w:val="00F36477"/>
    <w:rsid w:val="00F36FCE"/>
    <w:rsid w:val="00F37B41"/>
    <w:rsid w:val="00F37C26"/>
    <w:rsid w:val="00F37CF5"/>
    <w:rsid w:val="00F405A7"/>
    <w:rsid w:val="00F405B6"/>
    <w:rsid w:val="00F40956"/>
    <w:rsid w:val="00F40C80"/>
    <w:rsid w:val="00F42B51"/>
    <w:rsid w:val="00F42CBB"/>
    <w:rsid w:val="00F4321B"/>
    <w:rsid w:val="00F43373"/>
    <w:rsid w:val="00F4452C"/>
    <w:rsid w:val="00F44672"/>
    <w:rsid w:val="00F44880"/>
    <w:rsid w:val="00F45092"/>
    <w:rsid w:val="00F4586C"/>
    <w:rsid w:val="00F45A0D"/>
    <w:rsid w:val="00F45F7E"/>
    <w:rsid w:val="00F461BF"/>
    <w:rsid w:val="00F463C6"/>
    <w:rsid w:val="00F46708"/>
    <w:rsid w:val="00F46D3B"/>
    <w:rsid w:val="00F46FC3"/>
    <w:rsid w:val="00F4737B"/>
    <w:rsid w:val="00F47D53"/>
    <w:rsid w:val="00F50260"/>
    <w:rsid w:val="00F50281"/>
    <w:rsid w:val="00F510CF"/>
    <w:rsid w:val="00F522C0"/>
    <w:rsid w:val="00F52EAB"/>
    <w:rsid w:val="00F54748"/>
    <w:rsid w:val="00F54983"/>
    <w:rsid w:val="00F54AD2"/>
    <w:rsid w:val="00F54BF0"/>
    <w:rsid w:val="00F55E9D"/>
    <w:rsid w:val="00F56AD3"/>
    <w:rsid w:val="00F57B95"/>
    <w:rsid w:val="00F6004E"/>
    <w:rsid w:val="00F604CD"/>
    <w:rsid w:val="00F61356"/>
    <w:rsid w:val="00F618E6"/>
    <w:rsid w:val="00F61A78"/>
    <w:rsid w:val="00F61A83"/>
    <w:rsid w:val="00F62644"/>
    <w:rsid w:val="00F6281A"/>
    <w:rsid w:val="00F630E8"/>
    <w:rsid w:val="00F63970"/>
    <w:rsid w:val="00F6442A"/>
    <w:rsid w:val="00F64820"/>
    <w:rsid w:val="00F6533A"/>
    <w:rsid w:val="00F653CA"/>
    <w:rsid w:val="00F65932"/>
    <w:rsid w:val="00F65E2C"/>
    <w:rsid w:val="00F66347"/>
    <w:rsid w:val="00F66455"/>
    <w:rsid w:val="00F6688F"/>
    <w:rsid w:val="00F66D11"/>
    <w:rsid w:val="00F66E3C"/>
    <w:rsid w:val="00F67439"/>
    <w:rsid w:val="00F67595"/>
    <w:rsid w:val="00F67A09"/>
    <w:rsid w:val="00F70974"/>
    <w:rsid w:val="00F70BF3"/>
    <w:rsid w:val="00F710CD"/>
    <w:rsid w:val="00F71449"/>
    <w:rsid w:val="00F719F2"/>
    <w:rsid w:val="00F72497"/>
    <w:rsid w:val="00F7259D"/>
    <w:rsid w:val="00F7289E"/>
    <w:rsid w:val="00F73130"/>
    <w:rsid w:val="00F739CC"/>
    <w:rsid w:val="00F73C67"/>
    <w:rsid w:val="00F741CB"/>
    <w:rsid w:val="00F74494"/>
    <w:rsid w:val="00F7484E"/>
    <w:rsid w:val="00F752E9"/>
    <w:rsid w:val="00F75372"/>
    <w:rsid w:val="00F75F80"/>
    <w:rsid w:val="00F7674E"/>
    <w:rsid w:val="00F768E9"/>
    <w:rsid w:val="00F774EC"/>
    <w:rsid w:val="00F77519"/>
    <w:rsid w:val="00F77E14"/>
    <w:rsid w:val="00F81862"/>
    <w:rsid w:val="00F818FF"/>
    <w:rsid w:val="00F82746"/>
    <w:rsid w:val="00F82810"/>
    <w:rsid w:val="00F83A7F"/>
    <w:rsid w:val="00F83EA4"/>
    <w:rsid w:val="00F8409F"/>
    <w:rsid w:val="00F8441C"/>
    <w:rsid w:val="00F84AF9"/>
    <w:rsid w:val="00F84B6F"/>
    <w:rsid w:val="00F84D03"/>
    <w:rsid w:val="00F84F28"/>
    <w:rsid w:val="00F85DB2"/>
    <w:rsid w:val="00F86A8C"/>
    <w:rsid w:val="00F8715E"/>
    <w:rsid w:val="00F875DF"/>
    <w:rsid w:val="00F90D76"/>
    <w:rsid w:val="00F90E88"/>
    <w:rsid w:val="00F91249"/>
    <w:rsid w:val="00F912E5"/>
    <w:rsid w:val="00F9164F"/>
    <w:rsid w:val="00F91E4D"/>
    <w:rsid w:val="00F91E7D"/>
    <w:rsid w:val="00F9273F"/>
    <w:rsid w:val="00F928FD"/>
    <w:rsid w:val="00F92DD5"/>
    <w:rsid w:val="00F933D2"/>
    <w:rsid w:val="00F946F4"/>
    <w:rsid w:val="00F94F6B"/>
    <w:rsid w:val="00F952D7"/>
    <w:rsid w:val="00F95603"/>
    <w:rsid w:val="00F96863"/>
    <w:rsid w:val="00F969AE"/>
    <w:rsid w:val="00F97EF3"/>
    <w:rsid w:val="00FA0825"/>
    <w:rsid w:val="00FA09CF"/>
    <w:rsid w:val="00FA2002"/>
    <w:rsid w:val="00FA2ABA"/>
    <w:rsid w:val="00FA35FA"/>
    <w:rsid w:val="00FA37CD"/>
    <w:rsid w:val="00FA4085"/>
    <w:rsid w:val="00FA4424"/>
    <w:rsid w:val="00FA4F31"/>
    <w:rsid w:val="00FA5797"/>
    <w:rsid w:val="00FA587A"/>
    <w:rsid w:val="00FA6D4C"/>
    <w:rsid w:val="00FA6E34"/>
    <w:rsid w:val="00FA71C2"/>
    <w:rsid w:val="00FA721D"/>
    <w:rsid w:val="00FA778A"/>
    <w:rsid w:val="00FA7AE4"/>
    <w:rsid w:val="00FB01F3"/>
    <w:rsid w:val="00FB072A"/>
    <w:rsid w:val="00FB13EC"/>
    <w:rsid w:val="00FB154A"/>
    <w:rsid w:val="00FB297A"/>
    <w:rsid w:val="00FB2F5D"/>
    <w:rsid w:val="00FB335F"/>
    <w:rsid w:val="00FB36F6"/>
    <w:rsid w:val="00FB3717"/>
    <w:rsid w:val="00FB4234"/>
    <w:rsid w:val="00FB4D06"/>
    <w:rsid w:val="00FB5D7F"/>
    <w:rsid w:val="00FB5D9F"/>
    <w:rsid w:val="00FB600E"/>
    <w:rsid w:val="00FB660B"/>
    <w:rsid w:val="00FB6C44"/>
    <w:rsid w:val="00FB6E33"/>
    <w:rsid w:val="00FB773F"/>
    <w:rsid w:val="00FB7BC4"/>
    <w:rsid w:val="00FB7D0D"/>
    <w:rsid w:val="00FC0149"/>
    <w:rsid w:val="00FC06D7"/>
    <w:rsid w:val="00FC06DC"/>
    <w:rsid w:val="00FC079C"/>
    <w:rsid w:val="00FC0853"/>
    <w:rsid w:val="00FC0963"/>
    <w:rsid w:val="00FC11DE"/>
    <w:rsid w:val="00FC22A2"/>
    <w:rsid w:val="00FC265B"/>
    <w:rsid w:val="00FC3333"/>
    <w:rsid w:val="00FC3BDE"/>
    <w:rsid w:val="00FC422F"/>
    <w:rsid w:val="00FC4431"/>
    <w:rsid w:val="00FC5717"/>
    <w:rsid w:val="00FC595A"/>
    <w:rsid w:val="00FC5B62"/>
    <w:rsid w:val="00FC5E85"/>
    <w:rsid w:val="00FC6A00"/>
    <w:rsid w:val="00FC6F8B"/>
    <w:rsid w:val="00FC6F9E"/>
    <w:rsid w:val="00FC7938"/>
    <w:rsid w:val="00FC7E78"/>
    <w:rsid w:val="00FD0E44"/>
    <w:rsid w:val="00FD15B4"/>
    <w:rsid w:val="00FD19B9"/>
    <w:rsid w:val="00FD1A6C"/>
    <w:rsid w:val="00FD21AB"/>
    <w:rsid w:val="00FD23DF"/>
    <w:rsid w:val="00FD32D0"/>
    <w:rsid w:val="00FD33B1"/>
    <w:rsid w:val="00FD34F1"/>
    <w:rsid w:val="00FD3C29"/>
    <w:rsid w:val="00FD3F63"/>
    <w:rsid w:val="00FD4E12"/>
    <w:rsid w:val="00FD525D"/>
    <w:rsid w:val="00FD5264"/>
    <w:rsid w:val="00FD530A"/>
    <w:rsid w:val="00FD547B"/>
    <w:rsid w:val="00FD575E"/>
    <w:rsid w:val="00FD5E76"/>
    <w:rsid w:val="00FD61F0"/>
    <w:rsid w:val="00FD74EE"/>
    <w:rsid w:val="00FD789A"/>
    <w:rsid w:val="00FD7C13"/>
    <w:rsid w:val="00FE0045"/>
    <w:rsid w:val="00FE12ED"/>
    <w:rsid w:val="00FE1341"/>
    <w:rsid w:val="00FE1601"/>
    <w:rsid w:val="00FE17EB"/>
    <w:rsid w:val="00FE1B9E"/>
    <w:rsid w:val="00FE1EF2"/>
    <w:rsid w:val="00FE23B6"/>
    <w:rsid w:val="00FE23DE"/>
    <w:rsid w:val="00FE247E"/>
    <w:rsid w:val="00FE2C2F"/>
    <w:rsid w:val="00FE3C9C"/>
    <w:rsid w:val="00FE3F7E"/>
    <w:rsid w:val="00FE54A5"/>
    <w:rsid w:val="00FE59E8"/>
    <w:rsid w:val="00FE5A8B"/>
    <w:rsid w:val="00FE5B27"/>
    <w:rsid w:val="00FE6C9E"/>
    <w:rsid w:val="00FE6E6C"/>
    <w:rsid w:val="00FE76C3"/>
    <w:rsid w:val="00FE77E6"/>
    <w:rsid w:val="00FE795E"/>
    <w:rsid w:val="00FF045C"/>
    <w:rsid w:val="00FF0490"/>
    <w:rsid w:val="00FF0CAA"/>
    <w:rsid w:val="00FF164C"/>
    <w:rsid w:val="00FF17A9"/>
    <w:rsid w:val="00FF32A7"/>
    <w:rsid w:val="00FF39E3"/>
    <w:rsid w:val="00FF434E"/>
    <w:rsid w:val="00FF4489"/>
    <w:rsid w:val="00FF4652"/>
    <w:rsid w:val="00FF478E"/>
    <w:rsid w:val="00FF48A2"/>
    <w:rsid w:val="00FF4AB8"/>
    <w:rsid w:val="00FF4E1E"/>
    <w:rsid w:val="00FF55B3"/>
    <w:rsid w:val="00FF55CE"/>
    <w:rsid w:val="00FF5694"/>
    <w:rsid w:val="00FF56A6"/>
    <w:rsid w:val="00FF5AC2"/>
    <w:rsid w:val="00FF5D6C"/>
    <w:rsid w:val="00FF6411"/>
    <w:rsid w:val="00FF7192"/>
    <w:rsid w:val="00FF793F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."/>
  <w:listSeparator w:val=","/>
  <w14:docId w14:val="427016B9"/>
  <w15:chartTrackingRefBased/>
  <w15:docId w15:val="{B0C175AC-C2D1-4F4F-8142-AB17D8A3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C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36F6"/>
    <w:pPr>
      <w:keepNext/>
      <w:widowControl w:val="0"/>
      <w:autoSpaceDE w:val="0"/>
      <w:autoSpaceDN w:val="0"/>
      <w:adjustRightInd w:val="0"/>
      <w:ind w:left="144" w:right="144"/>
      <w:jc w:val="center"/>
      <w:outlineLvl w:val="0"/>
    </w:pPr>
    <w:rPr>
      <w:rFonts w:ascii="Arial" w:hAnsi="Arial"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45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45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C74"/>
    <w:rPr>
      <w:i/>
      <w:iCs/>
    </w:rPr>
  </w:style>
  <w:style w:type="paragraph" w:styleId="BalloonText">
    <w:name w:val="Balloon Text"/>
    <w:basedOn w:val="Normal"/>
    <w:semiHidden/>
    <w:rsid w:val="00CD1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74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4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BD7"/>
  </w:style>
  <w:style w:type="paragraph" w:styleId="ListParagraph">
    <w:name w:val="List Paragraph"/>
    <w:basedOn w:val="Normal"/>
    <w:qFormat/>
    <w:rsid w:val="00092C2B"/>
    <w:pPr>
      <w:ind w:left="720"/>
    </w:pPr>
  </w:style>
  <w:style w:type="character" w:customStyle="1" w:styleId="Heading1Char">
    <w:name w:val="Heading 1 Char"/>
    <w:link w:val="Heading1"/>
    <w:rsid w:val="00FB36F6"/>
    <w:rPr>
      <w:rFonts w:ascii="Arial" w:hAnsi="Arial" w:cs="Arial"/>
      <w:b/>
      <w:bCs/>
      <w:sz w:val="24"/>
      <w:szCs w:val="22"/>
    </w:rPr>
  </w:style>
  <w:style w:type="character" w:styleId="Emphasis">
    <w:name w:val="Emphasis"/>
    <w:uiPriority w:val="20"/>
    <w:qFormat/>
    <w:rsid w:val="005066F3"/>
    <w:rPr>
      <w:i/>
      <w:iCs/>
    </w:rPr>
  </w:style>
  <w:style w:type="character" w:customStyle="1" w:styleId="1">
    <w:name w:val="1"/>
    <w:rsid w:val="005424B6"/>
    <w:rPr>
      <w:rFonts w:ascii="Arial" w:hAnsi="Arial" w:cs="Arial"/>
      <w:sz w:val="22"/>
      <w:szCs w:val="22"/>
    </w:rPr>
  </w:style>
  <w:style w:type="paragraph" w:customStyle="1" w:styleId="Default">
    <w:name w:val="Default"/>
    <w:link w:val="DefaultChar"/>
    <w:rsid w:val="000F32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rsid w:val="00376A88"/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A01A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A245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A2459B"/>
    <w:rPr>
      <w:rFonts w:ascii="Calibri" w:eastAsia="Times New Roman" w:hAnsi="Calibri" w:cs="Times New Roman"/>
      <w:b/>
      <w:bCs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600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hcsd.org/meet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CF63-1BFD-4E6A-B665-141E341C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790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pphcsd.org/2016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referred Customer</dc:creator>
  <cp:keywords/>
  <dc:description/>
  <cp:lastModifiedBy>ksevy</cp:lastModifiedBy>
  <cp:revision>7</cp:revision>
  <cp:lastPrinted>2021-02-04T21:18:00Z</cp:lastPrinted>
  <dcterms:created xsi:type="dcterms:W3CDTF">2023-05-10T17:54:00Z</dcterms:created>
  <dcterms:modified xsi:type="dcterms:W3CDTF">2023-05-12T17:01:00Z</dcterms:modified>
</cp:coreProperties>
</file>